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93" w:type="pct"/>
        <w:jc w:val="right"/>
        <w:tblLayout w:type="fixed"/>
        <w:tblLook w:val="0000" w:firstRow="0" w:lastRow="0" w:firstColumn="0" w:lastColumn="0" w:noHBand="0" w:noVBand="0"/>
      </w:tblPr>
      <w:tblGrid>
        <w:gridCol w:w="1435"/>
        <w:gridCol w:w="585"/>
        <w:gridCol w:w="343"/>
        <w:gridCol w:w="853"/>
        <w:gridCol w:w="941"/>
        <w:gridCol w:w="2687"/>
        <w:gridCol w:w="960"/>
        <w:gridCol w:w="1679"/>
      </w:tblGrid>
      <w:tr w:rsidR="00D57755" w:rsidRPr="008C07DF" w14:paraId="46E6ACA4" w14:textId="77777777" w:rsidTr="007C3A36">
        <w:trPr>
          <w:cantSplit/>
          <w:trHeight w:val="1079"/>
          <w:jc w:val="right"/>
        </w:trPr>
        <w:tc>
          <w:tcPr>
            <w:tcW w:w="1435" w:type="dxa"/>
          </w:tcPr>
          <w:p w14:paraId="42198419" w14:textId="77777777" w:rsidR="00D57755" w:rsidRPr="008C07DF" w:rsidRDefault="00D57755" w:rsidP="007C3A36">
            <w:pPr>
              <w:pStyle w:val="Normal-pool"/>
              <w:spacing w:before="160"/>
              <w:rPr>
                <w:rFonts w:ascii="Arial" w:hAnsi="Arial" w:cs="Arial"/>
                <w:b/>
                <w:sz w:val="27"/>
                <w:szCs w:val="27"/>
              </w:rPr>
            </w:pPr>
            <w:bookmarkStart w:id="0" w:name="bookmark_49"/>
            <w:r w:rsidRPr="008C07DF">
              <w:rPr>
                <w:rFonts w:ascii="Arial" w:hAnsi="Arial" w:cs="Arial"/>
                <w:b/>
                <w:sz w:val="27"/>
                <w:szCs w:val="27"/>
              </w:rPr>
              <w:t>NATIONS UNIES</w:t>
            </w:r>
          </w:p>
        </w:tc>
        <w:tc>
          <w:tcPr>
            <w:tcW w:w="928" w:type="dxa"/>
            <w:gridSpan w:val="2"/>
            <w:tcBorders>
              <w:left w:val="nil"/>
            </w:tcBorders>
            <w:vAlign w:val="center"/>
          </w:tcPr>
          <w:p w14:paraId="67ED7FA8" w14:textId="77777777" w:rsidR="00D57755" w:rsidRPr="008C07DF" w:rsidRDefault="00D57755" w:rsidP="007C3A36">
            <w:pPr>
              <w:pStyle w:val="Normal-pool"/>
            </w:pPr>
            <w:r w:rsidRPr="008C07DF">
              <w:rPr>
                <w:noProof/>
                <w:lang w:val="en-GB" w:eastAsia="en-GB"/>
              </w:rPr>
              <w:drawing>
                <wp:inline distT="0" distB="0" distL="0" distR="0" wp14:anchorId="3C0DE9CF" wp14:editId="7CCF7460">
                  <wp:extent cx="482803" cy="460857"/>
                  <wp:effectExtent l="0" t="0" r="0" b="0"/>
                  <wp:docPr id="23"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82802" cy="460856"/>
                          </a:xfrm>
                          <a:prstGeom prst="rect">
                            <a:avLst/>
                          </a:prstGeom>
                          <a:noFill/>
                          <a:ln>
                            <a:noFill/>
                          </a:ln>
                        </pic:spPr>
                      </pic:pic>
                    </a:graphicData>
                  </a:graphic>
                </wp:inline>
              </w:drawing>
            </w:r>
          </w:p>
        </w:tc>
        <w:tc>
          <w:tcPr>
            <w:tcW w:w="853" w:type="dxa"/>
            <w:tcBorders>
              <w:left w:val="nil"/>
            </w:tcBorders>
            <w:vAlign w:val="center"/>
          </w:tcPr>
          <w:p w14:paraId="1D474DC3" w14:textId="77777777" w:rsidR="00D57755" w:rsidRPr="008C07DF" w:rsidRDefault="00D57755" w:rsidP="007C3A36">
            <w:pPr>
              <w:pStyle w:val="Normal-pool"/>
              <w:spacing w:before="160"/>
            </w:pPr>
            <w:r w:rsidRPr="008C07DF">
              <w:rPr>
                <w:noProof/>
                <w:lang w:val="en-GB" w:eastAsia="en-GB"/>
              </w:rPr>
              <w:drawing>
                <wp:inline distT="0" distB="0" distL="0" distR="0" wp14:anchorId="3DB08056" wp14:editId="373827A7">
                  <wp:extent cx="362710" cy="47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9" cstate="print">
                            <a:extLst>
                              <a:ext uri="{28A0092B-C50C-407E-A947-70E740481C1C}">
                                <a14:useLocalDpi xmlns:a14="http://schemas.microsoft.com/office/drawing/2010/main"/>
                              </a:ext>
                            </a:extLst>
                          </a:blip>
                          <a:stretch>
                            <a:fillRect/>
                          </a:stretch>
                        </pic:blipFill>
                        <pic:spPr>
                          <a:xfrm>
                            <a:off x="0" y="0"/>
                            <a:ext cx="362710" cy="478800"/>
                          </a:xfrm>
                          <a:prstGeom prst="rect">
                            <a:avLst/>
                          </a:prstGeom>
                        </pic:spPr>
                      </pic:pic>
                    </a:graphicData>
                  </a:graphic>
                </wp:inline>
              </w:drawing>
            </w:r>
          </w:p>
        </w:tc>
        <w:tc>
          <w:tcPr>
            <w:tcW w:w="941" w:type="dxa"/>
            <w:tcBorders>
              <w:left w:val="nil"/>
            </w:tcBorders>
            <w:vAlign w:val="center"/>
          </w:tcPr>
          <w:p w14:paraId="537F03BC" w14:textId="77777777" w:rsidR="00D57755" w:rsidRPr="008C07DF" w:rsidRDefault="00D57755" w:rsidP="007C3A36">
            <w:pPr>
              <w:pStyle w:val="Normal-pool"/>
            </w:pPr>
            <w:r w:rsidRPr="008C07DF">
              <w:rPr>
                <w:noProof/>
                <w:lang w:val="en-GB" w:eastAsia="en-GB"/>
              </w:rPr>
              <w:drawing>
                <wp:inline distT="0" distB="0" distL="0" distR="0" wp14:anchorId="0056054B" wp14:editId="7F15B6A1">
                  <wp:extent cx="490119" cy="460857"/>
                  <wp:effectExtent l="0" t="0" r="5715" b="0"/>
                  <wp:docPr id="25"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495954" cy="466344"/>
                          </a:xfrm>
                          <a:prstGeom prst="rect">
                            <a:avLst/>
                          </a:prstGeom>
                          <a:noFill/>
                          <a:ln>
                            <a:noFill/>
                          </a:ln>
                        </pic:spPr>
                      </pic:pic>
                    </a:graphicData>
                  </a:graphic>
                </wp:inline>
              </w:drawing>
            </w:r>
          </w:p>
        </w:tc>
        <w:tc>
          <w:tcPr>
            <w:tcW w:w="2687" w:type="dxa"/>
            <w:tcBorders>
              <w:left w:val="nil"/>
            </w:tcBorders>
            <w:vAlign w:val="center"/>
          </w:tcPr>
          <w:p w14:paraId="4ABF3197" w14:textId="77777777" w:rsidR="00D57755" w:rsidRPr="008C07DF" w:rsidRDefault="00D57755" w:rsidP="007C3A36">
            <w:pPr>
              <w:pStyle w:val="Normal-pool"/>
            </w:pPr>
            <w:r w:rsidRPr="008C07DF">
              <w:rPr>
                <w:noProof/>
                <w:lang w:val="en-GB" w:eastAsia="en-GB"/>
              </w:rPr>
              <w:drawing>
                <wp:inline distT="0" distB="0" distL="0" distR="0" wp14:anchorId="7F0C3B04" wp14:editId="134112B3">
                  <wp:extent cx="1653236" cy="355488"/>
                  <wp:effectExtent l="0" t="0" r="4445" b="6985"/>
                  <wp:docPr id="26" name="Picture 26"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690696" cy="363543"/>
                          </a:xfrm>
                          <a:prstGeom prst="rect">
                            <a:avLst/>
                          </a:prstGeom>
                          <a:noFill/>
                          <a:ln>
                            <a:noFill/>
                          </a:ln>
                        </pic:spPr>
                      </pic:pic>
                    </a:graphicData>
                  </a:graphic>
                </wp:inline>
              </w:drawing>
            </w:r>
          </w:p>
        </w:tc>
        <w:tc>
          <w:tcPr>
            <w:tcW w:w="960" w:type="dxa"/>
            <w:tcBorders>
              <w:left w:val="nil"/>
            </w:tcBorders>
            <w:vAlign w:val="center"/>
          </w:tcPr>
          <w:p w14:paraId="23DE5615" w14:textId="77777777" w:rsidR="00D57755" w:rsidRPr="008C07DF" w:rsidRDefault="00D57755" w:rsidP="007C3A36">
            <w:pPr>
              <w:pStyle w:val="Normal-pool"/>
              <w:ind w:right="-136"/>
            </w:pPr>
            <w:r w:rsidRPr="008C07DF">
              <w:rPr>
                <w:noProof/>
                <w:lang w:val="en-GB" w:eastAsia="en-GB"/>
              </w:rPr>
              <w:drawing>
                <wp:inline distT="0" distB="0" distL="0" distR="0" wp14:anchorId="42771573" wp14:editId="6D7EADFF">
                  <wp:extent cx="327617" cy="63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2">
                            <a:extLst>
                              <a:ext uri="{BEBA8EAE-BF5A-486C-A8C5-ECC9F3942E4B}">
                                <a14:imgProps xmlns:a14="http://schemas.microsoft.com/office/drawing/2010/main">
                                  <a14:imgLayer r:embed="rId13">
                                    <a14:imgEffect>
                                      <a14:sharpenSoften amount="10000"/>
                                    </a14:imgEffect>
                                    <a14:imgEffect>
                                      <a14:brightnessContrast bright="12000" contrast="21000"/>
                                    </a14:imgEffect>
                                  </a14:imgLayer>
                                </a14:imgProps>
                              </a:ext>
                              <a:ext uri="{28A0092B-C50C-407E-A947-70E740481C1C}">
                                <a14:useLocalDpi xmlns:a14="http://schemas.microsoft.com/office/drawing/2010/main"/>
                              </a:ext>
                            </a:extLst>
                          </a:blip>
                          <a:stretch>
                            <a:fillRect/>
                          </a:stretch>
                        </pic:blipFill>
                        <pic:spPr>
                          <a:xfrm>
                            <a:off x="0" y="0"/>
                            <a:ext cx="327617" cy="637200"/>
                          </a:xfrm>
                          <a:prstGeom prst="rect">
                            <a:avLst/>
                          </a:prstGeom>
                        </pic:spPr>
                      </pic:pic>
                    </a:graphicData>
                  </a:graphic>
                </wp:inline>
              </w:drawing>
            </w:r>
          </w:p>
        </w:tc>
        <w:tc>
          <w:tcPr>
            <w:tcW w:w="1679" w:type="dxa"/>
          </w:tcPr>
          <w:p w14:paraId="23993082" w14:textId="77777777" w:rsidR="00D57755" w:rsidRPr="008C07DF" w:rsidRDefault="00D57755" w:rsidP="007C3A36">
            <w:pPr>
              <w:pStyle w:val="Normal-pool"/>
              <w:ind w:right="-136"/>
              <w:jc w:val="right"/>
              <w:rPr>
                <w:rFonts w:ascii="Arial" w:hAnsi="Arial" w:cs="Arial"/>
                <w:b/>
                <w:sz w:val="64"/>
                <w:szCs w:val="64"/>
              </w:rPr>
            </w:pPr>
            <w:r w:rsidRPr="008C07DF">
              <w:rPr>
                <w:rFonts w:ascii="Arial" w:hAnsi="Arial" w:cs="Arial"/>
                <w:b/>
                <w:sz w:val="64"/>
                <w:szCs w:val="64"/>
              </w:rPr>
              <w:t>BES</w:t>
            </w:r>
          </w:p>
        </w:tc>
      </w:tr>
      <w:tr w:rsidR="00D57755" w:rsidRPr="008C07DF" w14:paraId="2DD2C649" w14:textId="77777777" w:rsidTr="007C3A36">
        <w:trPr>
          <w:cantSplit/>
          <w:trHeight w:val="282"/>
          <w:jc w:val="right"/>
        </w:trPr>
        <w:tc>
          <w:tcPr>
            <w:tcW w:w="1435" w:type="dxa"/>
            <w:tcBorders>
              <w:bottom w:val="single" w:sz="2" w:space="0" w:color="auto"/>
            </w:tcBorders>
          </w:tcPr>
          <w:p w14:paraId="1A79D903" w14:textId="77777777" w:rsidR="00D57755" w:rsidRPr="008C07DF" w:rsidRDefault="00D57755" w:rsidP="007C3A36">
            <w:pPr>
              <w:pStyle w:val="Normal-pool"/>
            </w:pPr>
          </w:p>
        </w:tc>
        <w:tc>
          <w:tcPr>
            <w:tcW w:w="5409" w:type="dxa"/>
            <w:gridSpan w:val="5"/>
            <w:tcBorders>
              <w:bottom w:val="single" w:sz="2" w:space="0" w:color="auto"/>
            </w:tcBorders>
          </w:tcPr>
          <w:p w14:paraId="4F86FBDD" w14:textId="77777777" w:rsidR="00D57755" w:rsidRPr="008C07DF" w:rsidRDefault="00D57755" w:rsidP="007C3A36">
            <w:pPr>
              <w:pStyle w:val="Normal-pool"/>
              <w:rPr>
                <w:rFonts w:ascii="Univers" w:hAnsi="Univers"/>
                <w:b/>
                <w:sz w:val="24"/>
              </w:rPr>
            </w:pPr>
          </w:p>
        </w:tc>
        <w:tc>
          <w:tcPr>
            <w:tcW w:w="2639" w:type="dxa"/>
            <w:gridSpan w:val="2"/>
            <w:tcBorders>
              <w:bottom w:val="single" w:sz="2" w:space="0" w:color="auto"/>
            </w:tcBorders>
          </w:tcPr>
          <w:p w14:paraId="08793AD6" w14:textId="5EE3D9D0" w:rsidR="00D57755" w:rsidRPr="008C07DF" w:rsidRDefault="00D57755" w:rsidP="007C3A36">
            <w:pPr>
              <w:pStyle w:val="Normal-pool"/>
              <w:spacing w:before="120"/>
              <w:rPr>
                <w:b/>
                <w:sz w:val="24"/>
                <w:szCs w:val="24"/>
              </w:rPr>
            </w:pPr>
            <w:r w:rsidRPr="008C07DF">
              <w:rPr>
                <w:b/>
                <w:sz w:val="24"/>
              </w:rPr>
              <w:t>IPBES</w:t>
            </w:r>
            <w:r w:rsidRPr="008C07DF">
              <w:t>/</w:t>
            </w:r>
            <w:r>
              <w:t>7</w:t>
            </w:r>
            <w:r w:rsidRPr="008C07DF">
              <w:t>/</w:t>
            </w:r>
            <w:r>
              <w:t>1</w:t>
            </w:r>
            <w:r w:rsidR="007C3A36">
              <w:t>0/Add</w:t>
            </w:r>
            <w:r>
              <w:t>.1</w:t>
            </w:r>
            <w:r w:rsidR="006E2146">
              <w:t>/Corr.1</w:t>
            </w:r>
          </w:p>
        </w:tc>
      </w:tr>
      <w:tr w:rsidR="00D57755" w:rsidRPr="008C07DF" w14:paraId="356342FE" w14:textId="77777777" w:rsidTr="007C3A36">
        <w:trPr>
          <w:cantSplit/>
          <w:trHeight w:val="1615"/>
          <w:jc w:val="right"/>
        </w:trPr>
        <w:tc>
          <w:tcPr>
            <w:tcW w:w="2020" w:type="dxa"/>
            <w:gridSpan w:val="2"/>
            <w:tcBorders>
              <w:top w:val="single" w:sz="2" w:space="0" w:color="auto"/>
              <w:bottom w:val="single" w:sz="24" w:space="0" w:color="auto"/>
            </w:tcBorders>
          </w:tcPr>
          <w:p w14:paraId="0A0DAE3F" w14:textId="77777777" w:rsidR="00D57755" w:rsidRPr="008C07DF" w:rsidRDefault="00D57755" w:rsidP="007C3A36">
            <w:pPr>
              <w:pStyle w:val="Normal-pool"/>
              <w:spacing w:before="240" w:after="240"/>
              <w:rPr>
                <w:b/>
                <w:sz w:val="28"/>
                <w:szCs w:val="28"/>
              </w:rPr>
            </w:pPr>
            <w:r w:rsidRPr="008C07DF">
              <w:rPr>
                <w:b/>
                <w:noProof/>
                <w:sz w:val="28"/>
                <w:szCs w:val="28"/>
                <w:lang w:val="en-GB" w:eastAsia="en-GB"/>
              </w:rPr>
              <w:drawing>
                <wp:inline distT="0" distB="0" distL="0" distR="0" wp14:anchorId="2FE60BF2" wp14:editId="27650394">
                  <wp:extent cx="1111406" cy="519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cstate="print">
                            <a:extLst>
                              <a:ext uri="{28A0092B-C50C-407E-A947-70E740481C1C}">
                                <a14:useLocalDpi xmlns:a14="http://schemas.microsoft.com/office/drawing/2010/main"/>
                              </a:ext>
                            </a:extLst>
                          </a:blip>
                          <a:stretch>
                            <a:fillRect/>
                          </a:stretch>
                        </pic:blipFill>
                        <pic:spPr>
                          <a:xfrm>
                            <a:off x="0" y="0"/>
                            <a:ext cx="1111408" cy="519380"/>
                          </a:xfrm>
                          <a:prstGeom prst="rect">
                            <a:avLst/>
                          </a:prstGeom>
                        </pic:spPr>
                      </pic:pic>
                    </a:graphicData>
                  </a:graphic>
                </wp:inline>
              </w:drawing>
            </w:r>
          </w:p>
        </w:tc>
        <w:tc>
          <w:tcPr>
            <w:tcW w:w="4824" w:type="dxa"/>
            <w:gridSpan w:val="4"/>
            <w:tcBorders>
              <w:top w:val="single" w:sz="2" w:space="0" w:color="auto"/>
              <w:bottom w:val="single" w:sz="24" w:space="0" w:color="auto"/>
            </w:tcBorders>
          </w:tcPr>
          <w:p w14:paraId="49E2648D" w14:textId="0BE8CA9D" w:rsidR="00D57755" w:rsidRPr="008C07DF" w:rsidRDefault="00764D9E" w:rsidP="007C3A36">
            <w:pPr>
              <w:pStyle w:val="Normal-pool"/>
              <w:spacing w:before="240" w:after="240"/>
              <w:rPr>
                <w:rFonts w:ascii="Arial" w:hAnsi="Arial" w:cs="Arial"/>
                <w:b/>
                <w:sz w:val="28"/>
                <w:szCs w:val="28"/>
              </w:rPr>
            </w:pPr>
            <w:hyperlink r:id="rId15" w:tgtFrame="_blank" w:history="1">
              <w:r w:rsidR="00D57755" w:rsidRPr="008C07DF">
                <w:rPr>
                  <w:rFonts w:ascii="Arial" w:hAnsi="Arial" w:cs="Arial"/>
                  <w:b/>
                  <w:sz w:val="28"/>
                  <w:szCs w:val="28"/>
                </w:rPr>
                <w:t>Plateforme intergouvernementale scientifique et politique sur</w:t>
              </w:r>
              <w:r w:rsidR="007C3A36">
                <w:rPr>
                  <w:rFonts w:ascii="Arial" w:hAnsi="Arial" w:cs="Arial"/>
                  <w:b/>
                  <w:sz w:val="28"/>
                  <w:szCs w:val="28"/>
                </w:rPr>
                <w:t xml:space="preserve"> la </w:t>
              </w:r>
              <w:r w:rsidR="00D57755" w:rsidRPr="008C07DF">
                <w:rPr>
                  <w:rFonts w:ascii="Arial" w:hAnsi="Arial" w:cs="Arial"/>
                  <w:b/>
                  <w:sz w:val="28"/>
                  <w:szCs w:val="28"/>
                </w:rPr>
                <w:t>biodiversité et</w:t>
              </w:r>
              <w:r w:rsidR="007C3A36">
                <w:rPr>
                  <w:rFonts w:ascii="Arial" w:hAnsi="Arial" w:cs="Arial"/>
                  <w:b/>
                  <w:sz w:val="28"/>
                  <w:szCs w:val="28"/>
                </w:rPr>
                <w:t xml:space="preserve"> les </w:t>
              </w:r>
              <w:r w:rsidR="00D57755" w:rsidRPr="008C07DF">
                <w:rPr>
                  <w:rFonts w:ascii="Arial" w:hAnsi="Arial" w:cs="Arial"/>
                  <w:b/>
                  <w:sz w:val="28"/>
                  <w:szCs w:val="28"/>
                </w:rPr>
                <w:t>services écosystémiques</w:t>
              </w:r>
            </w:hyperlink>
          </w:p>
        </w:tc>
        <w:tc>
          <w:tcPr>
            <w:tcW w:w="2639" w:type="dxa"/>
            <w:gridSpan w:val="2"/>
            <w:tcBorders>
              <w:top w:val="single" w:sz="2" w:space="0" w:color="auto"/>
              <w:bottom w:val="single" w:sz="24" w:space="0" w:color="auto"/>
            </w:tcBorders>
          </w:tcPr>
          <w:p w14:paraId="0D3861DF" w14:textId="7C388191" w:rsidR="00D57755" w:rsidRPr="008C07DF" w:rsidRDefault="00D57755" w:rsidP="007C3A36">
            <w:pPr>
              <w:pStyle w:val="Normal-pool"/>
              <w:spacing w:before="120"/>
            </w:pPr>
            <w:proofErr w:type="spellStart"/>
            <w:r w:rsidRPr="008C07DF">
              <w:t>Distr</w:t>
            </w:r>
            <w:proofErr w:type="spellEnd"/>
            <w:r w:rsidRPr="008C07DF">
              <w:t xml:space="preserve">. générale </w:t>
            </w:r>
            <w:r w:rsidRPr="008C07DF">
              <w:br/>
            </w:r>
            <w:r w:rsidR="006E2146">
              <w:t>26 janvier 2022</w:t>
            </w:r>
          </w:p>
          <w:p w14:paraId="470F6A06" w14:textId="4FDF51A4" w:rsidR="00D57755" w:rsidRPr="008C07DF" w:rsidRDefault="00D57755" w:rsidP="007C3A36">
            <w:pPr>
              <w:pStyle w:val="Normal-pool"/>
              <w:spacing w:before="120"/>
            </w:pPr>
            <w:r w:rsidRPr="008C07DF">
              <w:t xml:space="preserve">Français </w:t>
            </w:r>
            <w:r w:rsidR="00646AF5">
              <w:t>seulement</w:t>
            </w:r>
          </w:p>
        </w:tc>
      </w:tr>
    </w:tbl>
    <w:p w14:paraId="5405D572" w14:textId="5808047B" w:rsidR="004013BF" w:rsidRPr="00F96730" w:rsidRDefault="004013BF" w:rsidP="00562F9D">
      <w:pPr>
        <w:pStyle w:val="AATitle"/>
        <w:rPr>
          <w:noProof/>
        </w:rPr>
      </w:pPr>
      <w:r w:rsidRPr="00F96730">
        <w:rPr>
          <w:noProof/>
        </w:rPr>
        <w:t>Plénière</w:t>
      </w:r>
      <w:r w:rsidR="00A97766">
        <w:rPr>
          <w:noProof/>
        </w:rPr>
        <w:t xml:space="preserve"> de</w:t>
      </w:r>
      <w:r w:rsidR="007C3A36">
        <w:rPr>
          <w:noProof/>
        </w:rPr>
        <w:t xml:space="preserve"> la </w:t>
      </w:r>
      <w:r w:rsidRPr="00F96730">
        <w:rPr>
          <w:noProof/>
        </w:rPr>
        <w:t xml:space="preserve">Plateforme intergouvernementale </w:t>
      </w:r>
      <w:r w:rsidRPr="00F96730">
        <w:rPr>
          <w:noProof/>
        </w:rPr>
        <w:br/>
      </w:r>
      <w:r w:rsidRPr="00562F9D">
        <w:t>scientifique</w:t>
      </w:r>
      <w:r w:rsidRPr="00F96730">
        <w:rPr>
          <w:noProof/>
        </w:rPr>
        <w:t xml:space="preserve"> et politique sur</w:t>
      </w:r>
      <w:r w:rsidR="007C3A36">
        <w:rPr>
          <w:noProof/>
        </w:rPr>
        <w:t xml:space="preserve"> la </w:t>
      </w:r>
      <w:r w:rsidRPr="00F96730">
        <w:rPr>
          <w:noProof/>
        </w:rPr>
        <w:t xml:space="preserve">biodiversité </w:t>
      </w:r>
      <w:r w:rsidRPr="00F96730">
        <w:rPr>
          <w:noProof/>
        </w:rPr>
        <w:br/>
        <w:t>et</w:t>
      </w:r>
      <w:r w:rsidR="007C3A36">
        <w:rPr>
          <w:noProof/>
        </w:rPr>
        <w:t xml:space="preserve"> les </w:t>
      </w:r>
      <w:r w:rsidRPr="00562F9D">
        <w:t>services</w:t>
      </w:r>
      <w:r w:rsidRPr="00F96730">
        <w:rPr>
          <w:noProof/>
        </w:rPr>
        <w:t xml:space="preserve"> écosystémiques</w:t>
      </w:r>
    </w:p>
    <w:p w14:paraId="7EDA5EEF" w14:textId="3B8F404E" w:rsidR="004013BF" w:rsidRPr="00F96730" w:rsidRDefault="00E247E0" w:rsidP="00562F9D">
      <w:pPr>
        <w:pStyle w:val="AATitle"/>
        <w:rPr>
          <w:noProof/>
        </w:rPr>
      </w:pPr>
      <w:r w:rsidRPr="00562F9D">
        <w:t>Septième</w:t>
      </w:r>
      <w:r w:rsidR="004013BF" w:rsidRPr="00F96730">
        <w:rPr>
          <w:noProof/>
        </w:rPr>
        <w:t xml:space="preserve"> session</w:t>
      </w:r>
    </w:p>
    <w:p w14:paraId="510D0675" w14:textId="03700BE5" w:rsidR="00E247E0" w:rsidRDefault="00E247E0" w:rsidP="00562F9D">
      <w:pPr>
        <w:pStyle w:val="AATitle"/>
        <w:rPr>
          <w:b w:val="0"/>
          <w:noProof/>
          <w:lang w:eastAsia="ja-JP"/>
        </w:rPr>
      </w:pPr>
      <w:r>
        <w:rPr>
          <w:b w:val="0"/>
          <w:noProof/>
          <w:lang w:eastAsia="ja-JP"/>
        </w:rPr>
        <w:t>Paris, 29 avril – 4 mai 2019</w:t>
      </w:r>
    </w:p>
    <w:bookmarkEnd w:id="0"/>
    <w:p w14:paraId="298AD7EF" w14:textId="56D7E4D3" w:rsidR="00D30933" w:rsidRPr="00F85855" w:rsidRDefault="00D30933" w:rsidP="00D30933">
      <w:pPr>
        <w:pStyle w:val="BBTitle"/>
      </w:pPr>
      <w:r>
        <w:t>Rapport de</w:t>
      </w:r>
      <w:r w:rsidR="007C3A36">
        <w:t xml:space="preserve"> la </w:t>
      </w:r>
      <w:r>
        <w:t>Plénière de</w:t>
      </w:r>
      <w:r w:rsidR="007C3A36">
        <w:t xml:space="preserve"> la </w:t>
      </w:r>
      <w:r>
        <w:t>Plateforme intergouvernementale scientifique et politique sur</w:t>
      </w:r>
      <w:r w:rsidR="007C3A36">
        <w:t xml:space="preserve"> la </w:t>
      </w:r>
      <w:r>
        <w:t>biodiversité et</w:t>
      </w:r>
      <w:r w:rsidR="007C3A36">
        <w:t xml:space="preserve"> les </w:t>
      </w:r>
      <w:r>
        <w:t>services écosystémiques sur</w:t>
      </w:r>
      <w:r w:rsidR="007C3A36">
        <w:t xml:space="preserve"> les </w:t>
      </w:r>
      <w:r>
        <w:t>travaux de sa septième session</w:t>
      </w:r>
    </w:p>
    <w:p w14:paraId="4E8AC031" w14:textId="53D28F47" w:rsidR="00D30933" w:rsidRDefault="00D30933" w:rsidP="00FA0983">
      <w:pPr>
        <w:pStyle w:val="CH2"/>
        <w:spacing w:after="240"/>
      </w:pPr>
      <w:r>
        <w:tab/>
      </w:r>
      <w:r>
        <w:tab/>
      </w:r>
      <w:r w:rsidR="006E2146">
        <w:t>Correctif</w:t>
      </w:r>
    </w:p>
    <w:p w14:paraId="2237D940" w14:textId="77777777" w:rsidR="002E0409" w:rsidRPr="00646AF5" w:rsidRDefault="002E0409" w:rsidP="004C667D">
      <w:pPr>
        <w:pStyle w:val="Normal-pool"/>
        <w:keepNext/>
        <w:keepLines/>
        <w:spacing w:after="120"/>
        <w:ind w:left="1247"/>
        <w:rPr>
          <w:rStyle w:val="normaltextrun"/>
          <w:b/>
          <w:bCs/>
        </w:rPr>
      </w:pPr>
      <w:r w:rsidRPr="00646AF5">
        <w:rPr>
          <w:rStyle w:val="normaltextrun"/>
          <w:b/>
          <w:bCs/>
        </w:rPr>
        <w:t>Paragraph</w:t>
      </w:r>
      <w:r>
        <w:rPr>
          <w:rStyle w:val="normaltextrun"/>
          <w:b/>
          <w:bCs/>
        </w:rPr>
        <w:t>e</w:t>
      </w:r>
      <w:r w:rsidRPr="00646AF5">
        <w:rPr>
          <w:rStyle w:val="normaltextrun"/>
          <w:b/>
          <w:bCs/>
        </w:rPr>
        <w:t xml:space="preserve"> D6</w:t>
      </w:r>
    </w:p>
    <w:p w14:paraId="53963468" w14:textId="418CEE5A" w:rsidR="002E0409" w:rsidRDefault="002E0409" w:rsidP="002E0409">
      <w:pPr>
        <w:pStyle w:val="Normal-pool"/>
        <w:spacing w:after="120"/>
        <w:ind w:left="1247"/>
      </w:pPr>
      <w:r>
        <w:t>Remplacer le paragraphe D6 par le paragraphe suivant :</w:t>
      </w:r>
    </w:p>
    <w:p w14:paraId="4465508C" w14:textId="0D0D84A0" w:rsidR="002E0409" w:rsidRPr="0000197E" w:rsidRDefault="002E0409" w:rsidP="002E0409">
      <w:pPr>
        <w:pBdr>
          <w:top w:val="nil"/>
          <w:left w:val="nil"/>
          <w:bottom w:val="nil"/>
          <w:right w:val="nil"/>
          <w:between w:val="nil"/>
        </w:pBdr>
        <w:tabs>
          <w:tab w:val="left" w:pos="624"/>
        </w:tabs>
        <w:spacing w:after="120"/>
        <w:ind w:left="1247"/>
        <w:rPr>
          <w:bCs/>
        </w:rPr>
      </w:pPr>
      <w:r w:rsidRPr="00C37B90">
        <w:rPr>
          <w:b/>
          <w:color w:val="FFFFFF"/>
          <w:shd w:val="clear" w:color="auto" w:fill="538135"/>
        </w:rPr>
        <w:t>D6</w:t>
      </w:r>
      <w:r w:rsidRPr="002E0409">
        <w:rPr>
          <w:b/>
        </w:rPr>
        <w:t xml:space="preserve"> </w:t>
      </w:r>
      <w:r w:rsidRPr="0000197E">
        <w:rPr>
          <w:b/>
        </w:rPr>
        <w:t>Nourrir l’humanité et améliorer la conservation et l’utilisation durable de la nature sont des objectifs complémentaires et étroitement interdépendants qu’il est possible d’atteindre au moyen de systèmes agricoles, aquacoles et d’élevage durables, de la préservation des espèces, des variétés, et des races animales autochtones, des habitats naturels et de la restauration écologique</w:t>
      </w:r>
      <w:r>
        <w:rPr>
          <w:b/>
        </w:rPr>
        <w:t>.</w:t>
      </w:r>
      <w:r w:rsidRPr="002E0409">
        <w:rPr>
          <w:bCs/>
        </w:rPr>
        <w:t xml:space="preserve"> </w:t>
      </w:r>
      <w:r w:rsidRPr="0000197E">
        <w:rPr>
          <w:bCs/>
        </w:rPr>
        <w:t>Les mesures spécifiques incluent la promotion de prati</w:t>
      </w:r>
      <w:bookmarkStart w:id="1" w:name="_GoBack"/>
      <w:bookmarkEnd w:id="1"/>
      <w:r w:rsidRPr="0000197E">
        <w:rPr>
          <w:bCs/>
        </w:rPr>
        <w:t>ques agricoles et agroécologiques durables, telles que l’aménagement multifonctions des paysages et la gestion intégrée intersectorielle, qui permettent d’appuyer la conservation génétique et la biodiversité agricole connexe. Parmi les mesures supplémentaires visant à permettre la réalisation simultanée de la sécurité alimentaire, de</w:t>
      </w:r>
      <w:r w:rsidR="004E063A">
        <w:rPr>
          <w:bCs/>
        </w:rPr>
        <w:t> </w:t>
      </w:r>
      <w:r w:rsidRPr="0000197E">
        <w:rPr>
          <w:bCs/>
        </w:rPr>
        <w:t>la protection de la biodiversité et de l’utilisation durable, se trouvent les mesures contextuellement appropriées d’atténuation des changements climatiques et d’adaptation à ces derniers, et intégrant des savoirs issus de différents systèmes, y compris les sciences et les pratiques autochtones et locales durables, évitant le gaspillage alimentaire, favorisant la responsabilisation des producteurs et des consommateurs afin de transformer les chaînes d’approvisionnement, et rendant possibles des choix alimentaires sains et durables. Dans le cadre de la gestion et de l’aménagement intégré des paysages, la restauration écologique rapide mettant l’accent sur l’utilisation d’espèces autochtones peut contrebalancer la dégradation actuelle et sauver de nombreuses espèces menacées, mais son</w:t>
      </w:r>
      <w:r w:rsidR="004E063A">
        <w:rPr>
          <w:bCs/>
        </w:rPr>
        <w:t> </w:t>
      </w:r>
      <w:r w:rsidRPr="0000197E">
        <w:rPr>
          <w:bCs/>
        </w:rPr>
        <w:t>efficacité est moindre en cas d’application retard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646AF5" w14:paraId="50E63A14" w14:textId="77777777" w:rsidTr="00646AF5">
        <w:tc>
          <w:tcPr>
            <w:tcW w:w="1897" w:type="dxa"/>
          </w:tcPr>
          <w:p w14:paraId="22DA4883" w14:textId="77777777" w:rsidR="00646AF5" w:rsidRDefault="00646AF5" w:rsidP="00646AF5">
            <w:pPr>
              <w:pStyle w:val="Normal-pool"/>
              <w:spacing w:before="480"/>
              <w:rPr>
                <w:rStyle w:val="normaltextrun"/>
                <w:bCs/>
              </w:rPr>
            </w:pPr>
          </w:p>
        </w:tc>
        <w:tc>
          <w:tcPr>
            <w:tcW w:w="1897" w:type="dxa"/>
          </w:tcPr>
          <w:p w14:paraId="2B1C9C3D" w14:textId="77777777" w:rsidR="00646AF5" w:rsidRDefault="00646AF5" w:rsidP="00646AF5">
            <w:pPr>
              <w:pStyle w:val="Normal-pool"/>
              <w:spacing w:before="480"/>
              <w:rPr>
                <w:rStyle w:val="normaltextrun"/>
                <w:bCs/>
              </w:rPr>
            </w:pPr>
          </w:p>
        </w:tc>
        <w:tc>
          <w:tcPr>
            <w:tcW w:w="1897" w:type="dxa"/>
            <w:tcBorders>
              <w:bottom w:val="single" w:sz="4" w:space="0" w:color="auto"/>
            </w:tcBorders>
          </w:tcPr>
          <w:p w14:paraId="03A2910D" w14:textId="77777777" w:rsidR="00646AF5" w:rsidRDefault="00646AF5" w:rsidP="00646AF5">
            <w:pPr>
              <w:pStyle w:val="Normal-pool"/>
              <w:spacing w:before="480"/>
              <w:rPr>
                <w:rStyle w:val="normaltextrun"/>
                <w:bCs/>
              </w:rPr>
            </w:pPr>
          </w:p>
        </w:tc>
        <w:tc>
          <w:tcPr>
            <w:tcW w:w="1897" w:type="dxa"/>
          </w:tcPr>
          <w:p w14:paraId="0EA35EBE" w14:textId="77777777" w:rsidR="00646AF5" w:rsidRDefault="00646AF5" w:rsidP="00646AF5">
            <w:pPr>
              <w:pStyle w:val="Normal-pool"/>
              <w:spacing w:before="480"/>
              <w:rPr>
                <w:rStyle w:val="normaltextrun"/>
                <w:bCs/>
              </w:rPr>
            </w:pPr>
          </w:p>
        </w:tc>
        <w:tc>
          <w:tcPr>
            <w:tcW w:w="1898" w:type="dxa"/>
          </w:tcPr>
          <w:p w14:paraId="2C764949" w14:textId="77777777" w:rsidR="00646AF5" w:rsidRDefault="00646AF5" w:rsidP="00646AF5">
            <w:pPr>
              <w:pStyle w:val="Normal-pool"/>
              <w:spacing w:before="480"/>
              <w:rPr>
                <w:rStyle w:val="normaltextrun"/>
                <w:bCs/>
              </w:rPr>
            </w:pPr>
          </w:p>
        </w:tc>
      </w:tr>
    </w:tbl>
    <w:p w14:paraId="0FF6AC41" w14:textId="767C6A4B" w:rsidR="00AC01AD" w:rsidRDefault="00AC01AD" w:rsidP="00646AF5">
      <w:pPr>
        <w:pStyle w:val="Normal-pool"/>
        <w:spacing w:after="120"/>
        <w:rPr>
          <w:rStyle w:val="normaltextrun"/>
          <w:bCs/>
        </w:rPr>
      </w:pPr>
    </w:p>
    <w:sectPr w:rsidR="00AC01AD" w:rsidSect="0000197E">
      <w:headerReference w:type="even" r:id="rId16"/>
      <w:headerReference w:type="default" r:id="rId17"/>
      <w:footerReference w:type="even" r:id="rId18"/>
      <w:footerReference w:type="default" r:id="rId19"/>
      <w:headerReference w:type="first" r:id="rId20"/>
      <w:footerReference w:type="first" r:id="rId21"/>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7BA11" w14:textId="77777777" w:rsidR="00764D9E" w:rsidRDefault="00764D9E">
      <w:r>
        <w:separator/>
      </w:r>
    </w:p>
  </w:endnote>
  <w:endnote w:type="continuationSeparator" w:id="0">
    <w:p w14:paraId="42488964" w14:textId="77777777" w:rsidR="00764D9E" w:rsidRDefault="0076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Whitney-Book">
    <w:altName w:val="Times New Roman"/>
    <w:charset w:val="00"/>
    <w:family w:val="roman"/>
    <w:pitch w:val="default"/>
  </w:font>
  <w:font w:name="MinionPro-It">
    <w:altName w:val="Times New Roman"/>
    <w:charset w:val="00"/>
    <w:family w:val="roman"/>
    <w:pitch w:val="default"/>
  </w:font>
  <w:font w:name="MinionPro-Bold">
    <w:altName w:val="Times New Roman"/>
    <w:charset w:val="00"/>
    <w:family w:val="roman"/>
    <w:pitch w:val="default"/>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A3D9" w14:textId="1A125DB6" w:rsidR="006E2146" w:rsidRPr="008C00D6" w:rsidRDefault="006E2146">
    <w:pPr>
      <w:pStyle w:val="Footer"/>
    </w:pPr>
    <w:r w:rsidRPr="008C00D6">
      <w:rPr>
        <w:rStyle w:val="PageNumber"/>
      </w:rPr>
      <w:fldChar w:fldCharType="begin"/>
    </w:r>
    <w:r w:rsidRPr="008C00D6">
      <w:rPr>
        <w:rStyle w:val="PageNumber"/>
      </w:rPr>
      <w:instrText xml:space="preserve"> PAGE </w:instrText>
    </w:r>
    <w:r w:rsidRPr="008C00D6">
      <w:rPr>
        <w:rStyle w:val="PageNumber"/>
      </w:rPr>
      <w:fldChar w:fldCharType="separate"/>
    </w:r>
    <w:r>
      <w:rPr>
        <w:rStyle w:val="PageNumber"/>
        <w:noProof/>
      </w:rPr>
      <w:t>52</w:t>
    </w:r>
    <w:r w:rsidRPr="008C00D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5BDE" w14:textId="55A4057F" w:rsidR="006E2146" w:rsidRPr="00562F9D" w:rsidRDefault="006E2146" w:rsidP="00562F9D">
    <w:pPr>
      <w:pStyle w:val="Footer-pool"/>
      <w:jc w:val="right"/>
      <w:rPr>
        <w:b w:val="0"/>
      </w:rPr>
    </w:pPr>
    <w:r w:rsidRPr="00562F9D">
      <w:rPr>
        <w:rStyle w:val="PageNumber"/>
        <w:b/>
      </w:rPr>
      <w:fldChar w:fldCharType="begin"/>
    </w:r>
    <w:r w:rsidRPr="00562F9D">
      <w:rPr>
        <w:rStyle w:val="PageNumber"/>
        <w:b/>
      </w:rPr>
      <w:instrText xml:space="preserve"> PAGE </w:instrText>
    </w:r>
    <w:r w:rsidRPr="00562F9D">
      <w:rPr>
        <w:rStyle w:val="PageNumber"/>
        <w:b/>
      </w:rPr>
      <w:fldChar w:fldCharType="separate"/>
    </w:r>
    <w:r>
      <w:rPr>
        <w:rStyle w:val="PageNumber"/>
        <w:b/>
        <w:noProof/>
      </w:rPr>
      <w:t>53</w:t>
    </w:r>
    <w:r w:rsidRPr="00562F9D">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CEA6" w14:textId="03564785" w:rsidR="006E2146" w:rsidRPr="00813688" w:rsidRDefault="006E2146" w:rsidP="002E0409">
    <w:pPr>
      <w:pStyle w:val="Normal-pool"/>
      <w:rPr>
        <w:lang w:val="en-GB"/>
      </w:rPr>
    </w:pPr>
    <w:r>
      <w:rPr>
        <w:lang w:val="en-GB"/>
      </w:rPr>
      <w:t>K</w:t>
    </w:r>
    <w:r w:rsidR="0000197E">
      <w:rPr>
        <w:lang w:val="en-GB"/>
      </w:rPr>
      <w:t>22</w:t>
    </w:r>
    <w:r w:rsidR="007364B3">
      <w:rPr>
        <w:lang w:val="en-GB"/>
      </w:rPr>
      <w:t>00202</w:t>
    </w:r>
    <w:r>
      <w:rPr>
        <w:lang w:val="en-GB"/>
      </w:rPr>
      <w:tab/>
    </w:r>
    <w:r w:rsidR="007364B3">
      <w:rPr>
        <w:lang w:val="en-GB"/>
      </w:rPr>
      <w:t>26</w:t>
    </w:r>
    <w:r w:rsidR="0000197E">
      <w:rPr>
        <w:lang w:val="en-GB"/>
      </w:rPr>
      <w:t>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2D6F3" w14:textId="77777777" w:rsidR="00764D9E" w:rsidRDefault="00764D9E" w:rsidP="00302315">
      <w:pPr>
        <w:spacing w:before="60"/>
        <w:ind w:left="624"/>
      </w:pPr>
      <w:r>
        <w:separator/>
      </w:r>
    </w:p>
  </w:footnote>
  <w:footnote w:type="continuationSeparator" w:id="0">
    <w:p w14:paraId="385D25A9" w14:textId="77777777" w:rsidR="00764D9E" w:rsidRDefault="00764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32678" w14:textId="299D32CC" w:rsidR="006E2146" w:rsidRPr="002E0409" w:rsidRDefault="006E2146" w:rsidP="002E0409">
    <w:pPr>
      <w:pStyle w:val="Header-pool"/>
    </w:pPr>
    <w:r>
      <w:t>IPBES/7/10/Add.1</w:t>
    </w:r>
    <w:r w:rsidR="0000197E">
      <w:t>/Cor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82A5" w14:textId="0647F93A" w:rsidR="006E2146" w:rsidRPr="00813688" w:rsidRDefault="006E2146" w:rsidP="00562F9D">
    <w:pPr>
      <w:pStyle w:val="Header-pool"/>
      <w:jc w:val="right"/>
    </w:pPr>
    <w:r>
      <w:t>IPBES/7/10/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B7021" w14:textId="619B18DE" w:rsidR="006E2146" w:rsidRPr="00813688" w:rsidRDefault="006E2146" w:rsidP="008136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5375B"/>
    <w:multiLevelType w:val="hybridMultilevel"/>
    <w:tmpl w:val="97924BD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113A7"/>
    <w:multiLevelType w:val="multilevel"/>
    <w:tmpl w:val="6ECAB4B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3" w15:restartNumberingAfterBreak="0">
    <w:nsid w:val="1E001B58"/>
    <w:multiLevelType w:val="multilevel"/>
    <w:tmpl w:val="80C80B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E9D2380"/>
    <w:multiLevelType w:val="hybridMultilevel"/>
    <w:tmpl w:val="1CB4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66B0C"/>
    <w:multiLevelType w:val="hybridMultilevel"/>
    <w:tmpl w:val="F228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7278F"/>
    <w:multiLevelType w:val="multilevel"/>
    <w:tmpl w:val="906AB2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B9A7C4F"/>
    <w:multiLevelType w:val="hybridMultilevel"/>
    <w:tmpl w:val="035A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9" w15:restartNumberingAfterBreak="0">
    <w:nsid w:val="407A4D00"/>
    <w:multiLevelType w:val="hybridMultilevel"/>
    <w:tmpl w:val="1AD84E48"/>
    <w:lvl w:ilvl="0" w:tplc="B6985AF6">
      <w:start w:val="1"/>
      <w:numFmt w:val="upperRoman"/>
      <w:pStyle w:val="AnnexHeading1"/>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4A875AFA"/>
    <w:multiLevelType w:val="multilevel"/>
    <w:tmpl w:val="CCDEFA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B541A8C"/>
    <w:multiLevelType w:val="multilevel"/>
    <w:tmpl w:val="5BB0FC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CBC1511"/>
    <w:multiLevelType w:val="hybridMultilevel"/>
    <w:tmpl w:val="B64C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558B7316"/>
    <w:multiLevelType w:val="hybridMultilevel"/>
    <w:tmpl w:val="0B646E8C"/>
    <w:lvl w:ilvl="0" w:tplc="29482764">
      <w:start w:val="1"/>
      <w:numFmt w:val="upperRoman"/>
      <w:pStyle w:val="Style1"/>
      <w:lvlText w:val="%1."/>
      <w:lvlJc w:val="right"/>
      <w:pPr>
        <w:ind w:left="1344" w:hanging="360"/>
      </w:pPr>
    </w:lvl>
    <w:lvl w:ilvl="1" w:tplc="7CB24C92">
      <w:start w:val="1"/>
      <w:numFmt w:val="upperLetter"/>
      <w:pStyle w:val="Style1"/>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5" w15:restartNumberingAfterBreak="0">
    <w:nsid w:val="62291BF8"/>
    <w:multiLevelType w:val="multilevel"/>
    <w:tmpl w:val="F4ACF36E"/>
    <w:numStyleLink w:val="Normallist"/>
  </w:abstractNum>
  <w:abstractNum w:abstractNumId="16" w15:restartNumberingAfterBreak="0">
    <w:nsid w:val="647D4A9B"/>
    <w:multiLevelType w:val="multilevel"/>
    <w:tmpl w:val="A91630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66297C64"/>
    <w:multiLevelType w:val="hybridMultilevel"/>
    <w:tmpl w:val="A8A0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00CA1"/>
    <w:multiLevelType w:val="multilevel"/>
    <w:tmpl w:val="586C9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7C83E1F"/>
    <w:multiLevelType w:val="multilevel"/>
    <w:tmpl w:val="BD8AFC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6A6902B9"/>
    <w:multiLevelType w:val="hybridMultilevel"/>
    <w:tmpl w:val="B8EE2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211C0F"/>
    <w:multiLevelType w:val="multilevel"/>
    <w:tmpl w:val="25F6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FC4454"/>
    <w:multiLevelType w:val="hybridMultilevel"/>
    <w:tmpl w:val="21F03D4A"/>
    <w:lvl w:ilvl="0" w:tplc="040B0017">
      <w:start w:val="1"/>
      <w:numFmt w:val="lowerLetter"/>
      <w:lvlText w:val="%1)"/>
      <w:lvlJc w:val="left"/>
      <w:pPr>
        <w:ind w:left="1055" w:hanging="360"/>
      </w:pPr>
    </w:lvl>
    <w:lvl w:ilvl="1" w:tplc="040B0019" w:tentative="1">
      <w:start w:val="1"/>
      <w:numFmt w:val="lowerLetter"/>
      <w:lvlText w:val="%2."/>
      <w:lvlJc w:val="left"/>
      <w:pPr>
        <w:ind w:left="1775" w:hanging="360"/>
      </w:pPr>
    </w:lvl>
    <w:lvl w:ilvl="2" w:tplc="040B001B" w:tentative="1">
      <w:start w:val="1"/>
      <w:numFmt w:val="lowerRoman"/>
      <w:lvlText w:val="%3."/>
      <w:lvlJc w:val="right"/>
      <w:pPr>
        <w:ind w:left="2495" w:hanging="180"/>
      </w:pPr>
    </w:lvl>
    <w:lvl w:ilvl="3" w:tplc="040B000F" w:tentative="1">
      <w:start w:val="1"/>
      <w:numFmt w:val="decimal"/>
      <w:lvlText w:val="%4."/>
      <w:lvlJc w:val="left"/>
      <w:pPr>
        <w:ind w:left="3215" w:hanging="360"/>
      </w:pPr>
    </w:lvl>
    <w:lvl w:ilvl="4" w:tplc="040B0019" w:tentative="1">
      <w:start w:val="1"/>
      <w:numFmt w:val="lowerLetter"/>
      <w:lvlText w:val="%5."/>
      <w:lvlJc w:val="left"/>
      <w:pPr>
        <w:ind w:left="3935" w:hanging="360"/>
      </w:pPr>
    </w:lvl>
    <w:lvl w:ilvl="5" w:tplc="040B001B" w:tentative="1">
      <w:start w:val="1"/>
      <w:numFmt w:val="lowerRoman"/>
      <w:lvlText w:val="%6."/>
      <w:lvlJc w:val="right"/>
      <w:pPr>
        <w:ind w:left="4655" w:hanging="180"/>
      </w:pPr>
    </w:lvl>
    <w:lvl w:ilvl="6" w:tplc="040B000F" w:tentative="1">
      <w:start w:val="1"/>
      <w:numFmt w:val="decimal"/>
      <w:lvlText w:val="%7."/>
      <w:lvlJc w:val="left"/>
      <w:pPr>
        <w:ind w:left="5375" w:hanging="360"/>
      </w:pPr>
    </w:lvl>
    <w:lvl w:ilvl="7" w:tplc="040B0019" w:tentative="1">
      <w:start w:val="1"/>
      <w:numFmt w:val="lowerLetter"/>
      <w:lvlText w:val="%8."/>
      <w:lvlJc w:val="left"/>
      <w:pPr>
        <w:ind w:left="6095" w:hanging="360"/>
      </w:pPr>
    </w:lvl>
    <w:lvl w:ilvl="8" w:tplc="040B001B" w:tentative="1">
      <w:start w:val="1"/>
      <w:numFmt w:val="lowerRoman"/>
      <w:lvlText w:val="%9."/>
      <w:lvlJc w:val="right"/>
      <w:pPr>
        <w:ind w:left="6815" w:hanging="180"/>
      </w:pPr>
    </w:lvl>
  </w:abstractNum>
  <w:num w:numId="1">
    <w:abstractNumId w:val="13"/>
  </w:num>
  <w:num w:numId="2">
    <w:abstractNumId w:val="22"/>
  </w:num>
  <w:num w:numId="3">
    <w:abstractNumId w:val="9"/>
  </w:num>
  <w:num w:numId="4">
    <w:abstractNumId w:val="2"/>
  </w:num>
  <w:num w:numId="5">
    <w:abstractNumId w:val="8"/>
  </w:num>
  <w:num w:numId="6">
    <w:abstractNumId w:val="15"/>
  </w:num>
  <w:num w:numId="7">
    <w:abstractNumId w:val="14"/>
  </w:num>
  <w:num w:numId="8">
    <w:abstractNumId w:val="1"/>
    <w:lvlOverride w:ilvl="0">
      <w:lvl w:ilvl="0">
        <w:start w:val="1"/>
        <w:numFmt w:val="decimal"/>
        <w:lvlText w:val="%1."/>
        <w:lvlJc w:val="left"/>
        <w:pPr>
          <w:tabs>
            <w:tab w:val="num" w:pos="567"/>
          </w:tabs>
          <w:ind w:left="1247" w:firstLine="0"/>
        </w:pPr>
        <w:rPr>
          <w:rFonts w:hint="default"/>
          <w:b w:val="0"/>
          <w:strike w:val="0"/>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
    <w:abstractNumId w:val="16"/>
  </w:num>
  <w:num w:numId="10">
    <w:abstractNumId w:val="6"/>
  </w:num>
  <w:num w:numId="11">
    <w:abstractNumId w:val="10"/>
  </w:num>
  <w:num w:numId="12">
    <w:abstractNumId w:val="18"/>
  </w:num>
  <w:num w:numId="13">
    <w:abstractNumId w:val="19"/>
  </w:num>
  <w:num w:numId="14">
    <w:abstractNumId w:val="3"/>
  </w:num>
  <w:num w:numId="15">
    <w:abstractNumId w:val="11"/>
  </w:num>
  <w:num w:numId="16">
    <w:abstractNumId w:val="17"/>
  </w:num>
  <w:num w:numId="17">
    <w:abstractNumId w:val="23"/>
  </w:num>
  <w:num w:numId="18">
    <w:abstractNumId w:val="4"/>
  </w:num>
  <w:num w:numId="19">
    <w:abstractNumId w:val="12"/>
  </w:num>
  <w:num w:numId="20">
    <w:abstractNumId w:val="20"/>
  </w:num>
  <w:num w:numId="21">
    <w:abstractNumId w:val="0"/>
  </w:num>
  <w:num w:numId="22">
    <w:abstractNumId w:val="7"/>
  </w:num>
  <w:num w:numId="23">
    <w:abstractNumId w:val="5"/>
  </w:num>
  <w:num w:numId="2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s-MX" w:vendorID="64" w:dllVersion="0" w:nlCheck="1" w:checkStyle="0"/>
  <w:activeWritingStyle w:appName="MSWord" w:lang="fr-CA" w:vendorID="64" w:dllVersion="0" w:nlCheck="1" w:checkStyle="0"/>
  <w:activeWritingStyle w:appName="MSWord" w:lang="fr-BE"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5A"/>
    <w:rsid w:val="000005A8"/>
    <w:rsid w:val="0000197E"/>
    <w:rsid w:val="00001FCC"/>
    <w:rsid w:val="000022F4"/>
    <w:rsid w:val="0000311D"/>
    <w:rsid w:val="000043D1"/>
    <w:rsid w:val="0001013C"/>
    <w:rsid w:val="00010869"/>
    <w:rsid w:val="00011430"/>
    <w:rsid w:val="000145D8"/>
    <w:rsid w:val="000149E6"/>
    <w:rsid w:val="00017E74"/>
    <w:rsid w:val="0002300B"/>
    <w:rsid w:val="000247B0"/>
    <w:rsid w:val="000254E3"/>
    <w:rsid w:val="00026362"/>
    <w:rsid w:val="00026997"/>
    <w:rsid w:val="00031473"/>
    <w:rsid w:val="00032560"/>
    <w:rsid w:val="00033C5F"/>
    <w:rsid w:val="00033E0B"/>
    <w:rsid w:val="00035EDE"/>
    <w:rsid w:val="00036CA4"/>
    <w:rsid w:val="00036F4D"/>
    <w:rsid w:val="0004026E"/>
    <w:rsid w:val="00042027"/>
    <w:rsid w:val="00043359"/>
    <w:rsid w:val="00044E5A"/>
    <w:rsid w:val="0004540A"/>
    <w:rsid w:val="000509B4"/>
    <w:rsid w:val="00051454"/>
    <w:rsid w:val="00051F65"/>
    <w:rsid w:val="0005261A"/>
    <w:rsid w:val="00055261"/>
    <w:rsid w:val="00056585"/>
    <w:rsid w:val="0005783F"/>
    <w:rsid w:val="0006035B"/>
    <w:rsid w:val="00060E1B"/>
    <w:rsid w:val="00060EC1"/>
    <w:rsid w:val="00061390"/>
    <w:rsid w:val="00061444"/>
    <w:rsid w:val="00061E92"/>
    <w:rsid w:val="0006430A"/>
    <w:rsid w:val="00065094"/>
    <w:rsid w:val="00066754"/>
    <w:rsid w:val="00071109"/>
    <w:rsid w:val="00071886"/>
    <w:rsid w:val="000742BC"/>
    <w:rsid w:val="0007583B"/>
    <w:rsid w:val="0008019D"/>
    <w:rsid w:val="00082A0C"/>
    <w:rsid w:val="000834AC"/>
    <w:rsid w:val="00083504"/>
    <w:rsid w:val="00085096"/>
    <w:rsid w:val="00085445"/>
    <w:rsid w:val="00085962"/>
    <w:rsid w:val="00087E67"/>
    <w:rsid w:val="00090383"/>
    <w:rsid w:val="000904EF"/>
    <w:rsid w:val="000908BE"/>
    <w:rsid w:val="00091DAA"/>
    <w:rsid w:val="00092329"/>
    <w:rsid w:val="0009238C"/>
    <w:rsid w:val="00092A2F"/>
    <w:rsid w:val="00093D01"/>
    <w:rsid w:val="00094102"/>
    <w:rsid w:val="000941CD"/>
    <w:rsid w:val="00094C3D"/>
    <w:rsid w:val="00094EE7"/>
    <w:rsid w:val="00094F93"/>
    <w:rsid w:val="0009640C"/>
    <w:rsid w:val="000968EA"/>
    <w:rsid w:val="0009705F"/>
    <w:rsid w:val="00097683"/>
    <w:rsid w:val="000A0839"/>
    <w:rsid w:val="000A1388"/>
    <w:rsid w:val="000A1666"/>
    <w:rsid w:val="000A236B"/>
    <w:rsid w:val="000A4496"/>
    <w:rsid w:val="000A4DC6"/>
    <w:rsid w:val="000A7762"/>
    <w:rsid w:val="000B1426"/>
    <w:rsid w:val="000B1D75"/>
    <w:rsid w:val="000B22A2"/>
    <w:rsid w:val="000B3077"/>
    <w:rsid w:val="000B3BBA"/>
    <w:rsid w:val="000C07FB"/>
    <w:rsid w:val="000C2A52"/>
    <w:rsid w:val="000C3A2C"/>
    <w:rsid w:val="000C41B4"/>
    <w:rsid w:val="000C5826"/>
    <w:rsid w:val="000C6F73"/>
    <w:rsid w:val="000D1904"/>
    <w:rsid w:val="000D1958"/>
    <w:rsid w:val="000D2ED5"/>
    <w:rsid w:val="000D33C0"/>
    <w:rsid w:val="000D3F1E"/>
    <w:rsid w:val="000D41CE"/>
    <w:rsid w:val="000D5B38"/>
    <w:rsid w:val="000D6941"/>
    <w:rsid w:val="000E1F99"/>
    <w:rsid w:val="000E3573"/>
    <w:rsid w:val="000E40C3"/>
    <w:rsid w:val="000F57FD"/>
    <w:rsid w:val="000F6B5C"/>
    <w:rsid w:val="00106124"/>
    <w:rsid w:val="0010652E"/>
    <w:rsid w:val="0011033A"/>
    <w:rsid w:val="0011059A"/>
    <w:rsid w:val="00112754"/>
    <w:rsid w:val="00114705"/>
    <w:rsid w:val="00114772"/>
    <w:rsid w:val="00116D39"/>
    <w:rsid w:val="00117B70"/>
    <w:rsid w:val="001202E3"/>
    <w:rsid w:val="00120C4C"/>
    <w:rsid w:val="001211A0"/>
    <w:rsid w:val="00123699"/>
    <w:rsid w:val="0012377B"/>
    <w:rsid w:val="0012504A"/>
    <w:rsid w:val="0013059D"/>
    <w:rsid w:val="00130AF6"/>
    <w:rsid w:val="00133DBF"/>
    <w:rsid w:val="00135257"/>
    <w:rsid w:val="00137562"/>
    <w:rsid w:val="00137853"/>
    <w:rsid w:val="001413A2"/>
    <w:rsid w:val="00141A55"/>
    <w:rsid w:val="0014246A"/>
    <w:rsid w:val="00142AA5"/>
    <w:rsid w:val="001446A3"/>
    <w:rsid w:val="001450BE"/>
    <w:rsid w:val="001500D2"/>
    <w:rsid w:val="00152798"/>
    <w:rsid w:val="00153D09"/>
    <w:rsid w:val="00154294"/>
    <w:rsid w:val="00154645"/>
    <w:rsid w:val="00155395"/>
    <w:rsid w:val="00160D74"/>
    <w:rsid w:val="00164313"/>
    <w:rsid w:val="00164C63"/>
    <w:rsid w:val="00166047"/>
    <w:rsid w:val="001660E7"/>
    <w:rsid w:val="00167D02"/>
    <w:rsid w:val="001709A6"/>
    <w:rsid w:val="00170B88"/>
    <w:rsid w:val="001717B7"/>
    <w:rsid w:val="001730DF"/>
    <w:rsid w:val="001743E3"/>
    <w:rsid w:val="001758A2"/>
    <w:rsid w:val="001764D7"/>
    <w:rsid w:val="00180E81"/>
    <w:rsid w:val="001813BE"/>
    <w:rsid w:val="00181EC8"/>
    <w:rsid w:val="00184349"/>
    <w:rsid w:val="00184ECD"/>
    <w:rsid w:val="00190857"/>
    <w:rsid w:val="00192078"/>
    <w:rsid w:val="001927C5"/>
    <w:rsid w:val="00195F33"/>
    <w:rsid w:val="00197A85"/>
    <w:rsid w:val="001A0671"/>
    <w:rsid w:val="001A2E2C"/>
    <w:rsid w:val="001A5B8E"/>
    <w:rsid w:val="001A5F8B"/>
    <w:rsid w:val="001A5FA4"/>
    <w:rsid w:val="001A645B"/>
    <w:rsid w:val="001A73BC"/>
    <w:rsid w:val="001B0A07"/>
    <w:rsid w:val="001B1617"/>
    <w:rsid w:val="001B1898"/>
    <w:rsid w:val="001B2394"/>
    <w:rsid w:val="001B2741"/>
    <w:rsid w:val="001B3B54"/>
    <w:rsid w:val="001B44E5"/>
    <w:rsid w:val="001B504B"/>
    <w:rsid w:val="001B68AD"/>
    <w:rsid w:val="001B7C8F"/>
    <w:rsid w:val="001C7987"/>
    <w:rsid w:val="001D0A93"/>
    <w:rsid w:val="001D3874"/>
    <w:rsid w:val="001D7E75"/>
    <w:rsid w:val="001E0158"/>
    <w:rsid w:val="001E072F"/>
    <w:rsid w:val="001E0C84"/>
    <w:rsid w:val="001E24D3"/>
    <w:rsid w:val="001E4721"/>
    <w:rsid w:val="001E56D2"/>
    <w:rsid w:val="001E672C"/>
    <w:rsid w:val="001E7D56"/>
    <w:rsid w:val="001F139A"/>
    <w:rsid w:val="001F44FB"/>
    <w:rsid w:val="001F75DE"/>
    <w:rsid w:val="001F7D5E"/>
    <w:rsid w:val="00200D58"/>
    <w:rsid w:val="002013BE"/>
    <w:rsid w:val="00203460"/>
    <w:rsid w:val="0020461A"/>
    <w:rsid w:val="0020464D"/>
    <w:rsid w:val="00205EA6"/>
    <w:rsid w:val="00205EE6"/>
    <w:rsid w:val="002063A4"/>
    <w:rsid w:val="0021145B"/>
    <w:rsid w:val="00212F95"/>
    <w:rsid w:val="00213A77"/>
    <w:rsid w:val="00214B17"/>
    <w:rsid w:val="00217BE3"/>
    <w:rsid w:val="00217E93"/>
    <w:rsid w:val="00222240"/>
    <w:rsid w:val="00223539"/>
    <w:rsid w:val="002275A3"/>
    <w:rsid w:val="00234BDF"/>
    <w:rsid w:val="00235F6D"/>
    <w:rsid w:val="00240229"/>
    <w:rsid w:val="002413E4"/>
    <w:rsid w:val="00243D36"/>
    <w:rsid w:val="00246648"/>
    <w:rsid w:val="00246C29"/>
    <w:rsid w:val="00247707"/>
    <w:rsid w:val="00251129"/>
    <w:rsid w:val="002512CA"/>
    <w:rsid w:val="002515B3"/>
    <w:rsid w:val="0025408D"/>
    <w:rsid w:val="00254D9E"/>
    <w:rsid w:val="00255432"/>
    <w:rsid w:val="0026018E"/>
    <w:rsid w:val="00263EC6"/>
    <w:rsid w:val="00265FA8"/>
    <w:rsid w:val="00266229"/>
    <w:rsid w:val="00266A34"/>
    <w:rsid w:val="00266ADA"/>
    <w:rsid w:val="00274EE1"/>
    <w:rsid w:val="002760FE"/>
    <w:rsid w:val="00280958"/>
    <w:rsid w:val="00280EA1"/>
    <w:rsid w:val="002816A3"/>
    <w:rsid w:val="002821E8"/>
    <w:rsid w:val="00283DA5"/>
    <w:rsid w:val="00285344"/>
    <w:rsid w:val="00286291"/>
    <w:rsid w:val="00286740"/>
    <w:rsid w:val="002912DC"/>
    <w:rsid w:val="002929D8"/>
    <w:rsid w:val="00294775"/>
    <w:rsid w:val="00294C4D"/>
    <w:rsid w:val="002A0BB7"/>
    <w:rsid w:val="002A1FB2"/>
    <w:rsid w:val="002A237D"/>
    <w:rsid w:val="002A25B0"/>
    <w:rsid w:val="002A2730"/>
    <w:rsid w:val="002A4C53"/>
    <w:rsid w:val="002A5285"/>
    <w:rsid w:val="002A5FDF"/>
    <w:rsid w:val="002A6647"/>
    <w:rsid w:val="002B0672"/>
    <w:rsid w:val="002B247F"/>
    <w:rsid w:val="002B5C28"/>
    <w:rsid w:val="002C145D"/>
    <w:rsid w:val="002C2C3E"/>
    <w:rsid w:val="002C364B"/>
    <w:rsid w:val="002C3701"/>
    <w:rsid w:val="002C533E"/>
    <w:rsid w:val="002C6692"/>
    <w:rsid w:val="002D027F"/>
    <w:rsid w:val="002D0492"/>
    <w:rsid w:val="002D12B6"/>
    <w:rsid w:val="002D6A00"/>
    <w:rsid w:val="002D713A"/>
    <w:rsid w:val="002D7A85"/>
    <w:rsid w:val="002D7B60"/>
    <w:rsid w:val="002D7B9E"/>
    <w:rsid w:val="002E0409"/>
    <w:rsid w:val="002E064D"/>
    <w:rsid w:val="002E385C"/>
    <w:rsid w:val="002E598F"/>
    <w:rsid w:val="002E7312"/>
    <w:rsid w:val="002F021E"/>
    <w:rsid w:val="002F15DD"/>
    <w:rsid w:val="002F4761"/>
    <w:rsid w:val="002F5C79"/>
    <w:rsid w:val="002F6B22"/>
    <w:rsid w:val="00300CBC"/>
    <w:rsid w:val="003019E2"/>
    <w:rsid w:val="00302315"/>
    <w:rsid w:val="003025A1"/>
    <w:rsid w:val="00303D09"/>
    <w:rsid w:val="00304A0E"/>
    <w:rsid w:val="003065E6"/>
    <w:rsid w:val="00307C29"/>
    <w:rsid w:val="003111E2"/>
    <w:rsid w:val="0031413F"/>
    <w:rsid w:val="003148BB"/>
    <w:rsid w:val="00317164"/>
    <w:rsid w:val="003177F4"/>
    <w:rsid w:val="00317976"/>
    <w:rsid w:val="0032102A"/>
    <w:rsid w:val="00322F3B"/>
    <w:rsid w:val="00324058"/>
    <w:rsid w:val="00324545"/>
    <w:rsid w:val="00324A81"/>
    <w:rsid w:val="00324D69"/>
    <w:rsid w:val="003259EF"/>
    <w:rsid w:val="003271C1"/>
    <w:rsid w:val="003326AE"/>
    <w:rsid w:val="00334F61"/>
    <w:rsid w:val="00335757"/>
    <w:rsid w:val="00335AF3"/>
    <w:rsid w:val="00336C61"/>
    <w:rsid w:val="00336F5A"/>
    <w:rsid w:val="0034141C"/>
    <w:rsid w:val="00343477"/>
    <w:rsid w:val="00351B05"/>
    <w:rsid w:val="00354173"/>
    <w:rsid w:val="00354A49"/>
    <w:rsid w:val="00355EA9"/>
    <w:rsid w:val="00357459"/>
    <w:rsid w:val="003578DE"/>
    <w:rsid w:val="00360089"/>
    <w:rsid w:val="0036038E"/>
    <w:rsid w:val="00365537"/>
    <w:rsid w:val="00367652"/>
    <w:rsid w:val="00367C15"/>
    <w:rsid w:val="003703BB"/>
    <w:rsid w:val="00370BD0"/>
    <w:rsid w:val="00372466"/>
    <w:rsid w:val="00382F48"/>
    <w:rsid w:val="00385868"/>
    <w:rsid w:val="00395754"/>
    <w:rsid w:val="00395F6B"/>
    <w:rsid w:val="00396257"/>
    <w:rsid w:val="00396BD4"/>
    <w:rsid w:val="00396C3B"/>
    <w:rsid w:val="00397EB8"/>
    <w:rsid w:val="003A4FD0"/>
    <w:rsid w:val="003A69D1"/>
    <w:rsid w:val="003A7705"/>
    <w:rsid w:val="003A77F1"/>
    <w:rsid w:val="003B0678"/>
    <w:rsid w:val="003B06A6"/>
    <w:rsid w:val="003B1217"/>
    <w:rsid w:val="003B1545"/>
    <w:rsid w:val="003B16A6"/>
    <w:rsid w:val="003B47A0"/>
    <w:rsid w:val="003B52F5"/>
    <w:rsid w:val="003B5F53"/>
    <w:rsid w:val="003B7666"/>
    <w:rsid w:val="003C162F"/>
    <w:rsid w:val="003C16CB"/>
    <w:rsid w:val="003C409D"/>
    <w:rsid w:val="003C5BA6"/>
    <w:rsid w:val="003C6713"/>
    <w:rsid w:val="003D0E9B"/>
    <w:rsid w:val="003D3540"/>
    <w:rsid w:val="003D50CB"/>
    <w:rsid w:val="003D66DD"/>
    <w:rsid w:val="003D766C"/>
    <w:rsid w:val="003E1DFA"/>
    <w:rsid w:val="003E3127"/>
    <w:rsid w:val="003E3AE2"/>
    <w:rsid w:val="003E566D"/>
    <w:rsid w:val="003E6967"/>
    <w:rsid w:val="003F0125"/>
    <w:rsid w:val="003F0A33"/>
    <w:rsid w:val="003F0E85"/>
    <w:rsid w:val="003F0FAD"/>
    <w:rsid w:val="003F1D30"/>
    <w:rsid w:val="003F3FFF"/>
    <w:rsid w:val="003F424F"/>
    <w:rsid w:val="003F673F"/>
    <w:rsid w:val="003F6F05"/>
    <w:rsid w:val="003F7440"/>
    <w:rsid w:val="003F7982"/>
    <w:rsid w:val="00400FA0"/>
    <w:rsid w:val="0040106A"/>
    <w:rsid w:val="004013BF"/>
    <w:rsid w:val="004014E0"/>
    <w:rsid w:val="00401610"/>
    <w:rsid w:val="00402EF6"/>
    <w:rsid w:val="0040491D"/>
    <w:rsid w:val="00404A86"/>
    <w:rsid w:val="00405C68"/>
    <w:rsid w:val="0041081A"/>
    <w:rsid w:val="00410A78"/>
    <w:rsid w:val="00410C55"/>
    <w:rsid w:val="0041336F"/>
    <w:rsid w:val="004139D8"/>
    <w:rsid w:val="00414FFF"/>
    <w:rsid w:val="004154CB"/>
    <w:rsid w:val="00416854"/>
    <w:rsid w:val="00417725"/>
    <w:rsid w:val="004178CF"/>
    <w:rsid w:val="00417FD5"/>
    <w:rsid w:val="0042296A"/>
    <w:rsid w:val="00430F4D"/>
    <w:rsid w:val="0043133D"/>
    <w:rsid w:val="00437C7D"/>
    <w:rsid w:val="00437F26"/>
    <w:rsid w:val="00444097"/>
    <w:rsid w:val="004440A2"/>
    <w:rsid w:val="00445487"/>
    <w:rsid w:val="00447AB9"/>
    <w:rsid w:val="00450098"/>
    <w:rsid w:val="00450FC8"/>
    <w:rsid w:val="004532B9"/>
    <w:rsid w:val="00454407"/>
    <w:rsid w:val="00454769"/>
    <w:rsid w:val="00454D8A"/>
    <w:rsid w:val="00455218"/>
    <w:rsid w:val="00455480"/>
    <w:rsid w:val="0045736E"/>
    <w:rsid w:val="004618B7"/>
    <w:rsid w:val="00463902"/>
    <w:rsid w:val="004653DF"/>
    <w:rsid w:val="00466991"/>
    <w:rsid w:val="0047064C"/>
    <w:rsid w:val="0047127A"/>
    <w:rsid w:val="00473231"/>
    <w:rsid w:val="00475107"/>
    <w:rsid w:val="00475293"/>
    <w:rsid w:val="00475FF3"/>
    <w:rsid w:val="00476335"/>
    <w:rsid w:val="004776DB"/>
    <w:rsid w:val="0048133D"/>
    <w:rsid w:val="00483CEF"/>
    <w:rsid w:val="00483E79"/>
    <w:rsid w:val="00486642"/>
    <w:rsid w:val="004870D9"/>
    <w:rsid w:val="0049081A"/>
    <w:rsid w:val="00491141"/>
    <w:rsid w:val="00497FD0"/>
    <w:rsid w:val="004A0688"/>
    <w:rsid w:val="004A2019"/>
    <w:rsid w:val="004A40DF"/>
    <w:rsid w:val="004A42E1"/>
    <w:rsid w:val="004B0512"/>
    <w:rsid w:val="004B0558"/>
    <w:rsid w:val="004B0D56"/>
    <w:rsid w:val="004B162C"/>
    <w:rsid w:val="004B20C9"/>
    <w:rsid w:val="004B79EC"/>
    <w:rsid w:val="004B7F20"/>
    <w:rsid w:val="004C1092"/>
    <w:rsid w:val="004C237A"/>
    <w:rsid w:val="004C3DBE"/>
    <w:rsid w:val="004C5C96"/>
    <w:rsid w:val="004C667D"/>
    <w:rsid w:val="004C797F"/>
    <w:rsid w:val="004D06A4"/>
    <w:rsid w:val="004D19EE"/>
    <w:rsid w:val="004D7C66"/>
    <w:rsid w:val="004E063A"/>
    <w:rsid w:val="004E3139"/>
    <w:rsid w:val="004E5DB7"/>
    <w:rsid w:val="004E5F60"/>
    <w:rsid w:val="004E668C"/>
    <w:rsid w:val="004E6F42"/>
    <w:rsid w:val="004E6FD9"/>
    <w:rsid w:val="004F0BFC"/>
    <w:rsid w:val="004F0FE9"/>
    <w:rsid w:val="004F1A81"/>
    <w:rsid w:val="004F235E"/>
    <w:rsid w:val="004F4607"/>
    <w:rsid w:val="004F4A85"/>
    <w:rsid w:val="004F4D7E"/>
    <w:rsid w:val="00502E70"/>
    <w:rsid w:val="005053E1"/>
    <w:rsid w:val="00507425"/>
    <w:rsid w:val="0050743F"/>
    <w:rsid w:val="00510AD2"/>
    <w:rsid w:val="005145A2"/>
    <w:rsid w:val="00514F81"/>
    <w:rsid w:val="00515ED3"/>
    <w:rsid w:val="00516D6E"/>
    <w:rsid w:val="00517861"/>
    <w:rsid w:val="00520077"/>
    <w:rsid w:val="005208C7"/>
    <w:rsid w:val="005218D9"/>
    <w:rsid w:val="005226AB"/>
    <w:rsid w:val="005234B1"/>
    <w:rsid w:val="00523C08"/>
    <w:rsid w:val="0052442F"/>
    <w:rsid w:val="0052469E"/>
    <w:rsid w:val="00525452"/>
    <w:rsid w:val="0052678E"/>
    <w:rsid w:val="00532790"/>
    <w:rsid w:val="00533280"/>
    <w:rsid w:val="00533551"/>
    <w:rsid w:val="00534543"/>
    <w:rsid w:val="00536186"/>
    <w:rsid w:val="00537E49"/>
    <w:rsid w:val="00540858"/>
    <w:rsid w:val="00543ED8"/>
    <w:rsid w:val="00544CBB"/>
    <w:rsid w:val="00545386"/>
    <w:rsid w:val="005453E4"/>
    <w:rsid w:val="00547FA2"/>
    <w:rsid w:val="005524A9"/>
    <w:rsid w:val="00553B4D"/>
    <w:rsid w:val="00554642"/>
    <w:rsid w:val="0055532A"/>
    <w:rsid w:val="005622C3"/>
    <w:rsid w:val="00562F9D"/>
    <w:rsid w:val="00563378"/>
    <w:rsid w:val="00566407"/>
    <w:rsid w:val="00570472"/>
    <w:rsid w:val="0057315F"/>
    <w:rsid w:val="005737BC"/>
    <w:rsid w:val="005754A9"/>
    <w:rsid w:val="00576104"/>
    <w:rsid w:val="00576FA9"/>
    <w:rsid w:val="00583A45"/>
    <w:rsid w:val="00585FF8"/>
    <w:rsid w:val="005860ED"/>
    <w:rsid w:val="00586661"/>
    <w:rsid w:val="00590F2E"/>
    <w:rsid w:val="00594C1A"/>
    <w:rsid w:val="00594FD5"/>
    <w:rsid w:val="005976A2"/>
    <w:rsid w:val="00597B37"/>
    <w:rsid w:val="005A0B7A"/>
    <w:rsid w:val="005A53B4"/>
    <w:rsid w:val="005A769F"/>
    <w:rsid w:val="005A7BF2"/>
    <w:rsid w:val="005B08E1"/>
    <w:rsid w:val="005B3A2B"/>
    <w:rsid w:val="005B4062"/>
    <w:rsid w:val="005B417A"/>
    <w:rsid w:val="005B4EE1"/>
    <w:rsid w:val="005B7D51"/>
    <w:rsid w:val="005C2273"/>
    <w:rsid w:val="005C3FD9"/>
    <w:rsid w:val="005C56C7"/>
    <w:rsid w:val="005C674A"/>
    <w:rsid w:val="005C67C8"/>
    <w:rsid w:val="005C6C08"/>
    <w:rsid w:val="005C7086"/>
    <w:rsid w:val="005D0249"/>
    <w:rsid w:val="005D1C19"/>
    <w:rsid w:val="005D601F"/>
    <w:rsid w:val="005D6E8C"/>
    <w:rsid w:val="005D71F8"/>
    <w:rsid w:val="005D7A78"/>
    <w:rsid w:val="005D7D0E"/>
    <w:rsid w:val="005E1C81"/>
    <w:rsid w:val="005E4B9E"/>
    <w:rsid w:val="005E7302"/>
    <w:rsid w:val="005E7710"/>
    <w:rsid w:val="005F100C"/>
    <w:rsid w:val="005F19D3"/>
    <w:rsid w:val="005F68DA"/>
    <w:rsid w:val="005F6AE8"/>
    <w:rsid w:val="005F7425"/>
    <w:rsid w:val="005F74A5"/>
    <w:rsid w:val="005F79AC"/>
    <w:rsid w:val="006056F8"/>
    <w:rsid w:val="00605DFB"/>
    <w:rsid w:val="00606059"/>
    <w:rsid w:val="0060773B"/>
    <w:rsid w:val="00607DD4"/>
    <w:rsid w:val="006115DF"/>
    <w:rsid w:val="00611612"/>
    <w:rsid w:val="006116CB"/>
    <w:rsid w:val="006117F2"/>
    <w:rsid w:val="00614FFE"/>
    <w:rsid w:val="006157B5"/>
    <w:rsid w:val="006159A6"/>
    <w:rsid w:val="00622505"/>
    <w:rsid w:val="00622E7B"/>
    <w:rsid w:val="006232CE"/>
    <w:rsid w:val="00626BE6"/>
    <w:rsid w:val="00626FC6"/>
    <w:rsid w:val="00627717"/>
    <w:rsid w:val="006303B4"/>
    <w:rsid w:val="00632F44"/>
    <w:rsid w:val="00633D3D"/>
    <w:rsid w:val="00633F57"/>
    <w:rsid w:val="00637E29"/>
    <w:rsid w:val="00641703"/>
    <w:rsid w:val="00642F97"/>
    <w:rsid w:val="006431A6"/>
    <w:rsid w:val="0064357C"/>
    <w:rsid w:val="00644140"/>
    <w:rsid w:val="006457B8"/>
    <w:rsid w:val="006459F6"/>
    <w:rsid w:val="00646AF5"/>
    <w:rsid w:val="006479A5"/>
    <w:rsid w:val="006501AD"/>
    <w:rsid w:val="0065176F"/>
    <w:rsid w:val="00651BFA"/>
    <w:rsid w:val="0065248F"/>
    <w:rsid w:val="00654475"/>
    <w:rsid w:val="00655317"/>
    <w:rsid w:val="006575BD"/>
    <w:rsid w:val="006576F9"/>
    <w:rsid w:val="0065789A"/>
    <w:rsid w:val="006600AD"/>
    <w:rsid w:val="006622C5"/>
    <w:rsid w:val="00662E7D"/>
    <w:rsid w:val="006648F7"/>
    <w:rsid w:val="00665533"/>
    <w:rsid w:val="00665A4B"/>
    <w:rsid w:val="00666FC6"/>
    <w:rsid w:val="00670A22"/>
    <w:rsid w:val="00670C97"/>
    <w:rsid w:val="006716B3"/>
    <w:rsid w:val="006748BA"/>
    <w:rsid w:val="0067580D"/>
    <w:rsid w:val="00676645"/>
    <w:rsid w:val="00677568"/>
    <w:rsid w:val="006814AC"/>
    <w:rsid w:val="00681E9E"/>
    <w:rsid w:val="00682546"/>
    <w:rsid w:val="006830B1"/>
    <w:rsid w:val="00690C98"/>
    <w:rsid w:val="00690D72"/>
    <w:rsid w:val="00692BCE"/>
    <w:rsid w:val="00692E2A"/>
    <w:rsid w:val="00697333"/>
    <w:rsid w:val="006A24EF"/>
    <w:rsid w:val="006A3269"/>
    <w:rsid w:val="006A76F2"/>
    <w:rsid w:val="006B0BE8"/>
    <w:rsid w:val="006B0E1A"/>
    <w:rsid w:val="006B1CE7"/>
    <w:rsid w:val="006B7AD3"/>
    <w:rsid w:val="006C44B9"/>
    <w:rsid w:val="006C7784"/>
    <w:rsid w:val="006C7DA1"/>
    <w:rsid w:val="006C7FB0"/>
    <w:rsid w:val="006D1D93"/>
    <w:rsid w:val="006D32FB"/>
    <w:rsid w:val="006D58BA"/>
    <w:rsid w:val="006D776F"/>
    <w:rsid w:val="006D7EFB"/>
    <w:rsid w:val="006E06ED"/>
    <w:rsid w:val="006E0B16"/>
    <w:rsid w:val="006E1E7D"/>
    <w:rsid w:val="006E2146"/>
    <w:rsid w:val="006E4E80"/>
    <w:rsid w:val="006E5464"/>
    <w:rsid w:val="006E6672"/>
    <w:rsid w:val="006E6722"/>
    <w:rsid w:val="006E7AB9"/>
    <w:rsid w:val="006F1876"/>
    <w:rsid w:val="006F1BA8"/>
    <w:rsid w:val="006F2F09"/>
    <w:rsid w:val="006F33FD"/>
    <w:rsid w:val="006F6474"/>
    <w:rsid w:val="006F7DDE"/>
    <w:rsid w:val="00700616"/>
    <w:rsid w:val="0070181F"/>
    <w:rsid w:val="007024A0"/>
    <w:rsid w:val="007027B9"/>
    <w:rsid w:val="00707BAC"/>
    <w:rsid w:val="00707FBE"/>
    <w:rsid w:val="00711343"/>
    <w:rsid w:val="00711A23"/>
    <w:rsid w:val="00711BCC"/>
    <w:rsid w:val="00712F6A"/>
    <w:rsid w:val="007136FC"/>
    <w:rsid w:val="00713C19"/>
    <w:rsid w:val="00713F79"/>
    <w:rsid w:val="00714080"/>
    <w:rsid w:val="007141B9"/>
    <w:rsid w:val="00714E08"/>
    <w:rsid w:val="00715C38"/>
    <w:rsid w:val="00715E88"/>
    <w:rsid w:val="0071625A"/>
    <w:rsid w:val="00717143"/>
    <w:rsid w:val="00717258"/>
    <w:rsid w:val="007202D7"/>
    <w:rsid w:val="00723D9A"/>
    <w:rsid w:val="00723EAD"/>
    <w:rsid w:val="007247CA"/>
    <w:rsid w:val="007278E6"/>
    <w:rsid w:val="0073133A"/>
    <w:rsid w:val="00731DC6"/>
    <w:rsid w:val="00732467"/>
    <w:rsid w:val="00734463"/>
    <w:rsid w:val="00734CAA"/>
    <w:rsid w:val="007357E1"/>
    <w:rsid w:val="007364B3"/>
    <w:rsid w:val="007378DC"/>
    <w:rsid w:val="00744047"/>
    <w:rsid w:val="00744FF9"/>
    <w:rsid w:val="00746335"/>
    <w:rsid w:val="00747B25"/>
    <w:rsid w:val="00751991"/>
    <w:rsid w:val="007524B5"/>
    <w:rsid w:val="00755018"/>
    <w:rsid w:val="0075533C"/>
    <w:rsid w:val="00756B84"/>
    <w:rsid w:val="00757581"/>
    <w:rsid w:val="00757BC8"/>
    <w:rsid w:val="00760048"/>
    <w:rsid w:val="00760B5D"/>
    <w:rsid w:val="007611A0"/>
    <w:rsid w:val="0076211E"/>
    <w:rsid w:val="00764D9E"/>
    <w:rsid w:val="00766695"/>
    <w:rsid w:val="00774A15"/>
    <w:rsid w:val="007767B8"/>
    <w:rsid w:val="007828CB"/>
    <w:rsid w:val="007859BC"/>
    <w:rsid w:val="00786480"/>
    <w:rsid w:val="00786C1B"/>
    <w:rsid w:val="00786F0A"/>
    <w:rsid w:val="00792AE8"/>
    <w:rsid w:val="007940FA"/>
    <w:rsid w:val="00795925"/>
    <w:rsid w:val="00796D3F"/>
    <w:rsid w:val="00797A55"/>
    <w:rsid w:val="007A1683"/>
    <w:rsid w:val="007A3904"/>
    <w:rsid w:val="007A5043"/>
    <w:rsid w:val="007A57FE"/>
    <w:rsid w:val="007A5C12"/>
    <w:rsid w:val="007A7CB0"/>
    <w:rsid w:val="007B0724"/>
    <w:rsid w:val="007B4823"/>
    <w:rsid w:val="007B68A3"/>
    <w:rsid w:val="007B6E8F"/>
    <w:rsid w:val="007C1534"/>
    <w:rsid w:val="007C2541"/>
    <w:rsid w:val="007C2E30"/>
    <w:rsid w:val="007C3788"/>
    <w:rsid w:val="007C3808"/>
    <w:rsid w:val="007C3A36"/>
    <w:rsid w:val="007C3C62"/>
    <w:rsid w:val="007C4FEC"/>
    <w:rsid w:val="007C6661"/>
    <w:rsid w:val="007C6DE4"/>
    <w:rsid w:val="007C7764"/>
    <w:rsid w:val="007D315D"/>
    <w:rsid w:val="007D47EB"/>
    <w:rsid w:val="007D66A8"/>
    <w:rsid w:val="007D7AC3"/>
    <w:rsid w:val="007E003F"/>
    <w:rsid w:val="007E1E1E"/>
    <w:rsid w:val="007E2B3C"/>
    <w:rsid w:val="007F0BB7"/>
    <w:rsid w:val="007F0F32"/>
    <w:rsid w:val="007F2E10"/>
    <w:rsid w:val="007F3540"/>
    <w:rsid w:val="007F42E2"/>
    <w:rsid w:val="007F449E"/>
    <w:rsid w:val="007F5B64"/>
    <w:rsid w:val="007F6126"/>
    <w:rsid w:val="007F6AB0"/>
    <w:rsid w:val="008034CE"/>
    <w:rsid w:val="008047B8"/>
    <w:rsid w:val="00804945"/>
    <w:rsid w:val="00805C7A"/>
    <w:rsid w:val="00805F75"/>
    <w:rsid w:val="008066FE"/>
    <w:rsid w:val="008105F9"/>
    <w:rsid w:val="00812533"/>
    <w:rsid w:val="00813688"/>
    <w:rsid w:val="00815B30"/>
    <w:rsid w:val="008164F2"/>
    <w:rsid w:val="0081764E"/>
    <w:rsid w:val="0082021D"/>
    <w:rsid w:val="00821395"/>
    <w:rsid w:val="00821DC1"/>
    <w:rsid w:val="00827158"/>
    <w:rsid w:val="00827954"/>
    <w:rsid w:val="0083047A"/>
    <w:rsid w:val="00830E26"/>
    <w:rsid w:val="00834843"/>
    <w:rsid w:val="00835ECD"/>
    <w:rsid w:val="008379BA"/>
    <w:rsid w:val="008408B8"/>
    <w:rsid w:val="00843576"/>
    <w:rsid w:val="00843B64"/>
    <w:rsid w:val="00844743"/>
    <w:rsid w:val="00845186"/>
    <w:rsid w:val="00845504"/>
    <w:rsid w:val="00846806"/>
    <w:rsid w:val="008478FC"/>
    <w:rsid w:val="00847B6A"/>
    <w:rsid w:val="00847ED0"/>
    <w:rsid w:val="008504A0"/>
    <w:rsid w:val="00850C96"/>
    <w:rsid w:val="00851638"/>
    <w:rsid w:val="00852606"/>
    <w:rsid w:val="0085280E"/>
    <w:rsid w:val="00854657"/>
    <w:rsid w:val="00854745"/>
    <w:rsid w:val="00856FD9"/>
    <w:rsid w:val="00863936"/>
    <w:rsid w:val="008655EC"/>
    <w:rsid w:val="00867BFF"/>
    <w:rsid w:val="00871DAE"/>
    <w:rsid w:val="00872780"/>
    <w:rsid w:val="008739FE"/>
    <w:rsid w:val="008755C5"/>
    <w:rsid w:val="008763CD"/>
    <w:rsid w:val="00880B67"/>
    <w:rsid w:val="008829D3"/>
    <w:rsid w:val="0088480A"/>
    <w:rsid w:val="00885950"/>
    <w:rsid w:val="0088757A"/>
    <w:rsid w:val="00890464"/>
    <w:rsid w:val="00890914"/>
    <w:rsid w:val="00890C79"/>
    <w:rsid w:val="008957DD"/>
    <w:rsid w:val="00895F70"/>
    <w:rsid w:val="00896975"/>
    <w:rsid w:val="008977B3"/>
    <w:rsid w:val="00897CDF"/>
    <w:rsid w:val="00897D98"/>
    <w:rsid w:val="008A1095"/>
    <w:rsid w:val="008A36C5"/>
    <w:rsid w:val="008A3BE7"/>
    <w:rsid w:val="008A40BC"/>
    <w:rsid w:val="008A6DF2"/>
    <w:rsid w:val="008A6FCC"/>
    <w:rsid w:val="008A77E0"/>
    <w:rsid w:val="008A7807"/>
    <w:rsid w:val="008B05C5"/>
    <w:rsid w:val="008B2F6B"/>
    <w:rsid w:val="008B3791"/>
    <w:rsid w:val="008B4CC9"/>
    <w:rsid w:val="008B4ED2"/>
    <w:rsid w:val="008B636E"/>
    <w:rsid w:val="008C00D6"/>
    <w:rsid w:val="008C26BE"/>
    <w:rsid w:val="008C2829"/>
    <w:rsid w:val="008C313C"/>
    <w:rsid w:val="008C4976"/>
    <w:rsid w:val="008C49C3"/>
    <w:rsid w:val="008C553A"/>
    <w:rsid w:val="008C79EE"/>
    <w:rsid w:val="008D0E96"/>
    <w:rsid w:val="008D1000"/>
    <w:rsid w:val="008D2344"/>
    <w:rsid w:val="008D4397"/>
    <w:rsid w:val="008D7C99"/>
    <w:rsid w:val="008E0779"/>
    <w:rsid w:val="008E0FCB"/>
    <w:rsid w:val="008E1BA5"/>
    <w:rsid w:val="008E1E2D"/>
    <w:rsid w:val="008E6A2C"/>
    <w:rsid w:val="008E7385"/>
    <w:rsid w:val="008F15C5"/>
    <w:rsid w:val="008F1B44"/>
    <w:rsid w:val="008F1DB7"/>
    <w:rsid w:val="008F53FD"/>
    <w:rsid w:val="008F7B85"/>
    <w:rsid w:val="00902082"/>
    <w:rsid w:val="009027B6"/>
    <w:rsid w:val="009032E1"/>
    <w:rsid w:val="0090431C"/>
    <w:rsid w:val="00905464"/>
    <w:rsid w:val="009057AA"/>
    <w:rsid w:val="0091143B"/>
    <w:rsid w:val="00911462"/>
    <w:rsid w:val="00912207"/>
    <w:rsid w:val="0091313D"/>
    <w:rsid w:val="0091360D"/>
    <w:rsid w:val="009204F6"/>
    <w:rsid w:val="00920CA2"/>
    <w:rsid w:val="00920D63"/>
    <w:rsid w:val="0092178C"/>
    <w:rsid w:val="00922226"/>
    <w:rsid w:val="00930B88"/>
    <w:rsid w:val="0093271F"/>
    <w:rsid w:val="00936DE9"/>
    <w:rsid w:val="009379B9"/>
    <w:rsid w:val="009404C9"/>
    <w:rsid w:val="00940DCC"/>
    <w:rsid w:val="0094179A"/>
    <w:rsid w:val="00942CE6"/>
    <w:rsid w:val="0094459E"/>
    <w:rsid w:val="00944DBC"/>
    <w:rsid w:val="0094617E"/>
    <w:rsid w:val="00950977"/>
    <w:rsid w:val="00950A58"/>
    <w:rsid w:val="00950A87"/>
    <w:rsid w:val="00951A7B"/>
    <w:rsid w:val="009524F5"/>
    <w:rsid w:val="009527C6"/>
    <w:rsid w:val="00952C88"/>
    <w:rsid w:val="00953533"/>
    <w:rsid w:val="009564A6"/>
    <w:rsid w:val="009605E2"/>
    <w:rsid w:val="00962123"/>
    <w:rsid w:val="00967621"/>
    <w:rsid w:val="00967E6A"/>
    <w:rsid w:val="00970273"/>
    <w:rsid w:val="009713BD"/>
    <w:rsid w:val="009715A8"/>
    <w:rsid w:val="009764A6"/>
    <w:rsid w:val="00976B72"/>
    <w:rsid w:val="00976DF2"/>
    <w:rsid w:val="00980ACC"/>
    <w:rsid w:val="00983242"/>
    <w:rsid w:val="00984A20"/>
    <w:rsid w:val="00985ADF"/>
    <w:rsid w:val="00987107"/>
    <w:rsid w:val="0098745F"/>
    <w:rsid w:val="00987E5B"/>
    <w:rsid w:val="00991E53"/>
    <w:rsid w:val="00994458"/>
    <w:rsid w:val="009946B8"/>
    <w:rsid w:val="00994834"/>
    <w:rsid w:val="00995601"/>
    <w:rsid w:val="009A0677"/>
    <w:rsid w:val="009A0A9A"/>
    <w:rsid w:val="009A1772"/>
    <w:rsid w:val="009A46CC"/>
    <w:rsid w:val="009A676C"/>
    <w:rsid w:val="009A7977"/>
    <w:rsid w:val="009B03DE"/>
    <w:rsid w:val="009B2AD0"/>
    <w:rsid w:val="009B4A0F"/>
    <w:rsid w:val="009B6D57"/>
    <w:rsid w:val="009B6E7E"/>
    <w:rsid w:val="009B7049"/>
    <w:rsid w:val="009B7F16"/>
    <w:rsid w:val="009C04E9"/>
    <w:rsid w:val="009C11D2"/>
    <w:rsid w:val="009C1575"/>
    <w:rsid w:val="009C15BD"/>
    <w:rsid w:val="009C5195"/>
    <w:rsid w:val="009C63FB"/>
    <w:rsid w:val="009C63FF"/>
    <w:rsid w:val="009C6C70"/>
    <w:rsid w:val="009D0B63"/>
    <w:rsid w:val="009D0F41"/>
    <w:rsid w:val="009D404E"/>
    <w:rsid w:val="009D5CB4"/>
    <w:rsid w:val="009D62A4"/>
    <w:rsid w:val="009D68C1"/>
    <w:rsid w:val="009E14A6"/>
    <w:rsid w:val="009E307E"/>
    <w:rsid w:val="009E39DF"/>
    <w:rsid w:val="009E78C3"/>
    <w:rsid w:val="009F2F8D"/>
    <w:rsid w:val="009F322E"/>
    <w:rsid w:val="00A00318"/>
    <w:rsid w:val="00A028B1"/>
    <w:rsid w:val="00A029A9"/>
    <w:rsid w:val="00A03FE5"/>
    <w:rsid w:val="00A0463E"/>
    <w:rsid w:val="00A07870"/>
    <w:rsid w:val="00A07919"/>
    <w:rsid w:val="00A07F19"/>
    <w:rsid w:val="00A1348D"/>
    <w:rsid w:val="00A13A82"/>
    <w:rsid w:val="00A16DB6"/>
    <w:rsid w:val="00A171F7"/>
    <w:rsid w:val="00A17D85"/>
    <w:rsid w:val="00A232EE"/>
    <w:rsid w:val="00A23803"/>
    <w:rsid w:val="00A245C3"/>
    <w:rsid w:val="00A2519D"/>
    <w:rsid w:val="00A26292"/>
    <w:rsid w:val="00A27C49"/>
    <w:rsid w:val="00A30EC4"/>
    <w:rsid w:val="00A312C4"/>
    <w:rsid w:val="00A31C84"/>
    <w:rsid w:val="00A31CEE"/>
    <w:rsid w:val="00A34310"/>
    <w:rsid w:val="00A34502"/>
    <w:rsid w:val="00A35431"/>
    <w:rsid w:val="00A35909"/>
    <w:rsid w:val="00A35BD6"/>
    <w:rsid w:val="00A4020E"/>
    <w:rsid w:val="00A40623"/>
    <w:rsid w:val="00A41026"/>
    <w:rsid w:val="00A4175F"/>
    <w:rsid w:val="00A420E9"/>
    <w:rsid w:val="00A437D3"/>
    <w:rsid w:val="00A44411"/>
    <w:rsid w:val="00A457E3"/>
    <w:rsid w:val="00A469FA"/>
    <w:rsid w:val="00A51E4A"/>
    <w:rsid w:val="00A5324C"/>
    <w:rsid w:val="00A5354F"/>
    <w:rsid w:val="00A5526E"/>
    <w:rsid w:val="00A55B01"/>
    <w:rsid w:val="00A55E48"/>
    <w:rsid w:val="00A56B5B"/>
    <w:rsid w:val="00A56C40"/>
    <w:rsid w:val="00A57EC3"/>
    <w:rsid w:val="00A6038D"/>
    <w:rsid w:val="00A603FF"/>
    <w:rsid w:val="00A60412"/>
    <w:rsid w:val="00A64911"/>
    <w:rsid w:val="00A65000"/>
    <w:rsid w:val="00A653F9"/>
    <w:rsid w:val="00A657DD"/>
    <w:rsid w:val="00A65B9A"/>
    <w:rsid w:val="00A666A6"/>
    <w:rsid w:val="00A675FD"/>
    <w:rsid w:val="00A72437"/>
    <w:rsid w:val="00A73AFD"/>
    <w:rsid w:val="00A74A6B"/>
    <w:rsid w:val="00A74CA4"/>
    <w:rsid w:val="00A7502A"/>
    <w:rsid w:val="00A75706"/>
    <w:rsid w:val="00A764C8"/>
    <w:rsid w:val="00A7671A"/>
    <w:rsid w:val="00A80611"/>
    <w:rsid w:val="00A80F9C"/>
    <w:rsid w:val="00A8559D"/>
    <w:rsid w:val="00A90A77"/>
    <w:rsid w:val="00A93280"/>
    <w:rsid w:val="00A94D33"/>
    <w:rsid w:val="00A972D4"/>
    <w:rsid w:val="00A97766"/>
    <w:rsid w:val="00AA0C30"/>
    <w:rsid w:val="00AA2D13"/>
    <w:rsid w:val="00AB20C4"/>
    <w:rsid w:val="00AB2224"/>
    <w:rsid w:val="00AB4465"/>
    <w:rsid w:val="00AB5340"/>
    <w:rsid w:val="00AC01AD"/>
    <w:rsid w:val="00AC0A89"/>
    <w:rsid w:val="00AC51E6"/>
    <w:rsid w:val="00AC7C96"/>
    <w:rsid w:val="00AD5C39"/>
    <w:rsid w:val="00AE03E0"/>
    <w:rsid w:val="00AE0FA3"/>
    <w:rsid w:val="00AE13A1"/>
    <w:rsid w:val="00AE237D"/>
    <w:rsid w:val="00AE502A"/>
    <w:rsid w:val="00AF0CC1"/>
    <w:rsid w:val="00AF130D"/>
    <w:rsid w:val="00AF372D"/>
    <w:rsid w:val="00AF58E4"/>
    <w:rsid w:val="00AF6B97"/>
    <w:rsid w:val="00AF7C07"/>
    <w:rsid w:val="00AF7FCE"/>
    <w:rsid w:val="00B05E50"/>
    <w:rsid w:val="00B05ED5"/>
    <w:rsid w:val="00B078C0"/>
    <w:rsid w:val="00B1026A"/>
    <w:rsid w:val="00B12244"/>
    <w:rsid w:val="00B12570"/>
    <w:rsid w:val="00B15244"/>
    <w:rsid w:val="00B17494"/>
    <w:rsid w:val="00B22C93"/>
    <w:rsid w:val="00B2602C"/>
    <w:rsid w:val="00B27589"/>
    <w:rsid w:val="00B27AB3"/>
    <w:rsid w:val="00B340B8"/>
    <w:rsid w:val="00B405B7"/>
    <w:rsid w:val="00B41CEB"/>
    <w:rsid w:val="00B420CD"/>
    <w:rsid w:val="00B42549"/>
    <w:rsid w:val="00B45049"/>
    <w:rsid w:val="00B5053F"/>
    <w:rsid w:val="00B52222"/>
    <w:rsid w:val="00B52269"/>
    <w:rsid w:val="00B5235C"/>
    <w:rsid w:val="00B5490B"/>
    <w:rsid w:val="00B54FE7"/>
    <w:rsid w:val="00B55F9D"/>
    <w:rsid w:val="00B5707B"/>
    <w:rsid w:val="00B57541"/>
    <w:rsid w:val="00B57D11"/>
    <w:rsid w:val="00B60CED"/>
    <w:rsid w:val="00B6260E"/>
    <w:rsid w:val="00B65D26"/>
    <w:rsid w:val="00B65DCD"/>
    <w:rsid w:val="00B66389"/>
    <w:rsid w:val="00B66901"/>
    <w:rsid w:val="00B66A03"/>
    <w:rsid w:val="00B71E6D"/>
    <w:rsid w:val="00B72070"/>
    <w:rsid w:val="00B72E5B"/>
    <w:rsid w:val="00B75556"/>
    <w:rsid w:val="00B75656"/>
    <w:rsid w:val="00B75A22"/>
    <w:rsid w:val="00B775F8"/>
    <w:rsid w:val="00B779E1"/>
    <w:rsid w:val="00B80BEC"/>
    <w:rsid w:val="00B84292"/>
    <w:rsid w:val="00B84CD0"/>
    <w:rsid w:val="00B907A7"/>
    <w:rsid w:val="00B91EE1"/>
    <w:rsid w:val="00B92B17"/>
    <w:rsid w:val="00B95AAD"/>
    <w:rsid w:val="00B95CF5"/>
    <w:rsid w:val="00B95D19"/>
    <w:rsid w:val="00B9799C"/>
    <w:rsid w:val="00BA0090"/>
    <w:rsid w:val="00BA194F"/>
    <w:rsid w:val="00BA1A67"/>
    <w:rsid w:val="00BA1D36"/>
    <w:rsid w:val="00BA2BBB"/>
    <w:rsid w:val="00BA49F5"/>
    <w:rsid w:val="00BA632F"/>
    <w:rsid w:val="00BA7797"/>
    <w:rsid w:val="00BA7A2C"/>
    <w:rsid w:val="00BB15C6"/>
    <w:rsid w:val="00BB23C4"/>
    <w:rsid w:val="00BB4662"/>
    <w:rsid w:val="00BC1BDD"/>
    <w:rsid w:val="00BC22E4"/>
    <w:rsid w:val="00BC2EFE"/>
    <w:rsid w:val="00BD3EAA"/>
    <w:rsid w:val="00BD5C01"/>
    <w:rsid w:val="00BD5F32"/>
    <w:rsid w:val="00BD7A9B"/>
    <w:rsid w:val="00BE1103"/>
    <w:rsid w:val="00BE406C"/>
    <w:rsid w:val="00BE5B5F"/>
    <w:rsid w:val="00BE6D77"/>
    <w:rsid w:val="00BE77C7"/>
    <w:rsid w:val="00BE7974"/>
    <w:rsid w:val="00BE7E2C"/>
    <w:rsid w:val="00BF086F"/>
    <w:rsid w:val="00BF243A"/>
    <w:rsid w:val="00BF33C3"/>
    <w:rsid w:val="00BF351C"/>
    <w:rsid w:val="00BF364D"/>
    <w:rsid w:val="00BF3823"/>
    <w:rsid w:val="00BF4DA0"/>
    <w:rsid w:val="00BF4F5C"/>
    <w:rsid w:val="00BF694E"/>
    <w:rsid w:val="00BF6F55"/>
    <w:rsid w:val="00BF7211"/>
    <w:rsid w:val="00C0245A"/>
    <w:rsid w:val="00C03065"/>
    <w:rsid w:val="00C03545"/>
    <w:rsid w:val="00C0689F"/>
    <w:rsid w:val="00C069E0"/>
    <w:rsid w:val="00C10882"/>
    <w:rsid w:val="00C12936"/>
    <w:rsid w:val="00C12B00"/>
    <w:rsid w:val="00C1560D"/>
    <w:rsid w:val="00C15CE6"/>
    <w:rsid w:val="00C16534"/>
    <w:rsid w:val="00C20E41"/>
    <w:rsid w:val="00C23322"/>
    <w:rsid w:val="00C23ED9"/>
    <w:rsid w:val="00C26F55"/>
    <w:rsid w:val="00C30C63"/>
    <w:rsid w:val="00C31F51"/>
    <w:rsid w:val="00C321CF"/>
    <w:rsid w:val="00C32C02"/>
    <w:rsid w:val="00C3508D"/>
    <w:rsid w:val="00C35FB2"/>
    <w:rsid w:val="00C36B8B"/>
    <w:rsid w:val="00C37F39"/>
    <w:rsid w:val="00C415C1"/>
    <w:rsid w:val="00C42E75"/>
    <w:rsid w:val="00C42F80"/>
    <w:rsid w:val="00C43167"/>
    <w:rsid w:val="00C44568"/>
    <w:rsid w:val="00C44718"/>
    <w:rsid w:val="00C455CA"/>
    <w:rsid w:val="00C45C73"/>
    <w:rsid w:val="00C46429"/>
    <w:rsid w:val="00C47CCB"/>
    <w:rsid w:val="00C47DBF"/>
    <w:rsid w:val="00C50AF5"/>
    <w:rsid w:val="00C51DEF"/>
    <w:rsid w:val="00C52096"/>
    <w:rsid w:val="00C52912"/>
    <w:rsid w:val="00C52991"/>
    <w:rsid w:val="00C52ED4"/>
    <w:rsid w:val="00C546DE"/>
    <w:rsid w:val="00C54F59"/>
    <w:rsid w:val="00C552FF"/>
    <w:rsid w:val="00C558DA"/>
    <w:rsid w:val="00C55AF3"/>
    <w:rsid w:val="00C55CD3"/>
    <w:rsid w:val="00C62532"/>
    <w:rsid w:val="00C63B65"/>
    <w:rsid w:val="00C64967"/>
    <w:rsid w:val="00C67412"/>
    <w:rsid w:val="00C70845"/>
    <w:rsid w:val="00C71B2F"/>
    <w:rsid w:val="00C74022"/>
    <w:rsid w:val="00C771E4"/>
    <w:rsid w:val="00C807A6"/>
    <w:rsid w:val="00C81701"/>
    <w:rsid w:val="00C81989"/>
    <w:rsid w:val="00C824F8"/>
    <w:rsid w:val="00C844E6"/>
    <w:rsid w:val="00C84759"/>
    <w:rsid w:val="00C862F8"/>
    <w:rsid w:val="00C873A4"/>
    <w:rsid w:val="00C87563"/>
    <w:rsid w:val="00C87824"/>
    <w:rsid w:val="00C909AB"/>
    <w:rsid w:val="00C954A2"/>
    <w:rsid w:val="00C96840"/>
    <w:rsid w:val="00C97371"/>
    <w:rsid w:val="00CA19AD"/>
    <w:rsid w:val="00CA3708"/>
    <w:rsid w:val="00CA6C7F"/>
    <w:rsid w:val="00CB0543"/>
    <w:rsid w:val="00CB2699"/>
    <w:rsid w:val="00CC057B"/>
    <w:rsid w:val="00CC10A6"/>
    <w:rsid w:val="00CC20CF"/>
    <w:rsid w:val="00CC233B"/>
    <w:rsid w:val="00CC2699"/>
    <w:rsid w:val="00CC554B"/>
    <w:rsid w:val="00CC749E"/>
    <w:rsid w:val="00CD112A"/>
    <w:rsid w:val="00CD2D1C"/>
    <w:rsid w:val="00CD3506"/>
    <w:rsid w:val="00CD5EB8"/>
    <w:rsid w:val="00CD7044"/>
    <w:rsid w:val="00CE08B9"/>
    <w:rsid w:val="00CE144D"/>
    <w:rsid w:val="00CE17AC"/>
    <w:rsid w:val="00CE3548"/>
    <w:rsid w:val="00CE3EAA"/>
    <w:rsid w:val="00CE4252"/>
    <w:rsid w:val="00CE524C"/>
    <w:rsid w:val="00CE5F6B"/>
    <w:rsid w:val="00CE7A79"/>
    <w:rsid w:val="00CE7E62"/>
    <w:rsid w:val="00CF0258"/>
    <w:rsid w:val="00CF0D03"/>
    <w:rsid w:val="00CF141F"/>
    <w:rsid w:val="00CF158F"/>
    <w:rsid w:val="00CF1E56"/>
    <w:rsid w:val="00CF3349"/>
    <w:rsid w:val="00CF4777"/>
    <w:rsid w:val="00CF6027"/>
    <w:rsid w:val="00D0064C"/>
    <w:rsid w:val="00D01422"/>
    <w:rsid w:val="00D02901"/>
    <w:rsid w:val="00D02B71"/>
    <w:rsid w:val="00D03F23"/>
    <w:rsid w:val="00D067BB"/>
    <w:rsid w:val="00D1352A"/>
    <w:rsid w:val="00D13721"/>
    <w:rsid w:val="00D14DC4"/>
    <w:rsid w:val="00D1680A"/>
    <w:rsid w:val="00D169AF"/>
    <w:rsid w:val="00D179A2"/>
    <w:rsid w:val="00D2069C"/>
    <w:rsid w:val="00D2092A"/>
    <w:rsid w:val="00D21CD9"/>
    <w:rsid w:val="00D22671"/>
    <w:rsid w:val="00D25249"/>
    <w:rsid w:val="00D2530B"/>
    <w:rsid w:val="00D26199"/>
    <w:rsid w:val="00D306C5"/>
    <w:rsid w:val="00D30933"/>
    <w:rsid w:val="00D319DA"/>
    <w:rsid w:val="00D320C6"/>
    <w:rsid w:val="00D32768"/>
    <w:rsid w:val="00D33031"/>
    <w:rsid w:val="00D33D5C"/>
    <w:rsid w:val="00D33DE4"/>
    <w:rsid w:val="00D36D5C"/>
    <w:rsid w:val="00D37F19"/>
    <w:rsid w:val="00D42B48"/>
    <w:rsid w:val="00D44172"/>
    <w:rsid w:val="00D457F5"/>
    <w:rsid w:val="00D45CFF"/>
    <w:rsid w:val="00D47F48"/>
    <w:rsid w:val="00D50CCB"/>
    <w:rsid w:val="00D54973"/>
    <w:rsid w:val="00D57755"/>
    <w:rsid w:val="00D62DAC"/>
    <w:rsid w:val="00D63665"/>
    <w:rsid w:val="00D63B8C"/>
    <w:rsid w:val="00D66DBB"/>
    <w:rsid w:val="00D73045"/>
    <w:rsid w:val="00D739CC"/>
    <w:rsid w:val="00D804D1"/>
    <w:rsid w:val="00D8093D"/>
    <w:rsid w:val="00D8108C"/>
    <w:rsid w:val="00D8132B"/>
    <w:rsid w:val="00D81EA7"/>
    <w:rsid w:val="00D842AE"/>
    <w:rsid w:val="00D855BA"/>
    <w:rsid w:val="00D86ACB"/>
    <w:rsid w:val="00D87000"/>
    <w:rsid w:val="00D87566"/>
    <w:rsid w:val="00D917BC"/>
    <w:rsid w:val="00D9211C"/>
    <w:rsid w:val="00D924A2"/>
    <w:rsid w:val="00D925D6"/>
    <w:rsid w:val="00D92DE0"/>
    <w:rsid w:val="00D92FEF"/>
    <w:rsid w:val="00D93A0F"/>
    <w:rsid w:val="00D94E03"/>
    <w:rsid w:val="00DA0E21"/>
    <w:rsid w:val="00DA1BCA"/>
    <w:rsid w:val="00DA2CED"/>
    <w:rsid w:val="00DA7476"/>
    <w:rsid w:val="00DB0D91"/>
    <w:rsid w:val="00DB1F90"/>
    <w:rsid w:val="00DC008D"/>
    <w:rsid w:val="00DC27D6"/>
    <w:rsid w:val="00DC45C7"/>
    <w:rsid w:val="00DC46FF"/>
    <w:rsid w:val="00DC5254"/>
    <w:rsid w:val="00DD1A4F"/>
    <w:rsid w:val="00DD2838"/>
    <w:rsid w:val="00DD3107"/>
    <w:rsid w:val="00DD5FD2"/>
    <w:rsid w:val="00DD67F7"/>
    <w:rsid w:val="00DD7C2C"/>
    <w:rsid w:val="00DE5B7A"/>
    <w:rsid w:val="00DE5C78"/>
    <w:rsid w:val="00DF05AB"/>
    <w:rsid w:val="00DF14AD"/>
    <w:rsid w:val="00DF377E"/>
    <w:rsid w:val="00DF37D7"/>
    <w:rsid w:val="00DF3D3C"/>
    <w:rsid w:val="00DF64B7"/>
    <w:rsid w:val="00DF660B"/>
    <w:rsid w:val="00DF6DAE"/>
    <w:rsid w:val="00DF7441"/>
    <w:rsid w:val="00E0342F"/>
    <w:rsid w:val="00E039E1"/>
    <w:rsid w:val="00E03D71"/>
    <w:rsid w:val="00E06797"/>
    <w:rsid w:val="00E1265B"/>
    <w:rsid w:val="00E13B48"/>
    <w:rsid w:val="00E1404F"/>
    <w:rsid w:val="00E17046"/>
    <w:rsid w:val="00E17AD2"/>
    <w:rsid w:val="00E21245"/>
    <w:rsid w:val="00E21C83"/>
    <w:rsid w:val="00E2437D"/>
    <w:rsid w:val="00E2452C"/>
    <w:rsid w:val="00E247E0"/>
    <w:rsid w:val="00E24ADA"/>
    <w:rsid w:val="00E25221"/>
    <w:rsid w:val="00E25BDE"/>
    <w:rsid w:val="00E26C45"/>
    <w:rsid w:val="00E30E17"/>
    <w:rsid w:val="00E32F59"/>
    <w:rsid w:val="00E35940"/>
    <w:rsid w:val="00E42A7B"/>
    <w:rsid w:val="00E432A1"/>
    <w:rsid w:val="00E43BD4"/>
    <w:rsid w:val="00E44A5A"/>
    <w:rsid w:val="00E45137"/>
    <w:rsid w:val="00E46D9A"/>
    <w:rsid w:val="00E478C5"/>
    <w:rsid w:val="00E503B3"/>
    <w:rsid w:val="00E56370"/>
    <w:rsid w:val="00E565FF"/>
    <w:rsid w:val="00E56791"/>
    <w:rsid w:val="00E63C2E"/>
    <w:rsid w:val="00E64336"/>
    <w:rsid w:val="00E65388"/>
    <w:rsid w:val="00E679C6"/>
    <w:rsid w:val="00E7007C"/>
    <w:rsid w:val="00E7036C"/>
    <w:rsid w:val="00E70EBF"/>
    <w:rsid w:val="00E76237"/>
    <w:rsid w:val="00E83AFD"/>
    <w:rsid w:val="00E842D6"/>
    <w:rsid w:val="00E84778"/>
    <w:rsid w:val="00E85B7D"/>
    <w:rsid w:val="00E864D2"/>
    <w:rsid w:val="00E9121B"/>
    <w:rsid w:val="00E916BA"/>
    <w:rsid w:val="00E9245D"/>
    <w:rsid w:val="00E964DB"/>
    <w:rsid w:val="00E96F0B"/>
    <w:rsid w:val="00E971AB"/>
    <w:rsid w:val="00E97E39"/>
    <w:rsid w:val="00EA0AE2"/>
    <w:rsid w:val="00EA3516"/>
    <w:rsid w:val="00EA39E5"/>
    <w:rsid w:val="00EA5C74"/>
    <w:rsid w:val="00EA5E72"/>
    <w:rsid w:val="00EA6CB5"/>
    <w:rsid w:val="00EB0455"/>
    <w:rsid w:val="00EB0628"/>
    <w:rsid w:val="00EB2F57"/>
    <w:rsid w:val="00EB563C"/>
    <w:rsid w:val="00EB6283"/>
    <w:rsid w:val="00EC069F"/>
    <w:rsid w:val="00EC07D4"/>
    <w:rsid w:val="00EC2214"/>
    <w:rsid w:val="00EC276E"/>
    <w:rsid w:val="00EC3435"/>
    <w:rsid w:val="00EC52A7"/>
    <w:rsid w:val="00EC5A46"/>
    <w:rsid w:val="00EC613C"/>
    <w:rsid w:val="00EC63E2"/>
    <w:rsid w:val="00EC6FE2"/>
    <w:rsid w:val="00EC76E2"/>
    <w:rsid w:val="00ED0FA7"/>
    <w:rsid w:val="00ED26D3"/>
    <w:rsid w:val="00ED6282"/>
    <w:rsid w:val="00EE2562"/>
    <w:rsid w:val="00EE2E95"/>
    <w:rsid w:val="00EE3628"/>
    <w:rsid w:val="00EE47F4"/>
    <w:rsid w:val="00EE5921"/>
    <w:rsid w:val="00EE72BD"/>
    <w:rsid w:val="00EE7A32"/>
    <w:rsid w:val="00EF0E8A"/>
    <w:rsid w:val="00EF22B3"/>
    <w:rsid w:val="00EF40D1"/>
    <w:rsid w:val="00EF69E6"/>
    <w:rsid w:val="00F02B81"/>
    <w:rsid w:val="00F03B69"/>
    <w:rsid w:val="00F04C15"/>
    <w:rsid w:val="00F04E2A"/>
    <w:rsid w:val="00F07278"/>
    <w:rsid w:val="00F07A50"/>
    <w:rsid w:val="00F11172"/>
    <w:rsid w:val="00F113DA"/>
    <w:rsid w:val="00F13378"/>
    <w:rsid w:val="00F13DCF"/>
    <w:rsid w:val="00F21C7C"/>
    <w:rsid w:val="00F226A7"/>
    <w:rsid w:val="00F239E3"/>
    <w:rsid w:val="00F24AB6"/>
    <w:rsid w:val="00F255F8"/>
    <w:rsid w:val="00F2650D"/>
    <w:rsid w:val="00F26F27"/>
    <w:rsid w:val="00F27758"/>
    <w:rsid w:val="00F3173E"/>
    <w:rsid w:val="00F37DC8"/>
    <w:rsid w:val="00F410F0"/>
    <w:rsid w:val="00F42F9B"/>
    <w:rsid w:val="00F436C3"/>
    <w:rsid w:val="00F439B3"/>
    <w:rsid w:val="00F44F3F"/>
    <w:rsid w:val="00F51818"/>
    <w:rsid w:val="00F52493"/>
    <w:rsid w:val="00F52A7F"/>
    <w:rsid w:val="00F52FE1"/>
    <w:rsid w:val="00F55490"/>
    <w:rsid w:val="00F55EDB"/>
    <w:rsid w:val="00F56533"/>
    <w:rsid w:val="00F573D5"/>
    <w:rsid w:val="00F61B5F"/>
    <w:rsid w:val="00F61C84"/>
    <w:rsid w:val="00F650C3"/>
    <w:rsid w:val="00F65D85"/>
    <w:rsid w:val="00F732AB"/>
    <w:rsid w:val="00F76470"/>
    <w:rsid w:val="00F8091E"/>
    <w:rsid w:val="00F80B13"/>
    <w:rsid w:val="00F836BF"/>
    <w:rsid w:val="00F84C60"/>
    <w:rsid w:val="00F85855"/>
    <w:rsid w:val="00F8615C"/>
    <w:rsid w:val="00F916E7"/>
    <w:rsid w:val="00F91DB8"/>
    <w:rsid w:val="00F93F63"/>
    <w:rsid w:val="00F94214"/>
    <w:rsid w:val="00F96328"/>
    <w:rsid w:val="00F96730"/>
    <w:rsid w:val="00F969E5"/>
    <w:rsid w:val="00FA04EA"/>
    <w:rsid w:val="00FA0983"/>
    <w:rsid w:val="00FA19B0"/>
    <w:rsid w:val="00FA2C63"/>
    <w:rsid w:val="00FA3208"/>
    <w:rsid w:val="00FA33AF"/>
    <w:rsid w:val="00FA4DEA"/>
    <w:rsid w:val="00FA5ACD"/>
    <w:rsid w:val="00FA5BA4"/>
    <w:rsid w:val="00FA6ADD"/>
    <w:rsid w:val="00FA6BB0"/>
    <w:rsid w:val="00FB0C93"/>
    <w:rsid w:val="00FB20D9"/>
    <w:rsid w:val="00FB4011"/>
    <w:rsid w:val="00FB4344"/>
    <w:rsid w:val="00FB5C0F"/>
    <w:rsid w:val="00FB5FFD"/>
    <w:rsid w:val="00FB66D5"/>
    <w:rsid w:val="00FB6FBF"/>
    <w:rsid w:val="00FC1AE7"/>
    <w:rsid w:val="00FC21DA"/>
    <w:rsid w:val="00FC5F89"/>
    <w:rsid w:val="00FD45A7"/>
    <w:rsid w:val="00FD4B78"/>
    <w:rsid w:val="00FD5860"/>
    <w:rsid w:val="00FD6A0A"/>
    <w:rsid w:val="00FE248B"/>
    <w:rsid w:val="00FE352D"/>
    <w:rsid w:val="00FE40EB"/>
    <w:rsid w:val="00FE4D02"/>
    <w:rsid w:val="00FE5710"/>
    <w:rsid w:val="00FE7617"/>
    <w:rsid w:val="00FE7D62"/>
    <w:rsid w:val="00FF0676"/>
    <w:rsid w:val="00FF3819"/>
    <w:rsid w:val="00FF5BAA"/>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5B5922"/>
  <w15:docId w15:val="{C0504656-025B-42CE-B39B-3A305BB2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6AF5"/>
    <w:rPr>
      <w:rFonts w:eastAsia="SimSun"/>
      <w:lang w:val="fr-FR" w:eastAsia="zh-CN"/>
    </w:rPr>
  </w:style>
  <w:style w:type="paragraph" w:styleId="Heading1">
    <w:name w:val="heading 1"/>
    <w:basedOn w:val="Normal"/>
    <w:next w:val="Normalnumber"/>
    <w:link w:val="Heading1Char"/>
    <w:rsid w:val="00646AF5"/>
    <w:pPr>
      <w:keepNext/>
      <w:spacing w:before="240" w:after="120"/>
      <w:ind w:left="1247" w:hanging="680"/>
      <w:outlineLvl w:val="0"/>
    </w:pPr>
    <w:rPr>
      <w:b/>
      <w:sz w:val="28"/>
    </w:rPr>
  </w:style>
  <w:style w:type="paragraph" w:styleId="Heading2">
    <w:name w:val="heading 2"/>
    <w:basedOn w:val="Normal"/>
    <w:next w:val="Normalnumber"/>
    <w:link w:val="Heading2Char"/>
    <w:rsid w:val="00646AF5"/>
    <w:pPr>
      <w:keepNext/>
      <w:spacing w:before="240" w:after="120"/>
      <w:ind w:left="1247" w:hanging="680"/>
      <w:outlineLvl w:val="1"/>
    </w:pPr>
    <w:rPr>
      <w:b/>
      <w:sz w:val="24"/>
      <w:szCs w:val="24"/>
    </w:rPr>
  </w:style>
  <w:style w:type="paragraph" w:styleId="Heading3">
    <w:name w:val="heading 3"/>
    <w:basedOn w:val="Normal"/>
    <w:next w:val="Normalnumber"/>
    <w:link w:val="Heading3Char"/>
    <w:rsid w:val="00646AF5"/>
    <w:pPr>
      <w:spacing w:after="120"/>
      <w:ind w:left="1247" w:hanging="680"/>
      <w:outlineLvl w:val="2"/>
    </w:pPr>
    <w:rPr>
      <w:b/>
    </w:rPr>
  </w:style>
  <w:style w:type="paragraph" w:styleId="Heading4">
    <w:name w:val="heading 4"/>
    <w:basedOn w:val="Heading3"/>
    <w:next w:val="Normalnumber"/>
    <w:link w:val="Heading4Char"/>
    <w:rsid w:val="00646AF5"/>
    <w:pPr>
      <w:keepNext/>
      <w:outlineLvl w:val="3"/>
    </w:pPr>
  </w:style>
  <w:style w:type="paragraph" w:styleId="Heading5">
    <w:name w:val="heading 5"/>
    <w:basedOn w:val="Normal"/>
    <w:next w:val="Normal"/>
    <w:link w:val="Heading5Char"/>
    <w:rsid w:val="00646AF5"/>
    <w:pPr>
      <w:keepNext/>
      <w:outlineLvl w:val="4"/>
    </w:pPr>
    <w:rPr>
      <w:rFonts w:ascii="Univers" w:hAnsi="Univers"/>
      <w:b/>
      <w:sz w:val="24"/>
    </w:rPr>
  </w:style>
  <w:style w:type="paragraph" w:styleId="Heading6">
    <w:name w:val="heading 6"/>
    <w:basedOn w:val="Normal"/>
    <w:next w:val="Normal"/>
    <w:link w:val="Heading6Char"/>
    <w:rsid w:val="00646AF5"/>
    <w:pPr>
      <w:keepNext/>
      <w:ind w:left="578"/>
      <w:outlineLvl w:val="5"/>
    </w:pPr>
    <w:rPr>
      <w:b/>
      <w:bCs/>
      <w:sz w:val="24"/>
    </w:rPr>
  </w:style>
  <w:style w:type="paragraph" w:styleId="Heading7">
    <w:name w:val="heading 7"/>
    <w:basedOn w:val="Normal"/>
    <w:next w:val="Normal"/>
    <w:link w:val="Heading7Char"/>
    <w:rsid w:val="00646AF5"/>
    <w:pPr>
      <w:keepNext/>
      <w:widowControl w:val="0"/>
      <w:jc w:val="center"/>
      <w:outlineLvl w:val="6"/>
    </w:pPr>
    <w:rPr>
      <w:snapToGrid w:val="0"/>
      <w:u w:val="single"/>
    </w:rPr>
  </w:style>
  <w:style w:type="paragraph" w:styleId="Heading8">
    <w:name w:val="heading 8"/>
    <w:basedOn w:val="Normal"/>
    <w:next w:val="Normal"/>
    <w:link w:val="Heading8Char"/>
    <w:rsid w:val="00646AF5"/>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link w:val="Heading9Char"/>
    <w:rsid w:val="00646AF5"/>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646AF5"/>
    <w:rPr>
      <w:rFonts w:ascii="Times New Roman" w:hAnsi="Times New Roman"/>
      <w:b/>
      <w:sz w:val="18"/>
    </w:rPr>
  </w:style>
  <w:style w:type="table" w:customStyle="1" w:styleId="Tabledocright">
    <w:name w:val="Table_doc_right"/>
    <w:basedOn w:val="TableNormal"/>
    <w:rsid w:val="00646AF5"/>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646AF5"/>
    <w:pPr>
      <w:ind w:left="1000"/>
    </w:pPr>
    <w:rPr>
      <w:sz w:val="18"/>
      <w:szCs w:val="18"/>
    </w:rPr>
  </w:style>
  <w:style w:type="paragraph" w:styleId="TOC7">
    <w:name w:val="toc 7"/>
    <w:basedOn w:val="Normal"/>
    <w:next w:val="Normal"/>
    <w:autoRedefine/>
    <w:semiHidden/>
    <w:rsid w:val="00646AF5"/>
    <w:pPr>
      <w:ind w:left="1200"/>
    </w:pPr>
    <w:rPr>
      <w:sz w:val="18"/>
      <w:szCs w:val="18"/>
    </w:rPr>
  </w:style>
  <w:style w:type="paragraph" w:styleId="TOC8">
    <w:name w:val="toc 8"/>
    <w:basedOn w:val="Normal"/>
    <w:next w:val="Normal"/>
    <w:autoRedefine/>
    <w:semiHidden/>
    <w:rsid w:val="00646AF5"/>
    <w:pPr>
      <w:ind w:left="1400"/>
    </w:pPr>
    <w:rPr>
      <w:sz w:val="18"/>
      <w:szCs w:val="18"/>
    </w:rPr>
  </w:style>
  <w:style w:type="paragraph" w:styleId="TOC9">
    <w:name w:val="toc 9"/>
    <w:basedOn w:val="Normal"/>
    <w:next w:val="Normal"/>
    <w:autoRedefine/>
    <w:semiHidden/>
    <w:rsid w:val="00646AF5"/>
    <w:pPr>
      <w:ind w:left="1600"/>
    </w:pPr>
    <w:rPr>
      <w:sz w:val="18"/>
      <w:szCs w:val="18"/>
    </w:rPr>
  </w:style>
  <w:style w:type="paragraph" w:customStyle="1" w:styleId="Titlefigure">
    <w:name w:val="Title_figure"/>
    <w:basedOn w:val="Titletable"/>
    <w:next w:val="NormalNonumber"/>
    <w:rsid w:val="00646AF5"/>
    <w:rPr>
      <w:bCs w:val="0"/>
    </w:rPr>
  </w:style>
  <w:style w:type="paragraph" w:styleId="TableofFigures">
    <w:name w:val="table of figures"/>
    <w:basedOn w:val="Normal"/>
    <w:next w:val="Normal"/>
    <w:autoRedefine/>
    <w:semiHidden/>
    <w:rsid w:val="00646AF5"/>
    <w:pPr>
      <w:ind w:left="1814" w:hanging="567"/>
    </w:pPr>
  </w:style>
  <w:style w:type="paragraph" w:customStyle="1" w:styleId="CH1">
    <w:name w:val="CH1"/>
    <w:basedOn w:val="Normal-pool"/>
    <w:next w:val="CH2"/>
    <w:qFormat/>
    <w:rsid w:val="00646AF5"/>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646AF5"/>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646AF5"/>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646AF5"/>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646AF5"/>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646AF5"/>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val="fr-CA" w:eastAsia="en-US"/>
    </w:rPr>
  </w:style>
  <w:style w:type="paragraph" w:customStyle="1" w:styleId="Footerpool">
    <w:name w:val="Footer_pool"/>
    <w:basedOn w:val="Normal"/>
    <w:next w:val="Normal"/>
    <w:semiHidden/>
    <w:rsid w:val="002C6692"/>
    <w:pPr>
      <w:tabs>
        <w:tab w:val="left" w:pos="4321"/>
        <w:tab w:val="right" w:pos="8641"/>
      </w:tabs>
      <w:spacing w:before="60" w:after="120"/>
    </w:pPr>
    <w:rPr>
      <w:b/>
      <w:sz w:val="18"/>
    </w:rPr>
  </w:style>
  <w:style w:type="paragraph" w:customStyle="1" w:styleId="Headerpool">
    <w:name w:val="Header_pool"/>
    <w:basedOn w:val="Normal"/>
    <w:next w:val="Normal"/>
    <w:semiHidden/>
    <w:rsid w:val="002C6692"/>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646AF5"/>
    <w:pPr>
      <w:tabs>
        <w:tab w:val="left" w:pos="1247"/>
        <w:tab w:val="left" w:pos="1814"/>
        <w:tab w:val="left" w:pos="2381"/>
        <w:tab w:val="left" w:pos="2948"/>
        <w:tab w:val="left" w:pos="3515"/>
        <w:tab w:val="left" w:pos="4082"/>
      </w:tabs>
    </w:pPr>
    <w:rPr>
      <w:rFonts w:eastAsia="SimSun"/>
      <w:lang w:val="fr-CA"/>
    </w:rPr>
  </w:style>
  <w:style w:type="paragraph" w:customStyle="1" w:styleId="Footer-pool">
    <w:name w:val="Footer-pool"/>
    <w:basedOn w:val="Normal-pool"/>
    <w:next w:val="Normal-pool"/>
    <w:rsid w:val="00646AF5"/>
    <w:pPr>
      <w:tabs>
        <w:tab w:val="left" w:pos="4321"/>
        <w:tab w:val="right" w:pos="8641"/>
      </w:tabs>
      <w:spacing w:before="60" w:after="120"/>
    </w:pPr>
    <w:rPr>
      <w:b/>
      <w:sz w:val="18"/>
    </w:rPr>
  </w:style>
  <w:style w:type="paragraph" w:customStyle="1" w:styleId="Header-pool">
    <w:name w:val="Header-pool"/>
    <w:basedOn w:val="Normal-pool"/>
    <w:next w:val="Normal-pool"/>
    <w:rsid w:val="00646AF5"/>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646AF5"/>
    <w:pPr>
      <w:tabs>
        <w:tab w:val="left" w:pos="1247"/>
        <w:tab w:val="left" w:pos="1814"/>
        <w:tab w:val="left" w:pos="2381"/>
        <w:tab w:val="left" w:pos="2948"/>
        <w:tab w:val="left" w:pos="3515"/>
        <w:tab w:val="left" w:pos="4082"/>
      </w:tabs>
    </w:pPr>
    <w:rPr>
      <w:rFonts w:eastAsia="SimSun"/>
      <w:lang w:val="fr-FR"/>
    </w:rPr>
  </w:style>
  <w:style w:type="character" w:styleId="FootnoteReference">
    <w:name w:val="footnote reference"/>
    <w:aliases w:val="16 Point,Superscript 6 Point,number,SUPERS,Footnote Reference Superscript,-E Fußnotenzeichen,(Diplomarbeit FZ),(Diplomarbeit FZ)1,(Diplomarbeit FZ)2,(Diplomarbeit FZ)3,(Diplomarbeit FZ)4,(Diplomarbeit FZ)5,(Diplomarbeit FZ)6,ftref,fr"/>
    <w:rsid w:val="00646AF5"/>
    <w:rPr>
      <w:rFonts w:ascii="Times New Roman" w:hAnsi="Times New Roman"/>
      <w:color w:val="auto"/>
      <w:sz w:val="18"/>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
    <w:link w:val="FootnoteTextChar"/>
    <w:rsid w:val="00646AF5"/>
    <w:pPr>
      <w:tabs>
        <w:tab w:val="left" w:pos="1247"/>
        <w:tab w:val="left" w:pos="1814"/>
        <w:tab w:val="left" w:pos="2381"/>
        <w:tab w:val="left" w:pos="2948"/>
        <w:tab w:val="left" w:pos="3515"/>
        <w:tab w:val="left" w:pos="4082"/>
      </w:tabs>
      <w:spacing w:before="20" w:after="40"/>
      <w:ind w:left="1247"/>
    </w:pPr>
    <w:rPr>
      <w:sz w:val="18"/>
      <w:lang w:val="fr-CA" w:eastAsia="en-US"/>
    </w:rPr>
  </w:style>
  <w:style w:type="table" w:customStyle="1" w:styleId="AATable">
    <w:name w:val="AA_Table"/>
    <w:basedOn w:val="TableNormal"/>
    <w:rsid w:val="00646AF5"/>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646AF5"/>
    <w:pPr>
      <w:keepNext/>
      <w:keepLines/>
      <w:suppressAutoHyphens/>
      <w:ind w:right="5103"/>
    </w:pPr>
    <w:rPr>
      <w:b/>
    </w:rPr>
  </w:style>
  <w:style w:type="paragraph" w:customStyle="1" w:styleId="AATitle2">
    <w:name w:val="AA_Title2"/>
    <w:basedOn w:val="AATitle"/>
    <w:qFormat/>
    <w:rsid w:val="00646AF5"/>
    <w:pPr>
      <w:tabs>
        <w:tab w:val="clear" w:pos="4082"/>
      </w:tabs>
      <w:spacing w:before="120" w:after="120"/>
      <w:ind w:right="4536"/>
    </w:pPr>
  </w:style>
  <w:style w:type="paragraph" w:customStyle="1" w:styleId="BBTitle">
    <w:name w:val="BB_Title"/>
    <w:basedOn w:val="Normal-pool"/>
    <w:qFormat/>
    <w:rsid w:val="00646AF5"/>
    <w:pPr>
      <w:keepNext/>
      <w:keepLines/>
      <w:suppressAutoHyphens/>
      <w:spacing w:before="320" w:after="240"/>
      <w:ind w:left="1247" w:right="567"/>
    </w:pPr>
    <w:rPr>
      <w:b/>
      <w:sz w:val="28"/>
      <w:szCs w:val="28"/>
    </w:rPr>
  </w:style>
  <w:style w:type="paragraph" w:styleId="Footer">
    <w:name w:val="footer"/>
    <w:basedOn w:val="Normal"/>
    <w:link w:val="FooterChar"/>
    <w:rsid w:val="00646AF5"/>
    <w:pPr>
      <w:tabs>
        <w:tab w:val="center" w:pos="4320"/>
        <w:tab w:val="right" w:pos="8640"/>
      </w:tabs>
      <w:spacing w:before="60" w:after="120"/>
    </w:pPr>
    <w:rPr>
      <w:sz w:val="18"/>
    </w:rPr>
  </w:style>
  <w:style w:type="paragraph" w:styleId="Header">
    <w:name w:val="header"/>
    <w:basedOn w:val="Normal"/>
    <w:link w:val="HeaderChar"/>
    <w:rsid w:val="00646AF5"/>
    <w:pPr>
      <w:pBdr>
        <w:bottom w:val="single" w:sz="4" w:space="1" w:color="auto"/>
      </w:pBdr>
      <w:tabs>
        <w:tab w:val="center" w:pos="4536"/>
        <w:tab w:val="right" w:pos="9072"/>
      </w:tabs>
      <w:spacing w:after="120"/>
    </w:pPr>
    <w:rPr>
      <w:b/>
      <w:sz w:val="18"/>
    </w:rPr>
  </w:style>
  <w:style w:type="character" w:styleId="Hyperlink">
    <w:name w:val="Hyperlink"/>
    <w:unhideWhenUsed/>
    <w:rsid w:val="00646AF5"/>
    <w:rPr>
      <w:rFonts w:ascii="Times New Roman" w:hAnsi="Times New Roman"/>
      <w:color w:val="0000FF"/>
      <w:sz w:val="20"/>
      <w:szCs w:val="20"/>
      <w:u w:val="single"/>
      <w:lang w:val="en-US"/>
    </w:rPr>
  </w:style>
  <w:style w:type="numbering" w:customStyle="1" w:styleId="Normallist">
    <w:name w:val="Normal_list"/>
    <w:basedOn w:val="NoList"/>
    <w:rsid w:val="00646AF5"/>
    <w:pPr>
      <w:numPr>
        <w:numId w:val="1"/>
      </w:numPr>
    </w:pPr>
  </w:style>
  <w:style w:type="paragraph" w:customStyle="1" w:styleId="NormalNonumber">
    <w:name w:val="Normal_No_number"/>
    <w:basedOn w:val="Normal-pool"/>
    <w:qFormat/>
    <w:rsid w:val="00646AF5"/>
    <w:pPr>
      <w:spacing w:after="120"/>
      <w:ind w:left="1247"/>
    </w:pPr>
  </w:style>
  <w:style w:type="paragraph" w:customStyle="1" w:styleId="Normalnumber">
    <w:name w:val="Normal_number"/>
    <w:basedOn w:val="Normalpool"/>
    <w:link w:val="NormalnumberChar"/>
    <w:qFormat/>
    <w:rsid w:val="00646AF5"/>
    <w:pPr>
      <w:numPr>
        <w:numId w:val="6"/>
      </w:numPr>
      <w:spacing w:after="120"/>
    </w:pPr>
    <w:rPr>
      <w:rFonts w:eastAsia="Times New Roman"/>
    </w:rPr>
  </w:style>
  <w:style w:type="paragraph" w:customStyle="1" w:styleId="Titletable">
    <w:name w:val="Title_table"/>
    <w:basedOn w:val="Normal-pool"/>
    <w:next w:val="NormalNonumber"/>
    <w:rsid w:val="00646AF5"/>
    <w:pPr>
      <w:keepNext/>
      <w:keepLines/>
      <w:suppressAutoHyphens/>
      <w:spacing w:after="60"/>
      <w:ind w:left="1247"/>
    </w:pPr>
    <w:rPr>
      <w:b/>
      <w:bCs/>
    </w:rPr>
  </w:style>
  <w:style w:type="paragraph" w:styleId="TOC1">
    <w:name w:val="toc 1"/>
    <w:basedOn w:val="Normal-pool"/>
    <w:next w:val="Normal-pool"/>
    <w:unhideWhenUsed/>
    <w:rsid w:val="00646AF5"/>
    <w:pPr>
      <w:tabs>
        <w:tab w:val="right" w:leader="dot" w:pos="9486"/>
      </w:tabs>
      <w:spacing w:before="240"/>
      <w:ind w:left="1814" w:hanging="567"/>
    </w:pPr>
    <w:rPr>
      <w:bCs/>
    </w:rPr>
  </w:style>
  <w:style w:type="paragraph" w:styleId="TOC2">
    <w:name w:val="toc 2"/>
    <w:basedOn w:val="Normal-pool"/>
    <w:next w:val="Normal-pool"/>
    <w:unhideWhenUsed/>
    <w:rsid w:val="00646AF5"/>
    <w:pPr>
      <w:tabs>
        <w:tab w:val="right" w:leader="dot" w:pos="9486"/>
      </w:tabs>
      <w:ind w:left="2381" w:hanging="567"/>
    </w:pPr>
  </w:style>
  <w:style w:type="paragraph" w:styleId="TOC3">
    <w:name w:val="toc 3"/>
    <w:basedOn w:val="Normal-pool"/>
    <w:next w:val="Normal-pool"/>
    <w:unhideWhenUsed/>
    <w:rsid w:val="00646AF5"/>
    <w:pPr>
      <w:tabs>
        <w:tab w:val="right" w:leader="dot" w:pos="9486"/>
      </w:tabs>
      <w:ind w:left="2948" w:hanging="567"/>
    </w:pPr>
    <w:rPr>
      <w:iCs/>
    </w:rPr>
  </w:style>
  <w:style w:type="paragraph" w:styleId="TOC4">
    <w:name w:val="toc 4"/>
    <w:basedOn w:val="Normal-pool"/>
    <w:next w:val="Normal-pool"/>
    <w:unhideWhenUsed/>
    <w:rsid w:val="00646AF5"/>
    <w:pPr>
      <w:tabs>
        <w:tab w:val="left" w:pos="1000"/>
        <w:tab w:val="right" w:leader="dot" w:pos="9486"/>
      </w:tabs>
      <w:ind w:left="3515" w:hanging="567"/>
    </w:pPr>
    <w:rPr>
      <w:szCs w:val="18"/>
    </w:rPr>
  </w:style>
  <w:style w:type="paragraph" w:styleId="TOC5">
    <w:name w:val="toc 5"/>
    <w:basedOn w:val="Normal-pool"/>
    <w:next w:val="Normal-pool"/>
    <w:rsid w:val="00646AF5"/>
    <w:pPr>
      <w:ind w:left="800"/>
    </w:pPr>
    <w:rPr>
      <w:sz w:val="18"/>
      <w:szCs w:val="18"/>
    </w:rPr>
  </w:style>
  <w:style w:type="paragraph" w:customStyle="1" w:styleId="ZZAnxheader">
    <w:name w:val="ZZ_Anx_header"/>
    <w:basedOn w:val="Normal-pool"/>
    <w:rsid w:val="00646AF5"/>
    <w:rPr>
      <w:b/>
      <w:bCs/>
      <w:sz w:val="28"/>
      <w:szCs w:val="22"/>
    </w:rPr>
  </w:style>
  <w:style w:type="paragraph" w:customStyle="1" w:styleId="ZZAnxtitle">
    <w:name w:val="ZZ_Anx_title"/>
    <w:basedOn w:val="Normal-pool"/>
    <w:rsid w:val="00646AF5"/>
    <w:pPr>
      <w:spacing w:before="360" w:after="120"/>
      <w:ind w:left="1247"/>
    </w:pPr>
    <w:rPr>
      <w:b/>
      <w:bCs/>
      <w:sz w:val="28"/>
      <w:szCs w:val="26"/>
    </w:rPr>
  </w:style>
  <w:style w:type="paragraph" w:styleId="BalloonText">
    <w:name w:val="Balloon Text"/>
    <w:basedOn w:val="Normal"/>
    <w:link w:val="BalloonTextChar"/>
    <w:uiPriority w:val="99"/>
    <w:rsid w:val="009E78C3"/>
    <w:rPr>
      <w:rFonts w:ascii="Tahoma" w:hAnsi="Tahoma" w:cs="Tahoma"/>
      <w:sz w:val="16"/>
      <w:szCs w:val="16"/>
    </w:rPr>
  </w:style>
  <w:style w:type="character" w:customStyle="1" w:styleId="BalloonTextChar">
    <w:name w:val="Balloon Text Char"/>
    <w:basedOn w:val="DefaultParagraphFont"/>
    <w:link w:val="BalloonText"/>
    <w:uiPriority w:val="99"/>
    <w:rsid w:val="009E78C3"/>
    <w:rPr>
      <w:rFonts w:ascii="Tahoma" w:eastAsia="MS Mincho" w:hAnsi="Tahoma" w:cs="Tahoma"/>
      <w:sz w:val="16"/>
      <w:szCs w:val="16"/>
    </w:rPr>
  </w:style>
  <w:style w:type="character" w:customStyle="1" w:styleId="Normal-poolChar">
    <w:name w:val="Normal-pool Char"/>
    <w:link w:val="Normal-pool"/>
    <w:rsid w:val="00646AF5"/>
    <w:rPr>
      <w:rFonts w:eastAsia="SimSun"/>
      <w:lang w:val="fr-FR"/>
    </w:rPr>
  </w:style>
  <w:style w:type="character" w:styleId="CommentReference">
    <w:name w:val="annotation reference"/>
    <w:basedOn w:val="DefaultParagraphFont"/>
    <w:uiPriority w:val="99"/>
    <w:unhideWhenUsed/>
    <w:qFormat/>
    <w:rsid w:val="006B0E1A"/>
    <w:rPr>
      <w:sz w:val="16"/>
      <w:szCs w:val="16"/>
    </w:rPr>
  </w:style>
  <w:style w:type="paragraph" w:styleId="CommentText">
    <w:name w:val="annotation text"/>
    <w:basedOn w:val="Normal"/>
    <w:link w:val="CommentTextChar"/>
    <w:uiPriority w:val="99"/>
    <w:unhideWhenUsed/>
    <w:qFormat/>
    <w:rsid w:val="006B0E1A"/>
  </w:style>
  <w:style w:type="character" w:customStyle="1" w:styleId="CommentTextChar">
    <w:name w:val="Comment Text Char"/>
    <w:basedOn w:val="DefaultParagraphFont"/>
    <w:link w:val="CommentText"/>
    <w:uiPriority w:val="99"/>
    <w:qFormat/>
    <w:rsid w:val="006B0E1A"/>
    <w:rPr>
      <w:rFonts w:ascii="Calibri" w:eastAsia="MS Mincho" w:hAnsi="Calibri"/>
    </w:rPr>
  </w:style>
  <w:style w:type="paragraph" w:styleId="CommentSubject">
    <w:name w:val="annotation subject"/>
    <w:basedOn w:val="CommentText"/>
    <w:next w:val="CommentText"/>
    <w:link w:val="CommentSubjectChar"/>
    <w:uiPriority w:val="99"/>
    <w:unhideWhenUsed/>
    <w:rsid w:val="006B0E1A"/>
    <w:rPr>
      <w:b/>
      <w:bCs/>
    </w:rPr>
  </w:style>
  <w:style w:type="character" w:customStyle="1" w:styleId="CommentSubjectChar">
    <w:name w:val="Comment Subject Char"/>
    <w:basedOn w:val="CommentTextChar"/>
    <w:link w:val="CommentSubject"/>
    <w:uiPriority w:val="99"/>
    <w:rsid w:val="006B0E1A"/>
    <w:rPr>
      <w:rFonts w:ascii="Calibri" w:eastAsia="MS Mincho" w:hAnsi="Calibri"/>
      <w:b/>
      <w:bC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basedOn w:val="DefaultParagraphFont"/>
    <w:link w:val="FootnoteText"/>
    <w:rsid w:val="002E598F"/>
    <w:rPr>
      <w:rFonts w:eastAsia="SimSun"/>
      <w:sz w:val="18"/>
      <w:lang w:val="fr-CA"/>
    </w:rPr>
  </w:style>
  <w:style w:type="character" w:customStyle="1" w:styleId="NormalnumberChar">
    <w:name w:val="Normal_number Char"/>
    <w:link w:val="Normalnumber"/>
    <w:rsid w:val="00646AF5"/>
    <w:rPr>
      <w:lang w:val="fr-CA"/>
    </w:rPr>
  </w:style>
  <w:style w:type="character" w:customStyle="1" w:styleId="CH2Char">
    <w:name w:val="CH2 Char"/>
    <w:link w:val="CH2"/>
    <w:locked/>
    <w:rsid w:val="00FF5BAA"/>
    <w:rPr>
      <w:rFonts w:eastAsia="SimSun"/>
      <w:b/>
      <w:sz w:val="24"/>
      <w:szCs w:val="24"/>
      <w:lang w:val="fr-FR"/>
    </w:rPr>
  </w:style>
  <w:style w:type="paragraph" w:customStyle="1" w:styleId="SingleTxt">
    <w:name w:val="__Single Txt"/>
    <w:basedOn w:val="Normal"/>
    <w:rsid w:val="000A083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MediumGrid1-Accent22">
    <w:name w:val="Medium Grid 1 - Accent 22"/>
    <w:basedOn w:val="Normal"/>
    <w:qFormat/>
    <w:rsid w:val="00EC069F"/>
    <w:pPr>
      <w:ind w:left="720"/>
      <w:contextualSpacing/>
    </w:pPr>
    <w:rPr>
      <w:sz w:val="24"/>
      <w:szCs w:val="24"/>
      <w:lang w:val="en-GB"/>
    </w:rPr>
  </w:style>
  <w:style w:type="paragraph" w:customStyle="1" w:styleId="AgendaItemTitle">
    <w:name w:val="AgendaItem_Title"/>
    <w:basedOn w:val="Normal-pool"/>
    <w:qFormat/>
    <w:rsid w:val="004013BF"/>
    <w:pPr>
      <w:keepNext/>
      <w:keepLines/>
      <w:tabs>
        <w:tab w:val="clear" w:pos="4082"/>
      </w:tabs>
      <w:suppressAutoHyphens/>
      <w:ind w:right="3402"/>
    </w:pPr>
    <w:rPr>
      <w:b/>
    </w:rPr>
  </w:style>
  <w:style w:type="character" w:customStyle="1" w:styleId="FooterChar">
    <w:name w:val="Footer Char"/>
    <w:basedOn w:val="DefaultParagraphFont"/>
    <w:link w:val="Footer"/>
    <w:rsid w:val="002E598F"/>
    <w:rPr>
      <w:rFonts w:eastAsia="SimSun"/>
      <w:sz w:val="18"/>
      <w:lang w:val="fr-FR" w:eastAsia="zh-CN"/>
    </w:rPr>
  </w:style>
  <w:style w:type="paragraph" w:styleId="ListParagraph">
    <w:name w:val="List Paragraph"/>
    <w:basedOn w:val="Normal"/>
    <w:link w:val="ListParagraphChar"/>
    <w:uiPriority w:val="34"/>
    <w:qFormat/>
    <w:rsid w:val="001709A6"/>
    <w:pPr>
      <w:ind w:left="720"/>
      <w:contextualSpacing/>
    </w:pPr>
  </w:style>
  <w:style w:type="character" w:styleId="Emphasis">
    <w:name w:val="Emphasis"/>
    <w:basedOn w:val="DefaultParagraphFont"/>
    <w:uiPriority w:val="20"/>
    <w:qFormat/>
    <w:rsid w:val="00367652"/>
    <w:rPr>
      <w:i/>
      <w:iCs/>
    </w:rPr>
  </w:style>
  <w:style w:type="character" w:customStyle="1" w:styleId="DeltaViewInsertion">
    <w:name w:val="DeltaView Insertion"/>
    <w:uiPriority w:val="99"/>
    <w:rsid w:val="008C26BE"/>
    <w:rPr>
      <w:color w:val="0000FF"/>
      <w:u w:val="double"/>
    </w:rPr>
  </w:style>
  <w:style w:type="character" w:customStyle="1" w:styleId="DeltaViewMoveDestination">
    <w:name w:val="DeltaView Move Destination"/>
    <w:uiPriority w:val="99"/>
    <w:rsid w:val="00A56C40"/>
    <w:rPr>
      <w:color w:val="00C000"/>
      <w:u w:val="double"/>
    </w:rPr>
  </w:style>
  <w:style w:type="paragraph" w:styleId="Title">
    <w:name w:val="Title"/>
    <w:basedOn w:val="Normal"/>
    <w:next w:val="Normal"/>
    <w:link w:val="TitleChar"/>
    <w:uiPriority w:val="10"/>
    <w:qFormat/>
    <w:rsid w:val="00871DAE"/>
    <w:pPr>
      <w:keepNext/>
      <w:keepLines/>
      <w:suppressAutoHyphens/>
      <w:spacing w:before="320" w:after="240"/>
      <w:ind w:left="1247" w:right="567"/>
    </w:pPr>
    <w:rPr>
      <w:b/>
      <w:sz w:val="28"/>
      <w:szCs w:val="28"/>
      <w:lang w:val="en-US"/>
    </w:rPr>
  </w:style>
  <w:style w:type="character" w:customStyle="1" w:styleId="TitleChar">
    <w:name w:val="Title Char"/>
    <w:basedOn w:val="DefaultParagraphFont"/>
    <w:link w:val="Title"/>
    <w:uiPriority w:val="10"/>
    <w:rsid w:val="00871DAE"/>
    <w:rPr>
      <w:b/>
      <w:sz w:val="28"/>
      <w:szCs w:val="28"/>
    </w:rPr>
  </w:style>
  <w:style w:type="character" w:customStyle="1" w:styleId="Heading1Char">
    <w:name w:val="Heading 1 Char"/>
    <w:basedOn w:val="DefaultParagraphFont"/>
    <w:link w:val="Heading1"/>
    <w:rsid w:val="002E598F"/>
    <w:rPr>
      <w:rFonts w:eastAsia="SimSun"/>
      <w:b/>
      <w:sz w:val="28"/>
      <w:lang w:val="fr-FR" w:eastAsia="zh-CN"/>
    </w:rPr>
  </w:style>
  <w:style w:type="character" w:customStyle="1" w:styleId="Heading2Char">
    <w:name w:val="Heading 2 Char"/>
    <w:basedOn w:val="DefaultParagraphFont"/>
    <w:link w:val="Heading2"/>
    <w:rsid w:val="002E598F"/>
    <w:rPr>
      <w:rFonts w:eastAsia="SimSun"/>
      <w:b/>
      <w:sz w:val="24"/>
      <w:szCs w:val="24"/>
      <w:lang w:val="fr-FR" w:eastAsia="zh-CN"/>
    </w:rPr>
  </w:style>
  <w:style w:type="character" w:customStyle="1" w:styleId="Heading3Char">
    <w:name w:val="Heading 3 Char"/>
    <w:basedOn w:val="DefaultParagraphFont"/>
    <w:link w:val="Heading3"/>
    <w:rsid w:val="002E598F"/>
    <w:rPr>
      <w:rFonts w:eastAsia="SimSun"/>
      <w:b/>
      <w:lang w:val="fr-FR" w:eastAsia="zh-CN"/>
    </w:rPr>
  </w:style>
  <w:style w:type="character" w:customStyle="1" w:styleId="Heading4Char">
    <w:name w:val="Heading 4 Char"/>
    <w:basedOn w:val="DefaultParagraphFont"/>
    <w:link w:val="Heading4"/>
    <w:rsid w:val="002E598F"/>
    <w:rPr>
      <w:rFonts w:eastAsia="SimSun"/>
      <w:b/>
      <w:lang w:val="fr-FR" w:eastAsia="zh-CN"/>
    </w:rPr>
  </w:style>
  <w:style w:type="character" w:customStyle="1" w:styleId="Heading5Char">
    <w:name w:val="Heading 5 Char"/>
    <w:basedOn w:val="DefaultParagraphFont"/>
    <w:link w:val="Heading5"/>
    <w:rsid w:val="002E598F"/>
    <w:rPr>
      <w:rFonts w:ascii="Univers" w:eastAsia="SimSun" w:hAnsi="Univers"/>
      <w:b/>
      <w:sz w:val="24"/>
      <w:lang w:val="fr-FR" w:eastAsia="zh-CN"/>
    </w:rPr>
  </w:style>
  <w:style w:type="character" w:customStyle="1" w:styleId="Heading6Char">
    <w:name w:val="Heading 6 Char"/>
    <w:basedOn w:val="DefaultParagraphFont"/>
    <w:link w:val="Heading6"/>
    <w:rsid w:val="002E598F"/>
    <w:rPr>
      <w:rFonts w:eastAsia="SimSun"/>
      <w:b/>
      <w:bCs/>
      <w:sz w:val="24"/>
      <w:lang w:val="fr-FR" w:eastAsia="zh-CN"/>
    </w:rPr>
  </w:style>
  <w:style w:type="character" w:customStyle="1" w:styleId="Heading7Char">
    <w:name w:val="Heading 7 Char"/>
    <w:basedOn w:val="DefaultParagraphFont"/>
    <w:link w:val="Heading7"/>
    <w:rsid w:val="002E598F"/>
    <w:rPr>
      <w:rFonts w:eastAsia="SimSun"/>
      <w:snapToGrid w:val="0"/>
      <w:u w:val="single"/>
      <w:lang w:val="fr-FR" w:eastAsia="zh-CN"/>
    </w:rPr>
  </w:style>
  <w:style w:type="character" w:customStyle="1" w:styleId="Heading8Char">
    <w:name w:val="Heading 8 Char"/>
    <w:basedOn w:val="DefaultParagraphFont"/>
    <w:link w:val="Heading8"/>
    <w:rsid w:val="002E598F"/>
    <w:rPr>
      <w:rFonts w:eastAsia="SimSun"/>
      <w:snapToGrid w:val="0"/>
      <w:u w:val="single"/>
      <w:lang w:val="fr-FR" w:eastAsia="zh-CN"/>
    </w:rPr>
  </w:style>
  <w:style w:type="character" w:customStyle="1" w:styleId="Heading9Char">
    <w:name w:val="Heading 9 Char"/>
    <w:basedOn w:val="DefaultParagraphFont"/>
    <w:link w:val="Heading9"/>
    <w:rsid w:val="002E598F"/>
    <w:rPr>
      <w:rFonts w:eastAsia="SimSun"/>
      <w:snapToGrid w:val="0"/>
      <w:u w:val="single"/>
      <w:lang w:val="fr-FR" w:eastAsia="zh-CN"/>
    </w:rPr>
  </w:style>
  <w:style w:type="paragraph" w:styleId="NormalIndent">
    <w:name w:val="Normal Indent"/>
    <w:basedOn w:val="Normal"/>
    <w:semiHidden/>
    <w:rsid w:val="00E70EBF"/>
    <w:pPr>
      <w:ind w:left="1247"/>
    </w:pPr>
  </w:style>
  <w:style w:type="paragraph" w:customStyle="1" w:styleId="a">
    <w:name w:val="바탕글"/>
    <w:basedOn w:val="Normal"/>
    <w:rsid w:val="00E70EBF"/>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39"/>
    <w:rsid w:val="00E70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0EBF"/>
    <w:pPr>
      <w:ind w:left="720"/>
    </w:pPr>
  </w:style>
  <w:style w:type="paragraph" w:styleId="EndnoteText">
    <w:name w:val="endnote text"/>
    <w:basedOn w:val="Normal"/>
    <w:link w:val="EndnoteTextChar"/>
    <w:semiHidden/>
    <w:rsid w:val="00E70EBF"/>
  </w:style>
  <w:style w:type="character" w:customStyle="1" w:styleId="EndnoteTextChar">
    <w:name w:val="Endnote Text Char"/>
    <w:basedOn w:val="DefaultParagraphFont"/>
    <w:link w:val="EndnoteText"/>
    <w:rsid w:val="00E70EBF"/>
    <w:rPr>
      <w:lang w:val="fr-FR"/>
    </w:rPr>
  </w:style>
  <w:style w:type="character" w:customStyle="1" w:styleId="docs-bold">
    <w:name w:val="docs-bold"/>
    <w:rsid w:val="00E70EBF"/>
    <w:rPr>
      <w:rFonts w:cs="Times New Roman"/>
    </w:rPr>
  </w:style>
  <w:style w:type="character" w:styleId="FollowedHyperlink">
    <w:name w:val="FollowedHyperlink"/>
    <w:uiPriority w:val="99"/>
    <w:rsid w:val="00E70EBF"/>
    <w:rPr>
      <w:color w:val="800080"/>
      <w:u w:val="single"/>
    </w:rPr>
  </w:style>
  <w:style w:type="paragraph" w:customStyle="1" w:styleId="H1">
    <w:name w:val="_ H_1"/>
    <w:basedOn w:val="Normal"/>
    <w:next w:val="SingleTxt"/>
    <w:rsid w:val="00E70EB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 w:val="24"/>
    </w:rPr>
  </w:style>
  <w:style w:type="paragraph" w:customStyle="1" w:styleId="HCh">
    <w:name w:val="_ H _Ch"/>
    <w:basedOn w:val="H1"/>
    <w:next w:val="SingleTxt"/>
    <w:rsid w:val="00E70EBF"/>
    <w:pPr>
      <w:spacing w:line="300" w:lineRule="exact"/>
      <w:ind w:left="0" w:right="0" w:firstLine="0"/>
    </w:pPr>
    <w:rPr>
      <w:spacing w:val="-2"/>
      <w:sz w:val="28"/>
    </w:rPr>
  </w:style>
  <w:style w:type="paragraph" w:customStyle="1" w:styleId="HM">
    <w:name w:val="_ H __M"/>
    <w:basedOn w:val="HCh"/>
    <w:next w:val="Normal"/>
    <w:rsid w:val="00E70EBF"/>
    <w:pPr>
      <w:spacing w:line="360" w:lineRule="exact"/>
    </w:pPr>
    <w:rPr>
      <w:spacing w:val="-3"/>
      <w:w w:val="99"/>
      <w:sz w:val="34"/>
    </w:rPr>
  </w:style>
  <w:style w:type="paragraph" w:customStyle="1" w:styleId="H23">
    <w:name w:val="_ H_2/3"/>
    <w:basedOn w:val="H1"/>
    <w:next w:val="Normal"/>
    <w:rsid w:val="00E70EBF"/>
    <w:pPr>
      <w:spacing w:line="240" w:lineRule="exact"/>
      <w:outlineLvl w:val="1"/>
    </w:pPr>
    <w:rPr>
      <w:spacing w:val="2"/>
      <w:sz w:val="20"/>
    </w:rPr>
  </w:style>
  <w:style w:type="paragraph" w:customStyle="1" w:styleId="H4">
    <w:name w:val="_ H_4"/>
    <w:basedOn w:val="Normal"/>
    <w:next w:val="Normal"/>
    <w:rsid w:val="00E70EB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rPr>
  </w:style>
  <w:style w:type="paragraph" w:customStyle="1" w:styleId="H56">
    <w:name w:val="_ H_5/6"/>
    <w:basedOn w:val="Normal"/>
    <w:next w:val="Normal"/>
    <w:rsid w:val="00E70EB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rPr>
  </w:style>
  <w:style w:type="paragraph" w:customStyle="1" w:styleId="DualTxt">
    <w:name w:val="__Dual Txt"/>
    <w:basedOn w:val="Normal"/>
    <w:rsid w:val="00E70EBF"/>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rPr>
  </w:style>
  <w:style w:type="paragraph" w:customStyle="1" w:styleId="SM">
    <w:name w:val="__S_M"/>
    <w:basedOn w:val="Normal"/>
    <w:next w:val="Normal"/>
    <w:rsid w:val="00E70EBF"/>
    <w:pPr>
      <w:keepNext/>
      <w:keepLines/>
      <w:tabs>
        <w:tab w:val="right" w:leader="dot" w:pos="360"/>
      </w:tabs>
      <w:suppressAutoHyphens/>
      <w:spacing w:line="390" w:lineRule="exact"/>
      <w:ind w:left="1267" w:right="1267"/>
      <w:outlineLvl w:val="0"/>
    </w:pPr>
    <w:rPr>
      <w:b/>
      <w:spacing w:val="-4"/>
      <w:w w:val="98"/>
      <w:kern w:val="14"/>
      <w:sz w:val="40"/>
    </w:rPr>
  </w:style>
  <w:style w:type="paragraph" w:customStyle="1" w:styleId="SL">
    <w:name w:val="__S_L"/>
    <w:basedOn w:val="SM"/>
    <w:next w:val="Normal"/>
    <w:rsid w:val="00E70EBF"/>
    <w:pPr>
      <w:spacing w:line="540" w:lineRule="exact"/>
    </w:pPr>
    <w:rPr>
      <w:spacing w:val="-8"/>
      <w:w w:val="96"/>
      <w:sz w:val="57"/>
    </w:rPr>
  </w:style>
  <w:style w:type="paragraph" w:customStyle="1" w:styleId="SS">
    <w:name w:val="__S_S"/>
    <w:basedOn w:val="HCh"/>
    <w:next w:val="Normal"/>
    <w:rsid w:val="00E70EBF"/>
    <w:pPr>
      <w:ind w:left="1267" w:right="1267"/>
    </w:pPr>
  </w:style>
  <w:style w:type="character" w:styleId="EndnoteReference">
    <w:name w:val="endnote reference"/>
    <w:rsid w:val="00E70EBF"/>
    <w:rPr>
      <w:spacing w:val="-5"/>
      <w:w w:val="130"/>
      <w:position w:val="-4"/>
      <w:vertAlign w:val="superscript"/>
    </w:rPr>
  </w:style>
  <w:style w:type="character" w:styleId="LineNumber">
    <w:name w:val="line number"/>
    <w:rsid w:val="00E70EBF"/>
    <w:rPr>
      <w:sz w:val="14"/>
    </w:rPr>
  </w:style>
  <w:style w:type="paragraph" w:customStyle="1" w:styleId="Small">
    <w:name w:val="Small"/>
    <w:basedOn w:val="Normal"/>
    <w:next w:val="Normal"/>
    <w:rsid w:val="00E70EBF"/>
    <w:pPr>
      <w:tabs>
        <w:tab w:val="right" w:pos="9965"/>
      </w:tabs>
      <w:suppressAutoHyphens/>
      <w:spacing w:line="210" w:lineRule="exact"/>
    </w:pPr>
    <w:rPr>
      <w:spacing w:val="5"/>
      <w:w w:val="104"/>
      <w:kern w:val="14"/>
      <w:sz w:val="17"/>
    </w:rPr>
  </w:style>
  <w:style w:type="paragraph" w:customStyle="1" w:styleId="SmallX">
    <w:name w:val="SmallX"/>
    <w:basedOn w:val="Small"/>
    <w:next w:val="Normal"/>
    <w:rsid w:val="00E70EBF"/>
    <w:pPr>
      <w:spacing w:line="180" w:lineRule="exact"/>
      <w:jc w:val="right"/>
    </w:pPr>
    <w:rPr>
      <w:spacing w:val="6"/>
      <w:w w:val="106"/>
      <w:sz w:val="14"/>
    </w:rPr>
  </w:style>
  <w:style w:type="paragraph" w:customStyle="1" w:styleId="XLarge">
    <w:name w:val="XLarge"/>
    <w:basedOn w:val="HM"/>
    <w:rsid w:val="00E70EBF"/>
    <w:pPr>
      <w:spacing w:line="390" w:lineRule="exact"/>
    </w:pPr>
    <w:rPr>
      <w:spacing w:val="-4"/>
      <w:w w:val="98"/>
      <w:sz w:val="40"/>
    </w:rPr>
  </w:style>
  <w:style w:type="character" w:customStyle="1" w:styleId="HeaderChar">
    <w:name w:val="Header Char"/>
    <w:basedOn w:val="DefaultParagraphFont"/>
    <w:link w:val="Header"/>
    <w:rsid w:val="002E598F"/>
    <w:rPr>
      <w:rFonts w:eastAsia="SimSun"/>
      <w:b/>
      <w:sz w:val="18"/>
      <w:lang w:val="fr-FR" w:eastAsia="zh-CN"/>
    </w:rPr>
  </w:style>
  <w:style w:type="paragraph" w:customStyle="1" w:styleId="ColorfulShading-Accent11">
    <w:name w:val="Colorful Shading - Accent 11"/>
    <w:hidden/>
    <w:rsid w:val="00E70EBF"/>
    <w:rPr>
      <w:sz w:val="24"/>
      <w:szCs w:val="24"/>
    </w:rPr>
  </w:style>
  <w:style w:type="paragraph" w:customStyle="1" w:styleId="Default">
    <w:name w:val="Default"/>
    <w:rsid w:val="00E70EBF"/>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E70EBF"/>
    <w:pPr>
      <w:suppressAutoHyphens/>
      <w:spacing w:line="240" w:lineRule="exact"/>
      <w:ind w:left="720"/>
      <w:contextualSpacing/>
    </w:pPr>
    <w:rPr>
      <w:spacing w:val="4"/>
      <w:w w:val="103"/>
      <w:kern w:val="14"/>
    </w:rPr>
  </w:style>
  <w:style w:type="paragraph" w:customStyle="1" w:styleId="DarkList-Accent31">
    <w:name w:val="Dark List - Accent 31"/>
    <w:hidden/>
    <w:uiPriority w:val="99"/>
    <w:semiHidden/>
    <w:rsid w:val="00E70EBF"/>
    <w:rPr>
      <w:spacing w:val="4"/>
      <w:w w:val="103"/>
      <w:kern w:val="14"/>
      <w:lang w:val="en-GB"/>
    </w:rPr>
  </w:style>
  <w:style w:type="paragraph" w:customStyle="1" w:styleId="Level1">
    <w:name w:val="Level1"/>
    <w:basedOn w:val="Normal"/>
    <w:rsid w:val="00E70EBF"/>
    <w:pPr>
      <w:tabs>
        <w:tab w:val="left" w:pos="578"/>
        <w:tab w:val="left" w:pos="1157"/>
      </w:tabs>
      <w:suppressAutoHyphens/>
      <w:spacing w:after="240"/>
    </w:pPr>
  </w:style>
  <w:style w:type="character" w:customStyle="1" w:styleId="FooterChar1">
    <w:name w:val="Footer Char1"/>
    <w:basedOn w:val="DefaultParagraphFont"/>
    <w:uiPriority w:val="99"/>
    <w:semiHidden/>
    <w:rsid w:val="00E70EBF"/>
    <w:rPr>
      <w:lang w:val="fr-FR"/>
    </w:rPr>
  </w:style>
  <w:style w:type="character" w:customStyle="1" w:styleId="HeaderChar1">
    <w:name w:val="Header Char1"/>
    <w:basedOn w:val="DefaultParagraphFont"/>
    <w:uiPriority w:val="99"/>
    <w:semiHidden/>
    <w:rsid w:val="00E70EBF"/>
    <w:rPr>
      <w:lang w:val="fr-FR"/>
    </w:rPr>
  </w:style>
  <w:style w:type="paragraph" w:customStyle="1" w:styleId="AnnexTitle">
    <w:name w:val="Annex Title"/>
    <w:basedOn w:val="Normal-pool"/>
    <w:qFormat/>
    <w:rsid w:val="00E70EBF"/>
    <w:pPr>
      <w:pageBreakBefore/>
    </w:pPr>
    <w:rPr>
      <w:b/>
      <w:bCs/>
      <w:sz w:val="28"/>
      <w:szCs w:val="22"/>
    </w:rPr>
  </w:style>
  <w:style w:type="paragraph" w:customStyle="1" w:styleId="AnnexNumbered">
    <w:name w:val="Annex Numbered"/>
    <w:basedOn w:val="AnnexTitle"/>
    <w:qFormat/>
    <w:rsid w:val="00E70EBF"/>
    <w:pPr>
      <w:numPr>
        <w:numId w:val="2"/>
      </w:numPr>
    </w:pPr>
    <w:rPr>
      <w:rFonts w:eastAsia="Calibri"/>
      <w:w w:val="103"/>
    </w:rPr>
  </w:style>
  <w:style w:type="paragraph" w:customStyle="1" w:styleId="NormalPlain">
    <w:name w:val="Normal_Plain"/>
    <w:basedOn w:val="Normal"/>
    <w:qFormat/>
    <w:rsid w:val="00E70EBF"/>
    <w:pPr>
      <w:ind w:left="1260"/>
    </w:pPr>
    <w:rPr>
      <w:lang w:eastAsia="ko-KR"/>
    </w:rPr>
  </w:style>
  <w:style w:type="character" w:styleId="BookTitle">
    <w:name w:val="Book Title"/>
    <w:basedOn w:val="DefaultParagraphFont"/>
    <w:uiPriority w:val="33"/>
    <w:qFormat/>
    <w:rsid w:val="00E70EBF"/>
    <w:rPr>
      <w:b/>
      <w:bCs/>
      <w:smallCaps/>
      <w:spacing w:val="5"/>
    </w:rPr>
  </w:style>
  <w:style w:type="paragraph" w:customStyle="1" w:styleId="TablesClmnHd">
    <w:name w:val="_Tables_Clmn_Hd"/>
    <w:basedOn w:val="Normal"/>
    <w:rsid w:val="00E70EBF"/>
    <w:pPr>
      <w:keepNext/>
      <w:keepLines/>
      <w:suppressLineNumbers/>
      <w:tabs>
        <w:tab w:val="right" w:pos="1020"/>
        <w:tab w:val="left" w:pos="1260"/>
      </w:tabs>
      <w:suppressAutoHyphens/>
      <w:spacing w:before="40" w:after="40" w:line="160" w:lineRule="exact"/>
      <w:jc w:val="right"/>
    </w:pPr>
    <w:rPr>
      <w:i/>
      <w:iCs/>
      <w:snapToGrid w:val="0"/>
      <w:spacing w:val="6"/>
      <w:w w:val="106"/>
      <w:kern w:val="8"/>
      <w:sz w:val="14"/>
      <w:szCs w:val="14"/>
    </w:rPr>
  </w:style>
  <w:style w:type="paragraph" w:customStyle="1" w:styleId="TablesBody">
    <w:name w:val="_Tables_Body"/>
    <w:basedOn w:val="TablesClmnHd"/>
    <w:link w:val="TablesBodyChar"/>
    <w:rsid w:val="00E70EBF"/>
  </w:style>
  <w:style w:type="character" w:customStyle="1" w:styleId="TablesBodyChar">
    <w:name w:val="_Tables_Body Char"/>
    <w:link w:val="TablesBody"/>
    <w:rsid w:val="00E70EBF"/>
    <w:rPr>
      <w:i/>
      <w:iCs/>
      <w:snapToGrid w:val="0"/>
      <w:spacing w:val="6"/>
      <w:w w:val="106"/>
      <w:kern w:val="8"/>
      <w:sz w:val="14"/>
      <w:szCs w:val="14"/>
      <w:lang w:val="fr-FR"/>
    </w:rPr>
  </w:style>
  <w:style w:type="paragraph" w:styleId="BodyText">
    <w:name w:val="Body Text"/>
    <w:basedOn w:val="Normal"/>
    <w:link w:val="BodyTextChar"/>
    <w:uiPriority w:val="1"/>
    <w:qFormat/>
    <w:rsid w:val="00E70EBF"/>
    <w:pPr>
      <w:widowControl w:val="0"/>
      <w:tabs>
        <w:tab w:val="left" w:pos="10206"/>
      </w:tabs>
      <w:overflowPunct w:val="0"/>
      <w:autoSpaceDE w:val="0"/>
      <w:autoSpaceDN w:val="0"/>
      <w:adjustRightInd w:val="0"/>
      <w:ind w:right="567"/>
      <w:textAlignment w:val="baseline"/>
    </w:pPr>
    <w:rPr>
      <w:sz w:val="24"/>
    </w:rPr>
  </w:style>
  <w:style w:type="character" w:customStyle="1" w:styleId="BodyTextChar">
    <w:name w:val="Body Text Char"/>
    <w:basedOn w:val="DefaultParagraphFont"/>
    <w:link w:val="BodyText"/>
    <w:uiPriority w:val="1"/>
    <w:rsid w:val="00E70EBF"/>
    <w:rPr>
      <w:sz w:val="24"/>
      <w:lang w:val="fr-FR"/>
    </w:rPr>
  </w:style>
  <w:style w:type="paragraph" w:customStyle="1" w:styleId="MediumGrid1-Accent21">
    <w:name w:val="Medium Grid 1 - Accent 21"/>
    <w:basedOn w:val="Normal"/>
    <w:uiPriority w:val="34"/>
    <w:qFormat/>
    <w:rsid w:val="00E70EBF"/>
    <w:pPr>
      <w:ind w:left="720"/>
      <w:contextualSpacing/>
    </w:pPr>
    <w:rPr>
      <w:rFonts w:eastAsia="Calibri"/>
    </w:rPr>
  </w:style>
  <w:style w:type="paragraph" w:customStyle="1" w:styleId="MediumList2-Accent21">
    <w:name w:val="Medium List 2 - Accent 21"/>
    <w:hidden/>
    <w:uiPriority w:val="71"/>
    <w:rsid w:val="00E70EBF"/>
    <w:rPr>
      <w:rFonts w:ascii="Calibri" w:eastAsia="Calibri" w:hAnsi="Calibri"/>
      <w:sz w:val="22"/>
      <w:szCs w:val="22"/>
    </w:rPr>
  </w:style>
  <w:style w:type="character" w:customStyle="1" w:styleId="st">
    <w:name w:val="st"/>
    <w:rsid w:val="00E70EBF"/>
  </w:style>
  <w:style w:type="table" w:customStyle="1" w:styleId="PlainTable11">
    <w:name w:val="Plain Table 11"/>
    <w:basedOn w:val="TableNormal"/>
    <w:next w:val="PlainTable12"/>
    <w:uiPriority w:val="41"/>
    <w:rsid w:val="00E70EBF"/>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E70EBF"/>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E70EBF"/>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0EBF"/>
    <w:rPr>
      <w:rFonts w:eastAsia="Calibri"/>
      <w:sz w:val="24"/>
      <w:szCs w:val="24"/>
      <w:lang w:val="en-US"/>
    </w:rPr>
  </w:style>
  <w:style w:type="table" w:customStyle="1" w:styleId="PlainTable21">
    <w:name w:val="Plain Table 21"/>
    <w:basedOn w:val="TableNormal"/>
    <w:uiPriority w:val="42"/>
    <w:rsid w:val="00E70EBF"/>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semiHidden/>
    <w:unhideWhenUsed/>
    <w:rsid w:val="00E70EBF"/>
    <w:rPr>
      <w:rFonts w:ascii="Lucida Grande" w:eastAsia="Calibri" w:hAnsi="Lucida Grande" w:cs="Lucida Grande"/>
      <w:sz w:val="24"/>
      <w:szCs w:val="24"/>
    </w:rPr>
  </w:style>
  <w:style w:type="character" w:customStyle="1" w:styleId="DocumentMapChar">
    <w:name w:val="Document Map Char"/>
    <w:basedOn w:val="DefaultParagraphFont"/>
    <w:link w:val="DocumentMap"/>
    <w:uiPriority w:val="99"/>
    <w:semiHidden/>
    <w:rsid w:val="00E70EBF"/>
    <w:rPr>
      <w:rFonts w:ascii="Lucida Grande" w:eastAsia="Calibri" w:hAnsi="Lucida Grande" w:cs="Lucida Grande"/>
      <w:sz w:val="24"/>
      <w:szCs w:val="24"/>
      <w:lang w:val="fr-FR"/>
    </w:rPr>
  </w:style>
  <w:style w:type="table" w:customStyle="1" w:styleId="GridTable1Light-Accent51">
    <w:name w:val="Grid Table 1 Light - Accent 51"/>
    <w:basedOn w:val="TableNormal"/>
    <w:uiPriority w:val="46"/>
    <w:rsid w:val="00E70EBF"/>
    <w:rPr>
      <w:rFonts w:ascii="Calibri" w:eastAsia="Calibri" w:hAnsi="Calibri"/>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E70EBF"/>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70EBF"/>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E70EBF"/>
    <w:rPr>
      <w:rFonts w:ascii="Calibri" w:eastAsia="Calibri" w:hAnsi="Calibri"/>
      <w:lang w:val="de-DE" w:eastAsia="de-DE"/>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E70EBF"/>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E70EBF"/>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70EBF"/>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E70EBF"/>
    <w:rPr>
      <w:rFonts w:ascii="Calibri" w:eastAsia="Calibri" w:hAnsi="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E70EBF"/>
    <w:rPr>
      <w:rFonts w:ascii="Calibri" w:eastAsia="Calibri" w:hAnsi="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E70EBF"/>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E70EBF"/>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E70EBF"/>
    <w:rPr>
      <w:rFonts w:ascii="Calibri" w:eastAsia="Calibri" w:hAnsi="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E70EBF"/>
    <w:rPr>
      <w:rFonts w:ascii="Calibri" w:eastAsia="Calibri" w:hAnsi="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E70EBF"/>
    <w:rPr>
      <w:rFonts w:ascii="Calibri" w:eastAsia="Calibri" w:hAnsi="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AnnexHeading1">
    <w:name w:val="Annex Heading 1"/>
    <w:basedOn w:val="Heading1"/>
    <w:qFormat/>
    <w:rsid w:val="00E70EBF"/>
    <w:pPr>
      <w:numPr>
        <w:numId w:val="3"/>
      </w:numPr>
      <w:ind w:left="1276" w:hanging="709"/>
    </w:pPr>
  </w:style>
  <w:style w:type="character" w:customStyle="1" w:styleId="st1">
    <w:name w:val="st1"/>
    <w:basedOn w:val="DefaultParagraphFont"/>
    <w:rsid w:val="00E70EBF"/>
  </w:style>
  <w:style w:type="paragraph" w:styleId="Revision">
    <w:name w:val="Revision"/>
    <w:hidden/>
    <w:uiPriority w:val="99"/>
    <w:semiHidden/>
    <w:rsid w:val="00E70EBF"/>
    <w:rPr>
      <w:rFonts w:ascii="Calibri" w:eastAsia="MS Mincho" w:hAnsi="Calibri"/>
      <w:sz w:val="22"/>
      <w:szCs w:val="22"/>
    </w:rPr>
  </w:style>
  <w:style w:type="table" w:customStyle="1" w:styleId="PlainTable13">
    <w:name w:val="Plain Table 13"/>
    <w:basedOn w:val="TableNormal"/>
    <w:uiPriority w:val="41"/>
    <w:rsid w:val="00E70EBF"/>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E70EBF"/>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E70EBF"/>
    <w:rPr>
      <w:rFonts w:ascii="Calibri" w:eastAsia="Calibri" w:hAnsi="Calibri"/>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E70EBF"/>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E70EBF"/>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E70EBF"/>
    <w:rPr>
      <w:rFonts w:ascii="Calibri" w:eastAsia="Calibri" w:hAnsi="Calibri"/>
      <w:lang w:val="de-DE" w:eastAsia="de-DE"/>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E70EBF"/>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E70EBF"/>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E70EBF"/>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E70EBF"/>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E70EBF"/>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E70EBF"/>
    <w:rPr>
      <w:rFonts w:eastAsia="Calibri" w:cs="Arial"/>
      <w:szCs w:val="21"/>
      <w:lang w:val="nl-NL"/>
    </w:rPr>
  </w:style>
  <w:style w:type="character" w:customStyle="1" w:styleId="PlainTextChar">
    <w:name w:val="Plain Text Char"/>
    <w:basedOn w:val="DefaultParagraphFont"/>
    <w:link w:val="PlainText"/>
    <w:uiPriority w:val="99"/>
    <w:semiHidden/>
    <w:rsid w:val="00E70EBF"/>
    <w:rPr>
      <w:rFonts w:ascii="Calibri" w:eastAsia="Calibri" w:hAnsi="Calibri" w:cs="Arial"/>
      <w:sz w:val="22"/>
      <w:szCs w:val="21"/>
      <w:lang w:val="nl-NL"/>
    </w:rPr>
  </w:style>
  <w:style w:type="numbering" w:customStyle="1" w:styleId="Normallist8">
    <w:name w:val="Normal_list8"/>
    <w:basedOn w:val="NoList"/>
    <w:rsid w:val="00E70EBF"/>
  </w:style>
  <w:style w:type="character" w:customStyle="1" w:styleId="DeltaViewDeletion">
    <w:name w:val="DeltaView Deletion"/>
    <w:uiPriority w:val="99"/>
    <w:rsid w:val="004B7F20"/>
    <w:rPr>
      <w:strike/>
      <w:color w:val="FF0000"/>
    </w:rPr>
  </w:style>
  <w:style w:type="table" w:customStyle="1" w:styleId="GridTable1Light11">
    <w:name w:val="Grid Table 1 Light11"/>
    <w:basedOn w:val="TableNormal"/>
    <w:uiPriority w:val="46"/>
    <w:rsid w:val="008047B8"/>
    <w:rPr>
      <w:rFonts w:ascii="Calibri" w:eastAsia="Calibri" w:hAnsi="Calibri" w:cs="Arial"/>
      <w:sz w:val="24"/>
      <w:szCs w:val="24"/>
      <w:lang w:val="es-ES_tradnl"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1">
    <w:name w:val="Unresolved Mention1"/>
    <w:uiPriority w:val="99"/>
    <w:semiHidden/>
    <w:unhideWhenUsed/>
    <w:rsid w:val="008047B8"/>
    <w:rPr>
      <w:color w:val="808080"/>
      <w:shd w:val="clear" w:color="auto" w:fill="E6E6E6"/>
    </w:rPr>
  </w:style>
  <w:style w:type="character" w:customStyle="1" w:styleId="UnresolvedMention2">
    <w:name w:val="Unresolved Mention2"/>
    <w:rsid w:val="008047B8"/>
    <w:rPr>
      <w:color w:val="808080"/>
      <w:shd w:val="clear" w:color="auto" w:fill="E6E6E6"/>
    </w:rPr>
  </w:style>
  <w:style w:type="paragraph" w:customStyle="1" w:styleId="Style1">
    <w:name w:val="Style1"/>
    <w:basedOn w:val="Heading2"/>
    <w:link w:val="Style1Char"/>
    <w:qFormat/>
    <w:rsid w:val="008047B8"/>
    <w:pPr>
      <w:numPr>
        <w:ilvl w:val="1"/>
        <w:numId w:val="7"/>
      </w:numPr>
      <w:ind w:left="1247" w:right="284" w:hanging="1247"/>
      <w:outlineLvl w:val="9"/>
    </w:pPr>
    <w:rPr>
      <w:lang w:val="fr-CA"/>
    </w:rPr>
  </w:style>
  <w:style w:type="paragraph" w:styleId="TOCHeading">
    <w:name w:val="TOC Heading"/>
    <w:basedOn w:val="Heading1"/>
    <w:next w:val="Normal"/>
    <w:uiPriority w:val="39"/>
    <w:unhideWhenUsed/>
    <w:qFormat/>
    <w:rsid w:val="008047B8"/>
    <w:pPr>
      <w:keepLines/>
      <w:spacing w:after="0" w:line="259" w:lineRule="auto"/>
      <w:ind w:left="0" w:firstLine="0"/>
      <w:outlineLvl w:val="9"/>
    </w:pPr>
    <w:rPr>
      <w:rFonts w:ascii="Calibri Light" w:eastAsia="MS Gothic" w:hAnsi="Calibri Light"/>
      <w:b w:val="0"/>
      <w:color w:val="2E74B5"/>
      <w:sz w:val="32"/>
      <w:szCs w:val="32"/>
      <w:lang w:val="en-US"/>
    </w:rPr>
  </w:style>
  <w:style w:type="character" w:customStyle="1" w:styleId="Style1Char">
    <w:name w:val="Style1 Char"/>
    <w:link w:val="Style1"/>
    <w:rsid w:val="008047B8"/>
    <w:rPr>
      <w:b/>
      <w:sz w:val="24"/>
      <w:szCs w:val="24"/>
      <w:lang w:val="fr-CA"/>
    </w:rPr>
  </w:style>
  <w:style w:type="character" w:customStyle="1" w:styleId="ListParagraphChar">
    <w:name w:val="List Paragraph Char"/>
    <w:link w:val="ListParagraph"/>
    <w:uiPriority w:val="1"/>
    <w:locked/>
    <w:rsid w:val="008047B8"/>
    <w:rPr>
      <w:lang w:val="fr-FR"/>
    </w:rPr>
  </w:style>
  <w:style w:type="numbering" w:customStyle="1" w:styleId="Normallist1">
    <w:name w:val="Normal_list1"/>
    <w:basedOn w:val="NoList"/>
    <w:rsid w:val="008047B8"/>
  </w:style>
  <w:style w:type="paragraph" w:customStyle="1" w:styleId="TableParagraph">
    <w:name w:val="Table Paragraph"/>
    <w:basedOn w:val="Normal"/>
    <w:uiPriority w:val="1"/>
    <w:qFormat/>
    <w:rsid w:val="008047B8"/>
    <w:pPr>
      <w:widowControl w:val="0"/>
      <w:autoSpaceDE w:val="0"/>
      <w:autoSpaceDN w:val="0"/>
    </w:pPr>
    <w:rPr>
      <w:rFonts w:ascii="Arial" w:eastAsia="Arial" w:hAnsi="Arial" w:cs="Arial"/>
      <w:sz w:val="22"/>
      <w:szCs w:val="22"/>
      <w:lang w:val="en-US"/>
    </w:rPr>
  </w:style>
  <w:style w:type="paragraph" w:customStyle="1" w:styleId="Normal1">
    <w:name w:val="Normal1"/>
    <w:rsid w:val="008047B8"/>
    <w:pPr>
      <w:spacing w:after="200" w:line="276" w:lineRule="auto"/>
    </w:pPr>
    <w:rPr>
      <w:rFonts w:ascii="Arial" w:eastAsia="Arial" w:hAnsi="Arial" w:cs="Arial"/>
      <w:sz w:val="22"/>
      <w:szCs w:val="22"/>
      <w:lang w:val="uz-Cyrl-UZ"/>
    </w:rPr>
  </w:style>
  <w:style w:type="character" w:customStyle="1" w:styleId="UnresolvedMention3">
    <w:name w:val="Unresolved Mention3"/>
    <w:uiPriority w:val="99"/>
    <w:semiHidden/>
    <w:unhideWhenUsed/>
    <w:rsid w:val="008047B8"/>
    <w:rPr>
      <w:color w:val="605E5C"/>
      <w:shd w:val="clear" w:color="auto" w:fill="E1DFDD"/>
    </w:rPr>
  </w:style>
  <w:style w:type="paragraph" w:styleId="NoSpacing">
    <w:name w:val="No Spacing"/>
    <w:basedOn w:val="Normal"/>
    <w:uiPriority w:val="1"/>
    <w:qFormat/>
    <w:rsid w:val="008047B8"/>
    <w:rPr>
      <w:szCs w:val="32"/>
      <w:lang w:val="fr-CA"/>
    </w:rPr>
  </w:style>
  <w:style w:type="character" w:customStyle="1" w:styleId="UnresolvedMention4">
    <w:name w:val="Unresolved Mention4"/>
    <w:basedOn w:val="DefaultParagraphFont"/>
    <w:uiPriority w:val="99"/>
    <w:semiHidden/>
    <w:unhideWhenUsed/>
    <w:rsid w:val="008047B8"/>
    <w:rPr>
      <w:color w:val="605E5C"/>
      <w:shd w:val="clear" w:color="auto" w:fill="E1DFDD"/>
    </w:rPr>
  </w:style>
  <w:style w:type="character" w:customStyle="1" w:styleId="big">
    <w:name w:val="big"/>
    <w:rsid w:val="00A23803"/>
  </w:style>
  <w:style w:type="paragraph" w:styleId="Subtitle">
    <w:name w:val="Subtitle"/>
    <w:basedOn w:val="Normal"/>
    <w:next w:val="Normal"/>
    <w:link w:val="SubtitleChar"/>
    <w:uiPriority w:val="11"/>
    <w:qFormat/>
    <w:rsid w:val="00A23803"/>
    <w:pPr>
      <w:keepNext/>
      <w:keepLines/>
      <w:spacing w:before="360" w:after="80"/>
    </w:pPr>
    <w:rPr>
      <w:rFonts w:ascii="Georgia" w:eastAsia="Georgia" w:hAnsi="Georgia" w:cs="Georgia"/>
      <w:i/>
      <w:color w:val="666666"/>
      <w:sz w:val="48"/>
      <w:szCs w:val="48"/>
      <w:lang w:val="en-GB"/>
    </w:rPr>
  </w:style>
  <w:style w:type="character" w:customStyle="1" w:styleId="SubtitleChar">
    <w:name w:val="Subtitle Char"/>
    <w:basedOn w:val="DefaultParagraphFont"/>
    <w:link w:val="Subtitle"/>
    <w:uiPriority w:val="11"/>
    <w:rsid w:val="00A23803"/>
    <w:rPr>
      <w:rFonts w:ascii="Georgia" w:eastAsia="Georgia" w:hAnsi="Georgia" w:cs="Georgia"/>
      <w:i/>
      <w:color w:val="666666"/>
      <w:sz w:val="48"/>
      <w:szCs w:val="48"/>
      <w:lang w:val="en-GB"/>
    </w:rPr>
  </w:style>
  <w:style w:type="paragraph" w:customStyle="1" w:styleId="gmail-msonormal">
    <w:name w:val="gmail-msonormal"/>
    <w:basedOn w:val="Normal"/>
    <w:rsid w:val="00A23803"/>
    <w:pPr>
      <w:spacing w:before="100" w:beforeAutospacing="1" w:after="100" w:afterAutospacing="1"/>
    </w:pPr>
    <w:rPr>
      <w:rFonts w:ascii="Calibri" w:eastAsiaTheme="minorHAnsi" w:hAnsi="Calibri" w:cs="Calibri"/>
      <w:sz w:val="22"/>
      <w:szCs w:val="22"/>
      <w:lang w:val="en-US"/>
    </w:rPr>
  </w:style>
  <w:style w:type="character" w:customStyle="1" w:styleId="gmail-msoins">
    <w:name w:val="gmail-msoins"/>
    <w:basedOn w:val="DefaultParagraphFont"/>
    <w:rsid w:val="00A23803"/>
  </w:style>
  <w:style w:type="paragraph" w:customStyle="1" w:styleId="msonormal0">
    <w:name w:val="msonormal"/>
    <w:basedOn w:val="Normal"/>
    <w:uiPriority w:val="99"/>
    <w:rsid w:val="00A23803"/>
    <w:pPr>
      <w:spacing w:before="100" w:beforeAutospacing="1" w:after="100" w:afterAutospacing="1"/>
    </w:pPr>
    <w:rPr>
      <w:sz w:val="24"/>
      <w:szCs w:val="24"/>
      <w:lang w:val="en-US"/>
    </w:rPr>
  </w:style>
  <w:style w:type="character" w:customStyle="1" w:styleId="fontstyle01">
    <w:name w:val="fontstyle01"/>
    <w:basedOn w:val="DefaultParagraphFont"/>
    <w:rsid w:val="00A23803"/>
    <w:rPr>
      <w:rFonts w:ascii="Whitney-Book" w:hAnsi="Whitney-Book" w:hint="default"/>
      <w:b w:val="0"/>
      <w:bCs w:val="0"/>
      <w:i w:val="0"/>
      <w:iCs w:val="0"/>
      <w:color w:val="000000"/>
      <w:sz w:val="16"/>
      <w:szCs w:val="16"/>
    </w:rPr>
  </w:style>
  <w:style w:type="character" w:customStyle="1" w:styleId="fontstyle21">
    <w:name w:val="fontstyle21"/>
    <w:basedOn w:val="DefaultParagraphFont"/>
    <w:rsid w:val="00A23803"/>
    <w:rPr>
      <w:rFonts w:ascii="MinionPro-It" w:hAnsi="MinionPro-It" w:hint="default"/>
      <w:b w:val="0"/>
      <w:bCs w:val="0"/>
      <w:i/>
      <w:iCs/>
      <w:color w:val="000000"/>
      <w:sz w:val="16"/>
      <w:szCs w:val="16"/>
    </w:rPr>
  </w:style>
  <w:style w:type="character" w:customStyle="1" w:styleId="fontstyle31">
    <w:name w:val="fontstyle31"/>
    <w:basedOn w:val="DefaultParagraphFont"/>
    <w:rsid w:val="00A23803"/>
    <w:rPr>
      <w:rFonts w:ascii="MinionPro-Bold" w:hAnsi="MinionPro-Bold" w:hint="default"/>
      <w:b/>
      <w:bCs/>
      <w:i w:val="0"/>
      <w:iCs w:val="0"/>
      <w:color w:val="000000"/>
      <w:sz w:val="16"/>
      <w:szCs w:val="16"/>
    </w:rPr>
  </w:style>
  <w:style w:type="character" w:customStyle="1" w:styleId="job-value">
    <w:name w:val="job-value"/>
    <w:basedOn w:val="DefaultParagraphFont"/>
    <w:rsid w:val="00A23803"/>
  </w:style>
  <w:style w:type="character" w:customStyle="1" w:styleId="Mentionnonrsolue1">
    <w:name w:val="Mention non résolue1"/>
    <w:basedOn w:val="DefaultParagraphFont"/>
    <w:uiPriority w:val="99"/>
    <w:semiHidden/>
    <w:unhideWhenUsed/>
    <w:rsid w:val="00A23803"/>
    <w:rPr>
      <w:color w:val="605E5C"/>
      <w:shd w:val="clear" w:color="auto" w:fill="E1DFDD"/>
    </w:rPr>
  </w:style>
  <w:style w:type="character" w:customStyle="1" w:styleId="Mentionnonrsolue2">
    <w:name w:val="Mention non résolue2"/>
    <w:basedOn w:val="DefaultParagraphFont"/>
    <w:uiPriority w:val="99"/>
    <w:semiHidden/>
    <w:unhideWhenUsed/>
    <w:rsid w:val="00A23803"/>
    <w:rPr>
      <w:color w:val="605E5C"/>
      <w:shd w:val="clear" w:color="auto" w:fill="E1DFDD"/>
    </w:rPr>
  </w:style>
  <w:style w:type="paragraph" w:customStyle="1" w:styleId="paragraph">
    <w:name w:val="paragraph"/>
    <w:basedOn w:val="Normal"/>
    <w:rsid w:val="0000197E"/>
    <w:pPr>
      <w:spacing w:before="100" w:beforeAutospacing="1" w:after="100" w:afterAutospacing="1"/>
    </w:pPr>
    <w:rPr>
      <w:sz w:val="24"/>
      <w:szCs w:val="24"/>
      <w:lang w:val="en-GB"/>
    </w:rPr>
  </w:style>
  <w:style w:type="character" w:customStyle="1" w:styleId="normaltextrun">
    <w:name w:val="normaltextrun"/>
    <w:basedOn w:val="DefaultParagraphFont"/>
    <w:rsid w:val="0000197E"/>
  </w:style>
  <w:style w:type="character" w:customStyle="1" w:styleId="eop">
    <w:name w:val="eop"/>
    <w:basedOn w:val="DefaultParagraphFont"/>
    <w:rsid w:val="0000197E"/>
  </w:style>
  <w:style w:type="paragraph" w:customStyle="1" w:styleId="xmsonormal">
    <w:name w:val="x_msonormal"/>
    <w:basedOn w:val="Normal"/>
    <w:rsid w:val="0000197E"/>
    <w:rPr>
      <w:rFonts w:ascii="Calibri" w:eastAsiaTheme="minorEastAsia" w:hAnsi="Calibri" w:cs="Calibri"/>
      <w:sz w:val="22"/>
      <w:szCs w:val="22"/>
      <w:lang w:val="en-GB"/>
    </w:rPr>
  </w:style>
  <w:style w:type="paragraph" w:customStyle="1" w:styleId="Normal-pool-Table">
    <w:name w:val="Normal-pool-Table"/>
    <w:basedOn w:val="Normal-pool"/>
    <w:rsid w:val="00646AF5"/>
    <w:pPr>
      <w:spacing w:before="40" w:after="40"/>
    </w:pPr>
    <w:rPr>
      <w:sz w:val="18"/>
      <w:lang w:val="en-GB"/>
    </w:rPr>
  </w:style>
  <w:style w:type="paragraph" w:customStyle="1" w:styleId="Footnote-Text">
    <w:name w:val="Footnote-Text"/>
    <w:basedOn w:val="Normal-pool"/>
    <w:rsid w:val="00646AF5"/>
    <w:pPr>
      <w:spacing w:before="20" w:after="40"/>
      <w:ind w:left="1247"/>
    </w:pPr>
    <w:rPr>
      <w:sz w:val="18"/>
    </w:rPr>
  </w:style>
  <w:style w:type="paragraph" w:customStyle="1" w:styleId="AConvName">
    <w:name w:val="A_ConvName"/>
    <w:basedOn w:val="Normal-pool"/>
    <w:next w:val="Normal-pool"/>
    <w:rsid w:val="00646AF5"/>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646AF5"/>
    <w:rPr>
      <w:lang w:val="en-GB"/>
    </w:rPr>
  </w:style>
  <w:style w:type="paragraph" w:customStyle="1" w:styleId="AText">
    <w:name w:val="A_Text"/>
    <w:basedOn w:val="Normal-pool"/>
    <w:rsid w:val="00646AF5"/>
    <w:pPr>
      <w:spacing w:before="120" w:after="120"/>
    </w:pPr>
  </w:style>
  <w:style w:type="paragraph" w:customStyle="1" w:styleId="ATwoLetters">
    <w:name w:val="A_TwoLetters"/>
    <w:basedOn w:val="Normal-pool"/>
    <w:next w:val="Normal-pool"/>
    <w:rsid w:val="00646AF5"/>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646AF5"/>
    <w:pPr>
      <w:tabs>
        <w:tab w:val="clear" w:pos="1247"/>
        <w:tab w:val="clear" w:pos="1814"/>
        <w:tab w:val="clear" w:pos="2381"/>
        <w:tab w:val="clear" w:pos="2948"/>
        <w:tab w:val="clear" w:pos="3515"/>
        <w:tab w:val="clear" w:pos="4082"/>
      </w:tabs>
      <w:spacing w:before="20" w:after="20"/>
    </w:pPr>
    <w:rPr>
      <w:rFonts w:ascii="Arial" w:hAnsi="Arial" w:cs="Times New Roman Bold"/>
      <w:b/>
      <w:caps/>
      <w:color w:val="000000" w:themeColor="text1"/>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03049117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60995854">
      <w:bodyDiv w:val="1"/>
      <w:marLeft w:val="0"/>
      <w:marRight w:val="0"/>
      <w:marTop w:val="0"/>
      <w:marBottom w:val="0"/>
      <w:divBdr>
        <w:top w:val="none" w:sz="0" w:space="0" w:color="auto"/>
        <w:left w:val="none" w:sz="0" w:space="0" w:color="auto"/>
        <w:bottom w:val="none" w:sz="0" w:space="0" w:color="auto"/>
        <w:right w:val="none" w:sz="0" w:space="0" w:color="auto"/>
      </w:divBdr>
    </w:div>
    <w:div w:id="18848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unterm.un.org/DGAACS/unterm.nsf/WebView/89752D0EE42F5EDF852575EC006B64B1?OpenDocumen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253ED-B785-4C24-B97E-ED19C6E8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20</Words>
  <Characters>2084</Characters>
  <Application>Microsoft Office Word</Application>
  <DocSecurity>0</DocSecurity>
  <Lines>56</Lines>
  <Paragraphs>2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Thomas Lieven</cp:lastModifiedBy>
  <cp:revision>11</cp:revision>
  <cp:lastPrinted>2019-09-18T11:46:00Z</cp:lastPrinted>
  <dcterms:created xsi:type="dcterms:W3CDTF">2022-01-26T12:32:00Z</dcterms:created>
  <dcterms:modified xsi:type="dcterms:W3CDTF">2022-01-26T13:41:00Z</dcterms:modified>
  <dc:language>FR</dc:language>
</cp:coreProperties>
</file>